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23D" w:rsidRDefault="00B0223D" w:rsidP="00A803C0">
      <w:pPr>
        <w:jc w:val="both"/>
      </w:pPr>
      <w:r>
        <w:t>02-01-2012</w:t>
      </w:r>
    </w:p>
    <w:p w:rsidR="00B0223D" w:rsidRDefault="00B0223D">
      <w:r>
        <w:t>First top image: Na in the plugged trap…</w:t>
      </w:r>
    </w:p>
    <w:p w:rsidR="00B0223D" w:rsidRDefault="00B0223D">
      <w:r>
        <w:rPr>
          <w:noProof/>
        </w:rPr>
        <w:drawing>
          <wp:inline distT="0" distB="0" distL="0" distR="0">
            <wp:extent cx="2033626" cy="2033626"/>
            <wp:effectExtent l="0" t="0" r="5080" b="5080"/>
            <wp:docPr id="1" name="Picture 1" descr="C:\Users\fermicam2\AppData\Local\Microsoft\Windows\Temporary Internet Files\Content.Word\OneOfTheFirstTop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micam2\AppData\Local\Microsoft\Windows\Temporary Internet Files\Content.Word\OneOfTheFirstTopImages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32376" cy="2032376"/>
                    </a:xfrm>
                    <a:prstGeom prst="rect">
                      <a:avLst/>
                    </a:prstGeom>
                    <a:noFill/>
                    <a:ln>
                      <a:noFill/>
                    </a:ln>
                  </pic:spPr>
                </pic:pic>
              </a:graphicData>
            </a:graphic>
          </wp:inline>
        </w:drawing>
      </w:r>
    </w:p>
    <w:p w:rsidR="00B0223D" w:rsidRDefault="00B0223D">
      <w:r>
        <w:t>Ok – there is plenty of room for improvement!</w:t>
      </w:r>
    </w:p>
    <w:p w:rsidR="00B0223D" w:rsidRDefault="00B0223D"/>
    <w:p w:rsidR="00CD20B5" w:rsidRDefault="00B0223D">
      <w:r>
        <w:t>02-02-2012</w:t>
      </w:r>
    </w:p>
    <w:p w:rsidR="00B0223D" w:rsidRDefault="00B0223D">
      <w:r>
        <w:t>We installed a PVC curtain on the Na laser table, hoping to achieve a better stability of the Na laser output and fiber couplings (polarization!).</w:t>
      </w:r>
    </w:p>
    <w:p w:rsidR="00B0223D" w:rsidRDefault="00B0223D">
      <w:r>
        <w:t xml:space="preserve">Furthermore, we worked on the alignment of the Na top imaging. After improved focusing and ensuring that we have a BEC in the </w:t>
      </w:r>
      <w:proofErr w:type="spellStart"/>
      <w:r>
        <w:t>MagTrap</w:t>
      </w:r>
      <w:proofErr w:type="spellEnd"/>
      <w:r>
        <w:t xml:space="preserve"> we obtain (in-situ):</w:t>
      </w:r>
    </w:p>
    <w:p w:rsidR="00B0223D" w:rsidRDefault="00B0223D">
      <w:r>
        <w:rPr>
          <w:noProof/>
        </w:rPr>
        <w:drawing>
          <wp:inline distT="0" distB="0" distL="0" distR="0">
            <wp:extent cx="2121408" cy="1909267"/>
            <wp:effectExtent l="0" t="0" r="0" b="0"/>
            <wp:docPr id="2" name="Picture 2" descr="C:\Users\fermicam2\AppData\Local\Microsoft\Windows\Temporary Internet Files\Content.Word\AlmostFocussedTopImageInMagTr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rmicam2\AppData\Local\Microsoft\Windows\Temporary Internet Files\Content.Word\AlmostFocussedTopImageInMagTrap1.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0353" t="16321" r="53905" b="16063"/>
                    <a:stretch/>
                  </pic:blipFill>
                  <pic:spPr bwMode="auto">
                    <a:xfrm>
                      <a:off x="0" y="0"/>
                      <a:ext cx="2124369" cy="191193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B0223D" w:rsidRDefault="00B0223D">
      <w:r>
        <w:t>From here we decide that we should do further optimization in the dipole trap. This after all requires alignment of the dipole trap.</w:t>
      </w:r>
    </w:p>
    <w:p w:rsidR="00B0223D" w:rsidRDefault="00B0223D"/>
    <w:p w:rsidR="00CA5C50" w:rsidRDefault="00CA5C50"/>
    <w:p w:rsidR="00B0223D" w:rsidRDefault="00B0223D">
      <w:r>
        <w:lastRenderedPageBreak/>
        <w:t>02-03-2012</w:t>
      </w:r>
    </w:p>
    <w:p w:rsidR="005F1C55" w:rsidRDefault="005F1C55">
      <w:r>
        <w:t>(a) Top imaging beam path…</w:t>
      </w:r>
    </w:p>
    <w:p w:rsidR="00B0223D" w:rsidRDefault="00B0223D">
      <w:r>
        <w:t xml:space="preserve">We </w:t>
      </w:r>
      <w:r w:rsidR="005F1C55">
        <w:t xml:space="preserve">inserted a one-to-one telescope in the imaging beam path for TOP imaging: 250 mm – 250mm. This might help us to clean up the imaging beam by placing an iris in the focus of this telescope. However, we realize that the </w:t>
      </w:r>
      <w:proofErr w:type="gramStart"/>
      <w:r w:rsidR="005F1C55">
        <w:t>aperture of the usual irises are</w:t>
      </w:r>
      <w:proofErr w:type="gramEnd"/>
      <w:r w:rsidR="005F1C55">
        <w:t xml:space="preserve"> too large to considerably clean the beam. We rather need a defined pinhole here!</w:t>
      </w:r>
    </w:p>
    <w:p w:rsidR="005F1C55" w:rsidRDefault="005F1C55">
      <w:r>
        <w:t xml:space="preserve">Additionally we should get a 1-inch pinhole after the fiber of the imaging beam. We seem to clip considerably, although the remaining fringes on the imaging beam are likely to originate from interference in the bucket windows… </w:t>
      </w:r>
    </w:p>
    <w:p w:rsidR="005F1C55" w:rsidRDefault="005F1C55">
      <w:r>
        <w:t>The quality of the imaging beam improved a lot, when we cleaned and undusted the optics in the path. Most notably the “sausage-slice” mirror underneath t</w:t>
      </w:r>
      <w:r w:rsidR="00C87983">
        <w:t xml:space="preserve">he chamber and the top bucket. </w:t>
      </w:r>
    </w:p>
    <w:p w:rsidR="00C87983" w:rsidRDefault="00C87983"/>
    <w:p w:rsidR="005F1C55" w:rsidRDefault="005F1C55">
      <w:r>
        <w:t>(b) Sodium laser table</w:t>
      </w:r>
    </w:p>
    <w:p w:rsidR="005F1C55" w:rsidRDefault="005F1C55">
      <w:r>
        <w:t>We optimized the polarization in all relevant fiber couplings.</w:t>
      </w:r>
    </w:p>
    <w:p w:rsidR="005F1C55" w:rsidRDefault="005F1C55">
      <w:r>
        <w:t xml:space="preserve">We observed noise on the Raman amplifier output power. It has a square pulse shape… </w:t>
      </w:r>
      <w:r w:rsidR="00C87983">
        <w:t>weird</w:t>
      </w:r>
      <w:r w:rsidR="007518F8">
        <w:t>! This happens when the laser runs in power stabilized mode, while in current stabilized mode it is better.</w:t>
      </w:r>
    </w:p>
    <w:p w:rsidR="007518F8" w:rsidRDefault="007518F8"/>
    <w:p w:rsidR="00013F51" w:rsidRDefault="00A46496">
      <w:r>
        <w:t xml:space="preserve"> </w:t>
      </w:r>
      <w:r w:rsidR="00013F51">
        <w:t>(</w:t>
      </w:r>
      <w:r>
        <w:t>c</w:t>
      </w:r>
      <w:r w:rsidR="00013F51">
        <w:t xml:space="preserve">) x-imaging with </w:t>
      </w:r>
      <w:proofErr w:type="spellStart"/>
      <w:r w:rsidR="00013F51">
        <w:t>Sensicam</w:t>
      </w:r>
      <w:proofErr w:type="spellEnd"/>
    </w:p>
    <w:p w:rsidR="00013F51" w:rsidRDefault="00013F51">
      <w:r>
        <w:t>We installed the “</w:t>
      </w:r>
      <w:proofErr w:type="spellStart"/>
      <w:r>
        <w:t>Sensicam</w:t>
      </w:r>
      <w:proofErr w:type="spellEnd"/>
      <w:r>
        <w:t>” along the x-axis imaging path so that we can use it to align the plug:</w:t>
      </w:r>
    </w:p>
    <w:p w:rsidR="00013F51" w:rsidRDefault="00013F51">
      <w:r>
        <w:rPr>
          <w:noProof/>
        </w:rPr>
        <w:drawing>
          <wp:inline distT="0" distB="0" distL="0" distR="0">
            <wp:extent cx="2400426" cy="1814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icam plug alignment.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8142" cy="1820001"/>
                    </a:xfrm>
                    <a:prstGeom prst="rect">
                      <a:avLst/>
                    </a:prstGeom>
                  </pic:spPr>
                </pic:pic>
              </a:graphicData>
            </a:graphic>
          </wp:inline>
        </w:drawing>
      </w:r>
    </w:p>
    <w:p w:rsidR="005F1C55" w:rsidRDefault="00013F51">
      <w:r>
        <w:t>Unfortunately, the software that comes with the camera can only take single shots, so we only take the with atom image to align the plug – not great, but does the job!</w:t>
      </w:r>
    </w:p>
    <w:p w:rsidR="00013F51" w:rsidRDefault="00013F51">
      <w:r>
        <w:t>Ariel is updating his “</w:t>
      </w:r>
      <w:proofErr w:type="spellStart"/>
      <w:r>
        <w:t>simplicio</w:t>
      </w:r>
      <w:proofErr w:type="spellEnd"/>
      <w:r>
        <w:t xml:space="preserve">” imaging software so that it can also work with our </w:t>
      </w:r>
      <w:proofErr w:type="spellStart"/>
      <w:r>
        <w:t>Sensicam</w:t>
      </w:r>
      <w:proofErr w:type="spellEnd"/>
      <w:r>
        <w:t>. Peter will help out.</w:t>
      </w:r>
    </w:p>
    <w:p w:rsidR="00D469EE" w:rsidRDefault="00D469EE">
      <w:r>
        <w:lastRenderedPageBreak/>
        <w:t>(d) Getting a BEC in the mag trap</w:t>
      </w:r>
    </w:p>
    <w:p w:rsidR="00D469EE" w:rsidRDefault="00D469EE">
      <w:r>
        <w:t xml:space="preserve">It turned out to be critical to </w:t>
      </w:r>
      <w:r w:rsidRPr="00D469EE">
        <w:rPr>
          <w:b/>
        </w:rPr>
        <w:t>increase the RF power</w:t>
      </w:r>
      <w:r>
        <w:t xml:space="preserve"> to gain a healthy condensate in the plugged trap.</w:t>
      </w:r>
    </w:p>
    <w:p w:rsidR="00D469EE" w:rsidRDefault="00D469EE">
      <w:r>
        <w:rPr>
          <w:noProof/>
        </w:rPr>
        <w:drawing>
          <wp:inline distT="0" distB="0" distL="0" distR="0">
            <wp:extent cx="3030809" cy="11631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e BEC in magtrap on yCam-noMag.jpg"/>
                    <pic:cNvPicPr/>
                  </pic:nvPicPr>
                  <pic:blipFill rotWithShape="1">
                    <a:blip r:embed="rId10">
                      <a:extLst>
                        <a:ext uri="{28A0092B-C50C-407E-A947-70E740481C1C}">
                          <a14:useLocalDpi xmlns:a14="http://schemas.microsoft.com/office/drawing/2010/main" val="0"/>
                        </a:ext>
                      </a:extLst>
                    </a:blip>
                    <a:srcRect l="48705" t="25030" r="-4969" b="44512"/>
                    <a:stretch/>
                  </pic:blipFill>
                  <pic:spPr bwMode="auto">
                    <a:xfrm>
                      <a:off x="0" y="0"/>
                      <a:ext cx="3039725" cy="116653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E12055">
        <w:rPr>
          <w:noProof/>
        </w:rPr>
        <w:drawing>
          <wp:inline distT="0" distB="0" distL="0" distR="0">
            <wp:extent cx="2399385" cy="1151317"/>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e BEC in magtrap on yCam-withMag.jpg"/>
                    <pic:cNvPicPr/>
                  </pic:nvPicPr>
                  <pic:blipFill rotWithShape="1">
                    <a:blip r:embed="rId11" cstate="print">
                      <a:extLst>
                        <a:ext uri="{28A0092B-C50C-407E-A947-70E740481C1C}">
                          <a14:useLocalDpi xmlns:a14="http://schemas.microsoft.com/office/drawing/2010/main" val="0"/>
                        </a:ext>
                      </a:extLst>
                    </a:blip>
                    <a:srcRect l="10901" t="39999" r="29029" b="15096"/>
                    <a:stretch/>
                  </pic:blipFill>
                  <pic:spPr bwMode="auto">
                    <a:xfrm>
                      <a:off x="0" y="0"/>
                      <a:ext cx="2399435" cy="1151341"/>
                    </a:xfrm>
                    <a:prstGeom prst="rect">
                      <a:avLst/>
                    </a:prstGeom>
                    <a:ln>
                      <a:noFill/>
                    </a:ln>
                    <a:extLst>
                      <a:ext uri="{53640926-AAD7-44D8-BBD7-CCE9431645EC}">
                        <a14:shadowObscured xmlns:a14="http://schemas.microsoft.com/office/drawing/2010/main"/>
                      </a:ext>
                    </a:extLst>
                  </pic:spPr>
                </pic:pic>
              </a:graphicData>
            </a:graphic>
          </wp:inline>
        </w:drawing>
      </w:r>
    </w:p>
    <w:p w:rsidR="00D469EE" w:rsidRDefault="00D469EE">
      <w:r>
        <w:t xml:space="preserve">With this change actually everything seems back to normal again </w:t>
      </w:r>
      <w:r>
        <w:sym w:font="Wingdings" w:char="F04A"/>
      </w:r>
    </w:p>
    <w:p w:rsidR="00D469EE" w:rsidRDefault="00E12055">
      <w:r>
        <w:t>(e) Interference fringes seen from (unfocussed) top imaging after 12ms time of flight:</w:t>
      </w:r>
    </w:p>
    <w:p w:rsidR="00BC5C60" w:rsidRDefault="00BC5C60"/>
    <w:p w:rsidR="00204873" w:rsidRDefault="00BC5C60" w:rsidP="00204873">
      <w:r>
        <w:t xml:space="preserve">For the supposedly in-situ position of the top focusing lens we read off the </w:t>
      </w:r>
    </w:p>
    <w:p w:rsidR="00BC5C60" w:rsidRDefault="00BC5C60">
      <w:proofErr w:type="gramStart"/>
      <w:r>
        <w:t>lens</w:t>
      </w:r>
      <w:proofErr w:type="gramEnd"/>
      <w:r>
        <w:t xml:space="preserve"> directly in front of the camera!)</w:t>
      </w:r>
    </w:p>
    <w:p w:rsidR="009C559C" w:rsidRDefault="009C559C"/>
    <w:p w:rsidR="00204873" w:rsidRDefault="00204873">
      <w:r>
        <w:t>(</w:t>
      </w:r>
      <w:r w:rsidR="009C559C">
        <w:t>f</w:t>
      </w:r>
      <w:r>
        <w:t>) Alignment of the dipole trap:</w:t>
      </w:r>
    </w:p>
    <w:p w:rsidR="00204873" w:rsidRDefault="00204873">
      <w:r>
        <w:t xml:space="preserve">We determine the plug position of the </w:t>
      </w:r>
      <w:proofErr w:type="spellStart"/>
      <w:r>
        <w:t>zCam</w:t>
      </w:r>
      <w:proofErr w:type="spellEnd"/>
      <w:r>
        <w:t>: X 266, Y 582</w:t>
      </w:r>
    </w:p>
    <w:p w:rsidR="00013F51" w:rsidRDefault="009300DB">
      <w:r>
        <w:t xml:space="preserve">We align with the new </w:t>
      </w:r>
      <w:proofErr w:type="spellStart"/>
      <w:r>
        <w:t>zCam</w:t>
      </w:r>
      <w:proofErr w:type="spellEnd"/>
      <w:r>
        <w:t xml:space="preserve"> and the </w:t>
      </w:r>
      <w:proofErr w:type="spellStart"/>
      <w:r>
        <w:t>yCam</w:t>
      </w:r>
      <w:proofErr w:type="spellEnd"/>
      <w:r>
        <w:t>. Seems to work reasonably!</w:t>
      </w:r>
    </w:p>
    <w:p w:rsidR="0089274D" w:rsidRDefault="0089274D"/>
    <w:p w:rsidR="0089274D" w:rsidRDefault="0089274D" w:rsidP="0089274D">
      <w:r>
        <w:t>02-03-2012</w:t>
      </w:r>
    </w:p>
    <w:p w:rsidR="0089274D" w:rsidRDefault="0089274D">
      <w:r>
        <w:t xml:space="preserve">(a) Work on a clean </w:t>
      </w:r>
      <w:proofErr w:type="spellStart"/>
      <w:r>
        <w:t>zCam</w:t>
      </w:r>
      <w:proofErr w:type="spellEnd"/>
      <w:r>
        <w:t xml:space="preserve"> imaging beam. </w:t>
      </w:r>
    </w:p>
    <w:p w:rsidR="006463DC" w:rsidRDefault="0089274D">
      <w:r>
        <w:t>We locate the</w:t>
      </w:r>
      <w:r w:rsidR="0052379A">
        <w:t xml:space="preserve"> image</w:t>
      </w:r>
      <w:r>
        <w:t xml:space="preserve"> plane that arises in the vicinity of our one-to-one (250-250) telescope. Since the second 250mm lens on the way to </w:t>
      </w:r>
      <w:r w:rsidR="0052379A">
        <w:t xml:space="preserve">the </w:t>
      </w:r>
      <w:r>
        <w:t xml:space="preserve">chamber is presumably </w:t>
      </w:r>
      <w:r w:rsidR="0052379A">
        <w:t xml:space="preserve">400mm away from the atoms, the effect of this lens comes close to that one of a 2f imaging system. Therefore, we expect the imaging plane to be pretty close to the position of the other lens of the one-to-one telescope. </w:t>
      </w:r>
    </w:p>
    <w:p w:rsidR="006463DC" w:rsidRDefault="0052379A">
      <w:r>
        <w:t xml:space="preserve">We search for the imaging plane using a very sharp razor blade and locate it to be very close to the assumed position </w:t>
      </w:r>
      <w:r>
        <w:sym w:font="Wingdings" w:char="F04A"/>
      </w:r>
      <w:r>
        <w:t xml:space="preserve"> It is outside of the telescope, just in front of the first lens [at this position we actually wanted to put the </w:t>
      </w:r>
      <w:proofErr w:type="spellStart"/>
      <w:r>
        <w:t>dichroics</w:t>
      </w:r>
      <w:proofErr w:type="spellEnd"/>
      <w:r>
        <w:t xml:space="preserve"> to overlap the 40K beam, but well… We’ll have to find another position for it.]. Here we place an iris, and indeed the imaging beam looks again a bit </w:t>
      </w:r>
      <w:proofErr w:type="gramStart"/>
      <w:r>
        <w:t xml:space="preserve">nicer </w:t>
      </w:r>
      <w:proofErr w:type="gramEnd"/>
      <w:r>
        <w:sym w:font="Wingdings" w:char="F04A"/>
      </w:r>
      <w:r>
        <w:t xml:space="preserve">. Still we have quite a lot of dust on the beam, most of it probably from the top </w:t>
      </w:r>
      <w:proofErr w:type="gramStart"/>
      <w:r>
        <w:t>bucket :s</w:t>
      </w:r>
      <w:proofErr w:type="gramEnd"/>
      <w:r>
        <w:t xml:space="preserve"> To get awesome quality, we probably have to clean this sooner or later…</w:t>
      </w:r>
    </w:p>
    <w:p w:rsidR="00BE75C0" w:rsidRDefault="00BE75C0"/>
    <w:p w:rsidR="0052379A" w:rsidRDefault="00BE75C0">
      <w:r>
        <w:lastRenderedPageBreak/>
        <w:t>(b)  Curing the offset drift in the 40K RF lock</w:t>
      </w:r>
    </w:p>
    <w:p w:rsidR="0052379A" w:rsidRDefault="00BE75C0">
      <w:r>
        <w:t xml:space="preserve">Turned out that a broken (really broken!) SMA </w:t>
      </w:r>
      <w:proofErr w:type="gramStart"/>
      <w:r>
        <w:t>cable</w:t>
      </w:r>
      <w:proofErr w:type="gramEnd"/>
      <w:r>
        <w:t xml:space="preserve"> between the fast photodiode and the electronics box was causing the rapid drifts of the lock offset… exchanging the cable solved the problem.</w:t>
      </w:r>
    </w:p>
    <w:p w:rsidR="006463DC" w:rsidRDefault="006463DC">
      <w:r>
        <w:t>(</w:t>
      </w:r>
      <w:r w:rsidR="00BE75C0">
        <w:t>c</w:t>
      </w:r>
      <w:r>
        <w:t>) Trying to get back</w:t>
      </w:r>
      <w:r w:rsidR="002B61A9">
        <w:t xml:space="preserve"> potassium…</w:t>
      </w:r>
    </w:p>
    <w:p w:rsidR="002B61A9" w:rsidRDefault="002B61A9">
      <w:r>
        <w:t>Unfortunat</w:t>
      </w:r>
      <w:r w:rsidR="0052379A">
        <w:t>e</w:t>
      </w:r>
      <w:r>
        <w:t>ly, this is our poor potassium MOT:</w:t>
      </w:r>
    </w:p>
    <w:p w:rsidR="002B61A9" w:rsidRDefault="002B61A9">
      <w:r>
        <w:rPr>
          <w:noProof/>
        </w:rPr>
        <w:drawing>
          <wp:inline distT="0" distB="0" distL="0" distR="0" wp14:anchorId="7696939F" wp14:editId="09AA3E1D">
            <wp:extent cx="2604211" cy="2808549"/>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3193" t="14007" r="67130" b="18091"/>
                    <a:stretch/>
                  </pic:blipFill>
                  <pic:spPr bwMode="auto">
                    <a:xfrm>
                      <a:off x="0" y="0"/>
                      <a:ext cx="2620377" cy="2825983"/>
                    </a:xfrm>
                    <a:prstGeom prst="rect">
                      <a:avLst/>
                    </a:prstGeom>
                    <a:ln>
                      <a:noFill/>
                    </a:ln>
                    <a:extLst>
                      <a:ext uri="{53640926-AAD7-44D8-BBD7-CCE9431645EC}">
                        <a14:shadowObscured xmlns:a14="http://schemas.microsoft.com/office/drawing/2010/main"/>
                      </a:ext>
                    </a:extLst>
                  </pic:spPr>
                </pic:pic>
              </a:graphicData>
            </a:graphic>
          </wp:inline>
        </w:drawing>
      </w:r>
    </w:p>
    <w:p w:rsidR="0089274D" w:rsidRDefault="002B61A9">
      <w:r>
        <w:t xml:space="preserve">Suspiciously, </w:t>
      </w:r>
      <w:r w:rsidR="00901696">
        <w:t>we can clearly improve on the MOT fluorescence (and actually the captured atom number) by lowering the MOT TA power… that can only mean the beam balance is clearly off or the alignment is poor. Shit…</w:t>
      </w:r>
    </w:p>
    <w:p w:rsidR="00901696" w:rsidRDefault="00901696">
      <w:r>
        <w:t>We tweak the bottom MOT beam and see considerable improvement:</w:t>
      </w:r>
    </w:p>
    <w:p w:rsidR="00901696" w:rsidRDefault="00901696">
      <w:r>
        <w:rPr>
          <w:noProof/>
        </w:rPr>
        <w:drawing>
          <wp:anchor distT="0" distB="0" distL="114300" distR="114300" simplePos="0" relativeHeight="251658240" behindDoc="0" locked="0" layoutInCell="1" allowOverlap="1" wp14:anchorId="50119B66" wp14:editId="4E837424">
            <wp:simplePos x="0" y="0"/>
            <wp:positionH relativeFrom="column">
              <wp:posOffset>50800</wp:posOffset>
            </wp:positionH>
            <wp:positionV relativeFrom="paragraph">
              <wp:posOffset>57150</wp:posOffset>
            </wp:positionV>
            <wp:extent cx="2706370" cy="28962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2587" t="14960" r="77731" b="17632"/>
                    <a:stretch/>
                  </pic:blipFill>
                  <pic:spPr bwMode="auto">
                    <a:xfrm>
                      <a:off x="0" y="0"/>
                      <a:ext cx="2706370" cy="28962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br w:type="textWrapping" w:clear="all"/>
      </w:r>
    </w:p>
    <w:p w:rsidR="00F26B36" w:rsidRDefault="00F26B36">
      <w:r>
        <w:t xml:space="preserve">After tweaking the panel we are half way through in reaching the “old” </w:t>
      </w:r>
      <w:proofErr w:type="spellStart"/>
      <w:r>
        <w:t>flouresence</w:t>
      </w:r>
      <w:proofErr w:type="spellEnd"/>
      <w:r>
        <w:t xml:space="preserve"> standard:</w:t>
      </w:r>
    </w:p>
    <w:p w:rsidR="00F26B36" w:rsidRDefault="00F26B36">
      <w:r>
        <w:rPr>
          <w:noProof/>
        </w:rPr>
        <w:drawing>
          <wp:inline distT="0" distB="0" distL="0" distR="0" wp14:anchorId="70B6F082" wp14:editId="5F43B774">
            <wp:extent cx="2618842" cy="28407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7628" t="12598" r="70596" b="11811"/>
                    <a:stretch/>
                  </pic:blipFill>
                  <pic:spPr bwMode="auto">
                    <a:xfrm>
                      <a:off x="0" y="0"/>
                      <a:ext cx="2617878" cy="2839732"/>
                    </a:xfrm>
                    <a:prstGeom prst="rect">
                      <a:avLst/>
                    </a:prstGeom>
                    <a:ln>
                      <a:noFill/>
                    </a:ln>
                    <a:extLst>
                      <a:ext uri="{53640926-AAD7-44D8-BBD7-CCE9431645EC}">
                        <a14:shadowObscured xmlns:a14="http://schemas.microsoft.com/office/drawing/2010/main"/>
                      </a:ext>
                    </a:extLst>
                  </pic:spPr>
                </pic:pic>
              </a:graphicData>
            </a:graphic>
          </wp:inline>
        </w:drawing>
      </w:r>
    </w:p>
    <w:p w:rsidR="00F26B36" w:rsidRDefault="00F26B36">
      <w:r>
        <w:t>We will check in absorption, if this offers sufficiently acceptable working conditions to get started with the RF!</w:t>
      </w:r>
    </w:p>
    <w:p w:rsidR="0026793E" w:rsidRDefault="0026793E"/>
    <w:p w:rsidR="0026793E" w:rsidRDefault="0026793E" w:rsidP="0026793E">
      <w:r>
        <w:t>02-06-2012</w:t>
      </w:r>
    </w:p>
    <w:p w:rsidR="0026793E" w:rsidRDefault="0026793E" w:rsidP="0026793E">
      <w:r>
        <w:t>(a) Getting Na – 40K</w:t>
      </w:r>
      <w:r w:rsidR="00556A97">
        <w:t xml:space="preserve"> RF sequence back:</w:t>
      </w:r>
    </w:p>
    <w:p w:rsidR="0034248F" w:rsidRDefault="0034248F" w:rsidP="0026793E">
      <w:r>
        <w:t>The old transfer parameters from +9/2 down to -5/2 at 126 G high-field, using an AGILENT AWG:</w:t>
      </w:r>
    </w:p>
    <w:p w:rsidR="0034248F" w:rsidRDefault="0034248F" w:rsidP="0034248F">
      <w:r>
        <w:t xml:space="preserve">Start: </w:t>
      </w:r>
      <w:r>
        <w:tab/>
      </w:r>
      <w:r>
        <w:tab/>
      </w:r>
      <w:r>
        <w:tab/>
      </w:r>
      <w:r>
        <w:tab/>
        <w:t>58 MHz</w:t>
      </w:r>
    </w:p>
    <w:p w:rsidR="0034248F" w:rsidRDefault="0034248F" w:rsidP="0034248F">
      <w:r>
        <w:t xml:space="preserve">Stop: </w:t>
      </w:r>
      <w:r>
        <w:tab/>
      </w:r>
      <w:r>
        <w:tab/>
      </w:r>
      <w:r>
        <w:tab/>
      </w:r>
      <w:r>
        <w:tab/>
        <w:t>32.9 MHz</w:t>
      </w:r>
    </w:p>
    <w:p w:rsidR="0034248F" w:rsidRDefault="0034248F" w:rsidP="0034248F">
      <w:r>
        <w:t xml:space="preserve">Power: </w:t>
      </w:r>
      <w:r>
        <w:tab/>
      </w:r>
      <w:r>
        <w:tab/>
      </w:r>
      <w:r>
        <w:tab/>
      </w:r>
      <w:r>
        <w:tab/>
        <w:t>+2dBm</w:t>
      </w:r>
    </w:p>
    <w:p w:rsidR="00380509" w:rsidRDefault="00380509" w:rsidP="0034248F">
      <w:r>
        <w:t xml:space="preserve">Sweep time: </w:t>
      </w:r>
      <w:r>
        <w:tab/>
      </w:r>
      <w:r>
        <w:tab/>
      </w:r>
      <w:r>
        <w:tab/>
        <w:t xml:space="preserve">300 </w:t>
      </w:r>
      <w:proofErr w:type="spellStart"/>
      <w:r>
        <w:t>ms</w:t>
      </w:r>
      <w:proofErr w:type="spellEnd"/>
    </w:p>
    <w:p w:rsidR="0034248F" w:rsidRDefault="0034248F" w:rsidP="0034248F">
      <w:proofErr w:type="spellStart"/>
      <w:r>
        <w:t>Feshbach</w:t>
      </w:r>
      <w:proofErr w:type="spellEnd"/>
      <w:r>
        <w:t xml:space="preserve"> Power Supply: </w:t>
      </w:r>
      <w:r>
        <w:tab/>
      </w:r>
      <w:r w:rsidR="00556A97">
        <w:t xml:space="preserve">control voltage </w:t>
      </w:r>
      <w:r>
        <w:t>2.1V</w:t>
      </w:r>
    </w:p>
    <w:p w:rsidR="0034248F" w:rsidRDefault="0034248F" w:rsidP="0026793E"/>
    <w:p w:rsidR="0026793E" w:rsidRDefault="0026793E" w:rsidP="0026793E">
      <w:r>
        <w:t>Position of 40K in</w:t>
      </w:r>
      <w:r w:rsidR="00F2548F">
        <w:tab/>
        <w:t>+</w:t>
      </w:r>
      <w:r>
        <w:t>9/2 state in Stern-</w:t>
      </w:r>
      <w:proofErr w:type="spellStart"/>
      <w:r>
        <w:t>Gerlach</w:t>
      </w:r>
      <w:proofErr w:type="spellEnd"/>
      <w:r>
        <w:t xml:space="preserve">: 699/225 </w:t>
      </w:r>
    </w:p>
    <w:p w:rsidR="0026793E" w:rsidRDefault="00F2548F" w:rsidP="00F2548F">
      <w:pPr>
        <w:ind w:left="1440" w:firstLine="720"/>
      </w:pPr>
      <w:r>
        <w:t>+7/2 state in Stern-</w:t>
      </w:r>
      <w:proofErr w:type="spellStart"/>
      <w:r>
        <w:t>Gerlach</w:t>
      </w:r>
      <w:proofErr w:type="spellEnd"/>
      <w:r>
        <w:t>: 674/229</w:t>
      </w:r>
    </w:p>
    <w:p w:rsidR="00F2548F" w:rsidRDefault="00F2548F" w:rsidP="00F2548F">
      <w:pPr>
        <w:ind w:left="1440" w:firstLine="720"/>
      </w:pPr>
      <w:r>
        <w:t>+5/2 state in Stern-</w:t>
      </w:r>
      <w:proofErr w:type="spellStart"/>
      <w:r>
        <w:t>Gerlach</w:t>
      </w:r>
      <w:proofErr w:type="spellEnd"/>
      <w:r>
        <w:t>: 651/225</w:t>
      </w:r>
    </w:p>
    <w:p w:rsidR="00105497" w:rsidRDefault="00105497" w:rsidP="00F2548F">
      <w:pPr>
        <w:ind w:left="1440" w:firstLine="720"/>
      </w:pPr>
      <w:r>
        <w:lastRenderedPageBreak/>
        <w:t>+3/2 state in Stern-</w:t>
      </w:r>
      <w:proofErr w:type="spellStart"/>
      <w:r>
        <w:t>Gerlach</w:t>
      </w:r>
      <w:proofErr w:type="spellEnd"/>
      <w:r>
        <w:t>: 627/225</w:t>
      </w:r>
    </w:p>
    <w:p w:rsidR="00105497" w:rsidRDefault="00105497" w:rsidP="00105497">
      <w:pPr>
        <w:ind w:left="1440" w:firstLine="720"/>
      </w:pPr>
      <w:r>
        <w:t>+1/2 state in Stern-</w:t>
      </w:r>
      <w:proofErr w:type="spellStart"/>
      <w:r>
        <w:t>Gerlach</w:t>
      </w:r>
      <w:proofErr w:type="spellEnd"/>
      <w:r>
        <w:t>: 599/229</w:t>
      </w:r>
    </w:p>
    <w:p w:rsidR="00105497" w:rsidRDefault="00105497" w:rsidP="00105497">
      <w:pPr>
        <w:ind w:left="1440" w:firstLine="720"/>
      </w:pPr>
      <w:r>
        <w:t>-1/2 state in Stern-</w:t>
      </w:r>
      <w:proofErr w:type="spellStart"/>
      <w:r>
        <w:t>Gerlach</w:t>
      </w:r>
      <w:proofErr w:type="spellEnd"/>
      <w:r>
        <w:t>: 581/229</w:t>
      </w:r>
    </w:p>
    <w:p w:rsidR="00105497" w:rsidRDefault="00105497" w:rsidP="00105497">
      <w:pPr>
        <w:ind w:left="1440" w:firstLine="720"/>
      </w:pPr>
      <w:r>
        <w:t>-3/2 state in Stern-</w:t>
      </w:r>
      <w:proofErr w:type="spellStart"/>
      <w:r>
        <w:t>Gerlach</w:t>
      </w:r>
      <w:proofErr w:type="spellEnd"/>
      <w:r>
        <w:t>: 552/229</w:t>
      </w:r>
    </w:p>
    <w:p w:rsidR="00105497" w:rsidRDefault="00105497" w:rsidP="00105497">
      <w:pPr>
        <w:ind w:left="1440" w:firstLine="720"/>
      </w:pPr>
      <w:r>
        <w:t>-5/2 state in Stern-</w:t>
      </w:r>
      <w:proofErr w:type="spellStart"/>
      <w:r>
        <w:t>Gerlach</w:t>
      </w:r>
      <w:proofErr w:type="spellEnd"/>
      <w:r>
        <w:t>: 52</w:t>
      </w:r>
      <w:r w:rsidR="003851AE">
        <w:t>9</w:t>
      </w:r>
      <w:r>
        <w:t>/</w:t>
      </w:r>
      <w:proofErr w:type="gramStart"/>
      <w:r>
        <w:t>230</w:t>
      </w:r>
      <w:r w:rsidR="00684D1B">
        <w:t xml:space="preserve">  (</w:t>
      </w:r>
      <w:proofErr w:type="gramEnd"/>
      <w:r w:rsidR="00684D1B">
        <w:t>lower</w:t>
      </w:r>
      <w:r w:rsidR="0048771F">
        <w:t xml:space="preserve"> </w:t>
      </w:r>
      <w:proofErr w:type="spellStart"/>
      <w:r w:rsidR="0048771F">
        <w:t>freq</w:t>
      </w:r>
      <w:proofErr w:type="spellEnd"/>
      <w:r w:rsidR="0048771F">
        <w:t xml:space="preserve"> 34 MHz</w:t>
      </w:r>
      <w:r w:rsidR="00684D1B">
        <w:t>)</w:t>
      </w:r>
    </w:p>
    <w:p w:rsidR="00556A97" w:rsidRDefault="006258EB" w:rsidP="00556A97">
      <w:r>
        <w:rPr>
          <w:noProof/>
        </w:rPr>
        <w:drawing>
          <wp:anchor distT="0" distB="0" distL="114300" distR="114300" simplePos="0" relativeHeight="251659264" behindDoc="0" locked="0" layoutInCell="1" allowOverlap="1" wp14:anchorId="4E91D72A" wp14:editId="4BF83EAC">
            <wp:simplePos x="0" y="0"/>
            <wp:positionH relativeFrom="column">
              <wp:posOffset>-252095</wp:posOffset>
            </wp:positionH>
            <wp:positionV relativeFrom="paragraph">
              <wp:posOffset>82550</wp:posOffset>
            </wp:positionV>
            <wp:extent cx="3762375" cy="215773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615" t="16141" r="71703" b="34646"/>
                    <a:stretch/>
                  </pic:blipFill>
                  <pic:spPr bwMode="auto">
                    <a:xfrm>
                      <a:off x="0" y="0"/>
                      <a:ext cx="3762375" cy="2157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4D1B" w:rsidRDefault="00684D1B" w:rsidP="00556A97"/>
    <w:p w:rsidR="00556A97" w:rsidRDefault="00556A97" w:rsidP="00556A97">
      <w:r>
        <w:t>Full transfer</w:t>
      </w:r>
      <w:r w:rsidR="006258EB">
        <w:t xml:space="preserve"> to -5/2</w:t>
      </w:r>
      <w:r>
        <w:t>!</w:t>
      </w:r>
    </w:p>
    <w:p w:rsidR="00105497" w:rsidRDefault="00556A97" w:rsidP="00684D1B">
      <w:r>
        <w:t>(Note: B-field must be reversed to be on cycling transition for imaging.)</w:t>
      </w:r>
    </w:p>
    <w:p w:rsidR="00556A97" w:rsidRDefault="00556A97" w:rsidP="00556A97"/>
    <w:p w:rsidR="00556A97" w:rsidRDefault="00556A97" w:rsidP="00556A97"/>
    <w:p w:rsidR="00556A97" w:rsidRDefault="00556A97" w:rsidP="00684D1B">
      <w:pPr>
        <w:ind w:left="1440" w:firstLine="720"/>
      </w:pPr>
    </w:p>
    <w:p w:rsidR="00684D1B" w:rsidRDefault="00684D1B" w:rsidP="00684D1B">
      <w:pPr>
        <w:ind w:left="1440" w:firstLine="720"/>
      </w:pPr>
      <w:r>
        <w:t>-7/2 state in Stern-</w:t>
      </w:r>
      <w:proofErr w:type="spellStart"/>
      <w:r>
        <w:t>Gerlach</w:t>
      </w:r>
      <w:proofErr w:type="spellEnd"/>
      <w:r>
        <w:t>: 502/230</w:t>
      </w:r>
    </w:p>
    <w:p w:rsidR="00684D1B" w:rsidRDefault="00684D1B" w:rsidP="00684D1B">
      <w:pPr>
        <w:ind w:left="1440" w:firstLine="720"/>
      </w:pPr>
      <w:r>
        <w:t>-9/2 state in Stern-</w:t>
      </w:r>
      <w:proofErr w:type="spellStart"/>
      <w:r>
        <w:t>Gerlach</w:t>
      </w:r>
      <w:proofErr w:type="spellEnd"/>
      <w:r>
        <w:t>: 479/230</w:t>
      </w:r>
      <w:r w:rsidR="006D1A52">
        <w:t xml:space="preserve"> (lower </w:t>
      </w:r>
      <w:proofErr w:type="spellStart"/>
      <w:r w:rsidR="006D1A52">
        <w:t>freq</w:t>
      </w:r>
      <w:proofErr w:type="spellEnd"/>
      <w:r w:rsidR="006D1A52">
        <w:t xml:space="preserve"> 30 MHz)</w:t>
      </w:r>
    </w:p>
    <w:p w:rsidR="00F2548F" w:rsidRDefault="00F2548F" w:rsidP="00541076"/>
    <w:p w:rsidR="00541076" w:rsidRDefault="00541076" w:rsidP="00541076">
      <w:r>
        <w:t xml:space="preserve">(b) Getting started on setting up the </w:t>
      </w:r>
    </w:p>
    <w:p w:rsidR="00541076" w:rsidRDefault="00CD1AE6" w:rsidP="00541076">
      <w:r>
        <w:t xml:space="preserve">GPIB works </w:t>
      </w:r>
      <w:r>
        <w:sym w:font="Wingdings" w:char="F04A"/>
      </w:r>
    </w:p>
    <w:p w:rsidR="00541076" w:rsidRDefault="00541076" w:rsidP="00541076">
      <w:r>
        <w:t xml:space="preserve">Imaging frequency for -5/2 at </w:t>
      </w:r>
      <w:proofErr w:type="spellStart"/>
      <w:r>
        <w:t>Feshbach</w:t>
      </w:r>
      <w:proofErr w:type="spellEnd"/>
      <w:r>
        <w:t xml:space="preserve"> 2.</w:t>
      </w:r>
      <w:r w:rsidR="0028411E">
        <w:t>5</w:t>
      </w:r>
      <w:r>
        <w:t>V (</w:t>
      </w:r>
      <w:r w:rsidR="00CD1AE6">
        <w:t>about 1</w:t>
      </w:r>
      <w:r w:rsidR="003C678F">
        <w:t>50</w:t>
      </w:r>
      <w:r w:rsidR="00CD1AE6">
        <w:t>G</w:t>
      </w:r>
      <w:r>
        <w:t>)</w:t>
      </w:r>
      <w:r w:rsidR="00CD1AE6">
        <w:t xml:space="preserve">: </w:t>
      </w:r>
    </w:p>
    <w:p w:rsidR="00CD1AE6" w:rsidRDefault="00CD1AE6" w:rsidP="00541076">
      <w:proofErr w:type="spellStart"/>
      <w:r>
        <w:t>ImagTanFreq</w:t>
      </w:r>
      <w:proofErr w:type="spellEnd"/>
      <w:r>
        <w:t xml:space="preserve"> 212MHz</w:t>
      </w:r>
    </w:p>
    <w:p w:rsidR="00CD1AE6" w:rsidRDefault="00CD1AE6" w:rsidP="00541076">
      <w:r>
        <w:t>…and for -7/2:</w:t>
      </w:r>
    </w:p>
    <w:p w:rsidR="00CD1AE6" w:rsidRDefault="00CD1AE6" w:rsidP="00CD1AE6">
      <w:proofErr w:type="spellStart"/>
      <w:r>
        <w:t>ImagTanFreq</w:t>
      </w:r>
      <w:proofErr w:type="spellEnd"/>
      <w:r>
        <w:t xml:space="preserve"> (roughly) 230MHz</w:t>
      </w:r>
    </w:p>
    <w:p w:rsidR="00541076" w:rsidRDefault="00541076" w:rsidP="00541076">
      <w:proofErr w:type="spellStart"/>
      <w:r>
        <w:t>ToDo</w:t>
      </w:r>
      <w:proofErr w:type="spellEnd"/>
      <w:r>
        <w:t>:</w:t>
      </w:r>
    </w:p>
    <w:p w:rsidR="00541076" w:rsidRDefault="00541076" w:rsidP="00541076">
      <w:pPr>
        <w:pStyle w:val="ListParagraph"/>
        <w:numPr>
          <w:ilvl w:val="0"/>
          <w:numId w:val="1"/>
        </w:numPr>
      </w:pPr>
      <w:r>
        <w:t>More light for 40K TOP imaging</w:t>
      </w:r>
    </w:p>
    <w:p w:rsidR="00541076" w:rsidRDefault="00541076" w:rsidP="00541076">
      <w:pPr>
        <w:pStyle w:val="ListParagraph"/>
        <w:numPr>
          <w:ilvl w:val="0"/>
          <w:numId w:val="1"/>
        </w:numPr>
      </w:pPr>
      <w:r>
        <w:t>RF amp for about 30MHz</w:t>
      </w:r>
    </w:p>
    <w:p w:rsidR="00541076" w:rsidRDefault="00541076" w:rsidP="00541076">
      <w:pPr>
        <w:pStyle w:val="ListParagraph"/>
        <w:numPr>
          <w:ilvl w:val="0"/>
          <w:numId w:val="1"/>
        </w:numPr>
      </w:pPr>
      <w:r>
        <w:t>More atoms ;-)</w:t>
      </w:r>
    </w:p>
    <w:p w:rsidR="00483B53" w:rsidRDefault="00483B53" w:rsidP="00483B53"/>
    <w:p w:rsidR="00483B53" w:rsidRDefault="00483B53" w:rsidP="00483B53">
      <w:r>
        <w:lastRenderedPageBreak/>
        <w:t>02-07-2012</w:t>
      </w:r>
    </w:p>
    <w:p w:rsidR="00483B53" w:rsidRDefault="00483B53" w:rsidP="00483B53">
      <w:r>
        <w:t>Sketch of RF distribution (for Sebastian ;-</w:t>
      </w:r>
      <w:proofErr w:type="gramStart"/>
      <w:r>
        <w:t>) )</w:t>
      </w:r>
      <w:proofErr w:type="gramEnd"/>
    </w:p>
    <w:p w:rsidR="008B7199" w:rsidRDefault="00836478" w:rsidP="00483B53">
      <w:r w:rsidRPr="00483B53">
        <w:rPr>
          <w:noProof/>
        </w:rPr>
        <mc:AlternateContent>
          <mc:Choice Requires="wps">
            <w:drawing>
              <wp:anchor distT="0" distB="0" distL="114300" distR="114300" simplePos="0" relativeHeight="251665408" behindDoc="0" locked="0" layoutInCell="1" allowOverlap="1" wp14:anchorId="62A0EB90" wp14:editId="5279D3F8">
                <wp:simplePos x="0" y="0"/>
                <wp:positionH relativeFrom="column">
                  <wp:posOffset>87630</wp:posOffset>
                </wp:positionH>
                <wp:positionV relativeFrom="paragraph">
                  <wp:posOffset>217805</wp:posOffset>
                </wp:positionV>
                <wp:extent cx="621665" cy="6985"/>
                <wp:effectExtent l="0" t="57150" r="26035" b="88265"/>
                <wp:wrapNone/>
                <wp:docPr id="13" name="Straight Connector 13"/>
                <wp:cNvGraphicFramePr/>
                <a:graphic xmlns:a="http://schemas.openxmlformats.org/drawingml/2006/main">
                  <a:graphicData uri="http://schemas.microsoft.com/office/word/2010/wordprocessingShape">
                    <wps:wsp>
                      <wps:cNvCnPr/>
                      <wps:spPr>
                        <a:xfrm>
                          <a:off x="0" y="0"/>
                          <a:ext cx="621665" cy="6985"/>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9pt,17.15pt" to="55.8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" strokecolor="black [3213]">
                <v:stroke endarrow="block"/>
              </v:line>
            </w:pict>
          </mc:Fallback>
        </mc:AlternateContent>
      </w:r>
      <w:r>
        <w:rPr>
          <w:noProof/>
        </w:rPr>
        <mc:AlternateContent>
          <mc:Choice Requires="wps">
            <w:drawing>
              <wp:anchor distT="0" distB="0" distL="114300" distR="114300" simplePos="0" relativeHeight="251660288" behindDoc="0" locked="0" layoutInCell="1" allowOverlap="1" wp14:anchorId="5E2980F3" wp14:editId="7944CC21">
                <wp:simplePos x="0" y="0"/>
                <wp:positionH relativeFrom="column">
                  <wp:posOffset>707390</wp:posOffset>
                </wp:positionH>
                <wp:positionV relativeFrom="paragraph">
                  <wp:posOffset>-1905</wp:posOffset>
                </wp:positionV>
                <wp:extent cx="760730" cy="424180"/>
                <wp:effectExtent l="0" t="0" r="20320" b="13970"/>
                <wp:wrapNone/>
                <wp:docPr id="9" name="Rectangle 9"/>
                <wp:cNvGraphicFramePr/>
                <a:graphic xmlns:a="http://schemas.openxmlformats.org/drawingml/2006/main">
                  <a:graphicData uri="http://schemas.microsoft.com/office/word/2010/wordprocessingShape">
                    <wps:wsp>
                      <wps:cNvSpPr/>
                      <wps:spPr>
                        <a:xfrm>
                          <a:off x="0" y="0"/>
                          <a:ext cx="760730" cy="424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90BB8" w:rsidRDefault="00C90BB8" w:rsidP="00483B53">
                            <w:pPr>
                              <w:jc w:val="center"/>
                            </w:pPr>
                            <w:r>
                              <w:t>Switch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55.7pt;margin-top:-.15pt;width:59.9pt;height:3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" fillcolor="white [3201]" strokecolor="black [3213]" strokeweight="2pt">
                <v:textbox>
                  <w:txbxContent>
                    <w:p w:rsidR="00CF4589" w:rsidRDefault="00CF4589" w:rsidP="00483B53">
                      <w:pPr>
                        <w:jc w:val="center"/>
                      </w:pPr>
                      <w:r>
                        <w:t>Switch 2</w:t>
                      </w: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36826E7E" wp14:editId="44D5B98E">
                <wp:simplePos x="0" y="0"/>
                <wp:positionH relativeFrom="column">
                  <wp:posOffset>4752975</wp:posOffset>
                </wp:positionH>
                <wp:positionV relativeFrom="paragraph">
                  <wp:posOffset>1509395</wp:posOffset>
                </wp:positionV>
                <wp:extent cx="1030605" cy="29210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292100"/>
                        </a:xfrm>
                        <a:prstGeom prst="rect">
                          <a:avLst/>
                        </a:prstGeom>
                        <a:solidFill>
                          <a:srgbClr val="FFFFFF"/>
                        </a:solidFill>
                        <a:ln w="9525">
                          <a:noFill/>
                          <a:miter lim="800000"/>
                          <a:headEnd/>
                          <a:tailEnd/>
                        </a:ln>
                      </wps:spPr>
                      <wps:txbx>
                        <w:txbxContent>
                          <w:p w:rsidR="00C90BB8" w:rsidRDefault="00C90BB8" w:rsidP="00B84ABE">
                            <w:r>
                              <w:t>Inner antenna</w:t>
                            </w:r>
                          </w:p>
                          <w:p w:rsidR="00C90BB8" w:rsidRDefault="00C90BB8" w:rsidP="00B84ABE"/>
                          <w:p w:rsidR="00C90BB8" w:rsidRDefault="00C90BB8" w:rsidP="00B84A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74.25pt;margin-top:118.85pt;width:81.15pt;height:2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" stroked="f">
                <v:textbox>
                  <w:txbxContent>
                    <w:p w:rsidR="00CF4589" w:rsidRDefault="00CF4589" w:rsidP="00B84ABE">
                      <w:r>
                        <w:t>Inner antenna</w:t>
                      </w:r>
                    </w:p>
                    <w:p w:rsidR="00CF4589" w:rsidRDefault="00CF4589" w:rsidP="00B84ABE"/>
                    <w:p w:rsidR="00CF4589" w:rsidRDefault="00CF4589" w:rsidP="00B84ABE"/>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050FCD41" wp14:editId="4A41DC27">
                <wp:simplePos x="0" y="0"/>
                <wp:positionH relativeFrom="column">
                  <wp:posOffset>1470025</wp:posOffset>
                </wp:positionH>
                <wp:positionV relativeFrom="paragraph">
                  <wp:posOffset>1651000</wp:posOffset>
                </wp:positionV>
                <wp:extent cx="848360" cy="0"/>
                <wp:effectExtent l="0" t="0" r="27940" b="19050"/>
                <wp:wrapNone/>
                <wp:docPr id="22" name="Straight Connector 22"/>
                <wp:cNvGraphicFramePr/>
                <a:graphic xmlns:a="http://schemas.openxmlformats.org/drawingml/2006/main">
                  <a:graphicData uri="http://schemas.microsoft.com/office/word/2010/wordprocessingShape">
                    <wps:wsp>
                      <wps:cNvCnPr/>
                      <wps:spPr>
                        <a:xfrm>
                          <a:off x="0" y="0"/>
                          <a:ext cx="848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2"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75pt,130pt" to="182.55pt,1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" strokecolor="black [3040]"/>
            </w:pict>
          </mc:Fallback>
        </mc:AlternateContent>
      </w:r>
      <w:r>
        <w:rPr>
          <w:noProof/>
        </w:rPr>
        <mc:AlternateContent>
          <mc:Choice Requires="wps">
            <w:drawing>
              <wp:anchor distT="0" distB="0" distL="114300" distR="114300" simplePos="0" relativeHeight="251680768" behindDoc="0" locked="0" layoutInCell="1" allowOverlap="1" wp14:anchorId="4F5B4585" wp14:editId="7B86D5EE">
                <wp:simplePos x="0" y="0"/>
                <wp:positionH relativeFrom="column">
                  <wp:posOffset>1470025</wp:posOffset>
                </wp:positionH>
                <wp:positionV relativeFrom="paragraph">
                  <wp:posOffset>941070</wp:posOffset>
                </wp:positionV>
                <wp:extent cx="848360" cy="0"/>
                <wp:effectExtent l="0" t="0" r="27940" b="19050"/>
                <wp:wrapNone/>
                <wp:docPr id="21" name="Straight Connector 21"/>
                <wp:cNvGraphicFramePr/>
                <a:graphic xmlns:a="http://schemas.openxmlformats.org/drawingml/2006/main">
                  <a:graphicData uri="http://schemas.microsoft.com/office/word/2010/wordprocessingShape">
                    <wps:wsp>
                      <wps:cNvCnPr/>
                      <wps:spPr>
                        <a:xfrm>
                          <a:off x="0" y="0"/>
                          <a:ext cx="848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1"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75pt,74.1pt" to="182.55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" strokecolor="black [3040]"/>
            </w:pict>
          </mc:Fallback>
        </mc:AlternateContent>
      </w:r>
      <w:r>
        <w:rPr>
          <w:noProof/>
        </w:rPr>
        <mc:AlternateContent>
          <mc:Choice Requires="wps">
            <w:drawing>
              <wp:anchor distT="0" distB="0" distL="114300" distR="114300" simplePos="0" relativeHeight="251682816" behindDoc="0" locked="0" layoutInCell="1" allowOverlap="1" wp14:anchorId="46D1BB0D" wp14:editId="7701AAC7">
                <wp:simplePos x="0" y="0"/>
                <wp:positionH relativeFrom="column">
                  <wp:posOffset>2317115</wp:posOffset>
                </wp:positionH>
                <wp:positionV relativeFrom="paragraph">
                  <wp:posOffset>941070</wp:posOffset>
                </wp:positionV>
                <wp:extent cx="0" cy="709295"/>
                <wp:effectExtent l="0" t="0" r="19050" b="14605"/>
                <wp:wrapNone/>
                <wp:docPr id="23" name="Straight Connector 23"/>
                <wp:cNvGraphicFramePr/>
                <a:graphic xmlns:a="http://schemas.openxmlformats.org/drawingml/2006/main">
                  <a:graphicData uri="http://schemas.microsoft.com/office/word/2010/wordprocessingShape">
                    <wps:wsp>
                      <wps:cNvCnPr/>
                      <wps:spPr>
                        <a:xfrm>
                          <a:off x="0" y="0"/>
                          <a:ext cx="0" cy="709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82.45pt,74.1pt" to="182.45pt,1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" strokecolor="black [3040]"/>
            </w:pict>
          </mc:Fallback>
        </mc:AlternateContent>
      </w:r>
      <w:r>
        <w:rPr>
          <w:noProof/>
        </w:rPr>
        <mc:AlternateContent>
          <mc:Choice Requires="wps">
            <w:drawing>
              <wp:anchor distT="0" distB="0" distL="114300" distR="114300" simplePos="0" relativeHeight="251696128" behindDoc="0" locked="0" layoutInCell="1" allowOverlap="1" wp14:anchorId="0CB55D2E" wp14:editId="24C4768B">
                <wp:simplePos x="0" y="0"/>
                <wp:positionH relativeFrom="column">
                  <wp:posOffset>4533900</wp:posOffset>
                </wp:positionH>
                <wp:positionV relativeFrom="paragraph">
                  <wp:posOffset>755015</wp:posOffset>
                </wp:positionV>
                <wp:extent cx="577850" cy="29210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92100"/>
                        </a:xfrm>
                        <a:prstGeom prst="rect">
                          <a:avLst/>
                        </a:prstGeom>
                        <a:solidFill>
                          <a:srgbClr val="FFFFFF"/>
                        </a:solidFill>
                        <a:ln w="9525">
                          <a:noFill/>
                          <a:miter lim="800000"/>
                          <a:headEnd/>
                          <a:tailEnd/>
                        </a:ln>
                      </wps:spPr>
                      <wps:txbx>
                        <w:txbxContent>
                          <w:p w:rsidR="00C90BB8" w:rsidRDefault="00C90BB8" w:rsidP="00B84ABE">
                            <w:r>
                              <w:t>Du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57pt;margin-top:59.45pt;width:45.5pt;height:2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" stroked="f">
                <v:textbox>
                  <w:txbxContent>
                    <w:p w:rsidR="00CF4589" w:rsidRDefault="00CF4589" w:rsidP="00B84ABE">
                      <w:r>
                        <w:t>Dump</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6E613678" wp14:editId="22738112">
                <wp:simplePos x="0" y="0"/>
                <wp:positionH relativeFrom="column">
                  <wp:posOffset>4176395</wp:posOffset>
                </wp:positionH>
                <wp:positionV relativeFrom="paragraph">
                  <wp:posOffset>1380490</wp:posOffset>
                </wp:positionV>
                <wp:extent cx="636270" cy="294005"/>
                <wp:effectExtent l="0" t="0" r="11430" b="10795"/>
                <wp:wrapNone/>
                <wp:docPr id="31" name="Freeform 31"/>
                <wp:cNvGraphicFramePr/>
                <a:graphic xmlns:a="http://schemas.openxmlformats.org/drawingml/2006/main">
                  <a:graphicData uri="http://schemas.microsoft.com/office/word/2010/wordprocessingShape">
                    <wps:wsp>
                      <wps:cNvSpPr/>
                      <wps:spPr>
                        <a:xfrm>
                          <a:off x="0" y="0"/>
                          <a:ext cx="636270" cy="294005"/>
                        </a:xfrm>
                        <a:custGeom>
                          <a:avLst/>
                          <a:gdLst>
                            <a:gd name="connsiteX0" fmla="*/ 0 w 636423"/>
                            <a:gd name="connsiteY0" fmla="*/ 0 h 294018"/>
                            <a:gd name="connsiteX1" fmla="*/ 36576 w 636423"/>
                            <a:gd name="connsiteY1" fmla="*/ 14630 h 294018"/>
                            <a:gd name="connsiteX2" fmla="*/ 73152 w 636423"/>
                            <a:gd name="connsiteY2" fmla="*/ 36576 h 294018"/>
                            <a:gd name="connsiteX3" fmla="*/ 87783 w 636423"/>
                            <a:gd name="connsiteY3" fmla="*/ 51206 h 294018"/>
                            <a:gd name="connsiteX4" fmla="*/ 95098 w 636423"/>
                            <a:gd name="connsiteY4" fmla="*/ 73152 h 294018"/>
                            <a:gd name="connsiteX5" fmla="*/ 146304 w 636423"/>
                            <a:gd name="connsiteY5" fmla="*/ 109728 h 294018"/>
                            <a:gd name="connsiteX6" fmla="*/ 190195 w 636423"/>
                            <a:gd name="connsiteY6" fmla="*/ 124358 h 294018"/>
                            <a:gd name="connsiteX7" fmla="*/ 226771 w 636423"/>
                            <a:gd name="connsiteY7" fmla="*/ 160934 h 294018"/>
                            <a:gd name="connsiteX8" fmla="*/ 336499 w 636423"/>
                            <a:gd name="connsiteY8" fmla="*/ 175565 h 294018"/>
                            <a:gd name="connsiteX9" fmla="*/ 365760 w 636423"/>
                            <a:gd name="connsiteY9" fmla="*/ 182880 h 294018"/>
                            <a:gd name="connsiteX10" fmla="*/ 380391 w 636423"/>
                            <a:gd name="connsiteY10" fmla="*/ 197510 h 294018"/>
                            <a:gd name="connsiteX11" fmla="*/ 402336 w 636423"/>
                            <a:gd name="connsiteY11" fmla="*/ 204826 h 294018"/>
                            <a:gd name="connsiteX12" fmla="*/ 416967 w 636423"/>
                            <a:gd name="connsiteY12" fmla="*/ 219456 h 294018"/>
                            <a:gd name="connsiteX13" fmla="*/ 424282 w 636423"/>
                            <a:gd name="connsiteY13" fmla="*/ 241402 h 294018"/>
                            <a:gd name="connsiteX14" fmla="*/ 453543 w 636423"/>
                            <a:gd name="connsiteY14" fmla="*/ 248717 h 294018"/>
                            <a:gd name="connsiteX15" fmla="*/ 475488 w 636423"/>
                            <a:gd name="connsiteY15" fmla="*/ 256032 h 294018"/>
                            <a:gd name="connsiteX16" fmla="*/ 570586 w 636423"/>
                            <a:gd name="connsiteY16" fmla="*/ 277978 h 294018"/>
                            <a:gd name="connsiteX17" fmla="*/ 592531 w 636423"/>
                            <a:gd name="connsiteY17" fmla="*/ 292608 h 294018"/>
                            <a:gd name="connsiteX18" fmla="*/ 636423 w 636423"/>
                            <a:gd name="connsiteY18" fmla="*/ 292608 h 2940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36423" h="294018">
                              <a:moveTo>
                                <a:pt x="0" y="0"/>
                              </a:moveTo>
                              <a:cubicBezTo>
                                <a:pt x="12192" y="4877"/>
                                <a:pt x="25175" y="8115"/>
                                <a:pt x="36576" y="14630"/>
                              </a:cubicBezTo>
                              <a:cubicBezTo>
                                <a:pt x="92810" y="46763"/>
                                <a:pt x="4249" y="13608"/>
                                <a:pt x="73152" y="36576"/>
                              </a:cubicBezTo>
                              <a:cubicBezTo>
                                <a:pt x="78029" y="41453"/>
                                <a:pt x="84235" y="45292"/>
                                <a:pt x="87783" y="51206"/>
                              </a:cubicBezTo>
                              <a:cubicBezTo>
                                <a:pt x="91750" y="57818"/>
                                <a:pt x="90162" y="67228"/>
                                <a:pt x="95098" y="73152"/>
                              </a:cubicBezTo>
                              <a:cubicBezTo>
                                <a:pt x="96687" y="75059"/>
                                <a:pt x="139240" y="106588"/>
                                <a:pt x="146304" y="109728"/>
                              </a:cubicBezTo>
                              <a:cubicBezTo>
                                <a:pt x="160397" y="115991"/>
                                <a:pt x="190195" y="124358"/>
                                <a:pt x="190195" y="124358"/>
                              </a:cubicBezTo>
                              <a:cubicBezTo>
                                <a:pt x="202387" y="136550"/>
                                <a:pt x="210044" y="156752"/>
                                <a:pt x="226771" y="160934"/>
                              </a:cubicBezTo>
                              <a:cubicBezTo>
                                <a:pt x="282161" y="174783"/>
                                <a:pt x="246019" y="167340"/>
                                <a:pt x="336499" y="175565"/>
                              </a:cubicBezTo>
                              <a:cubicBezTo>
                                <a:pt x="346253" y="178003"/>
                                <a:pt x="356767" y="178384"/>
                                <a:pt x="365760" y="182880"/>
                              </a:cubicBezTo>
                              <a:cubicBezTo>
                                <a:pt x="371929" y="185964"/>
                                <a:pt x="374477" y="193962"/>
                                <a:pt x="380391" y="197510"/>
                              </a:cubicBezTo>
                              <a:cubicBezTo>
                                <a:pt x="387003" y="201477"/>
                                <a:pt x="395021" y="202387"/>
                                <a:pt x="402336" y="204826"/>
                              </a:cubicBezTo>
                              <a:cubicBezTo>
                                <a:pt x="407213" y="209703"/>
                                <a:pt x="413419" y="213542"/>
                                <a:pt x="416967" y="219456"/>
                              </a:cubicBezTo>
                              <a:cubicBezTo>
                                <a:pt x="420934" y="226068"/>
                                <a:pt x="418261" y="236585"/>
                                <a:pt x="424282" y="241402"/>
                              </a:cubicBezTo>
                              <a:cubicBezTo>
                                <a:pt x="432133" y="247683"/>
                                <a:pt x="443876" y="245955"/>
                                <a:pt x="453543" y="248717"/>
                              </a:cubicBezTo>
                              <a:cubicBezTo>
                                <a:pt x="460957" y="250835"/>
                                <a:pt x="468173" y="253594"/>
                                <a:pt x="475488" y="256032"/>
                              </a:cubicBezTo>
                              <a:cubicBezTo>
                                <a:pt x="512676" y="293218"/>
                                <a:pt x="469536" y="256324"/>
                                <a:pt x="570586" y="277978"/>
                              </a:cubicBezTo>
                              <a:cubicBezTo>
                                <a:pt x="579182" y="279820"/>
                                <a:pt x="583949" y="290701"/>
                                <a:pt x="592531" y="292608"/>
                              </a:cubicBezTo>
                              <a:cubicBezTo>
                                <a:pt x="606813" y="295782"/>
                                <a:pt x="621792" y="292608"/>
                                <a:pt x="636423" y="292608"/>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1" o:spid="_x0000_s1026" style="position:absolute;margin-left:328.85pt;margin-top:108.7pt;width:50.1pt;height:23.15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636423,294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" path="m,c12192,4877,25175,8115,36576,14630,92810,46763,4249,13608,73152,36576v4877,4877,11083,8716,14631,14630c91750,57818,90162,67228,95098,73152v1589,1907,44142,33436,51206,36576c160397,115991,190195,124358,190195,124358v12192,12192,19849,32394,36576,36576c282161,174783,246019,167340,336499,175565v9754,2438,20268,2819,29261,7315c371929,185964,374477,193962,380391,197510v6612,3967,14630,4877,21945,7316c407213,209703,413419,213542,416967,219456v3967,6612,1294,17129,7315,21946c432133,247683,443876,245955,453543,248717v7414,2118,14630,4877,21945,7315c512676,293218,469536,256324,570586,277978v8596,1842,13363,12723,21945,14630c606813,295782,621792,292608,636423,292608e" filled="f" strokecolor="black [3040]">
                <v:path arrowok="t" o:connecttype="custom" o:connectlocs="0,0;36567,14629;73134,36574;87762,51204;95075,73149;146269,109723;190149,124353;226716,160927;336418,175557;365672,182872;380300,197501;402239,204817;416867,219446;424180,241391;453434,248706;475374,256021;570449,277966;592389,292595;636270,292595" o:connectangles="0,0,0,0,0,0,0,0,0,0,0,0,0,0,0,0,0,0,0"/>
              </v:shape>
            </w:pict>
          </mc:Fallback>
        </mc:AlternateContent>
      </w:r>
      <w:r>
        <w:rPr>
          <w:noProof/>
        </w:rPr>
        <mc:AlternateContent>
          <mc:Choice Requires="wps">
            <w:drawing>
              <wp:anchor distT="0" distB="0" distL="114300" distR="114300" simplePos="0" relativeHeight="251693056" behindDoc="0" locked="0" layoutInCell="1" allowOverlap="1" wp14:anchorId="31B52B9A" wp14:editId="0E569268">
                <wp:simplePos x="0" y="0"/>
                <wp:positionH relativeFrom="column">
                  <wp:posOffset>4176395</wp:posOffset>
                </wp:positionH>
                <wp:positionV relativeFrom="paragraph">
                  <wp:posOffset>882650</wp:posOffset>
                </wp:positionV>
                <wp:extent cx="461645" cy="401955"/>
                <wp:effectExtent l="0" t="0" r="14605" b="17145"/>
                <wp:wrapNone/>
                <wp:docPr id="30" name="Freeform 30"/>
                <wp:cNvGraphicFramePr/>
                <a:graphic xmlns:a="http://schemas.openxmlformats.org/drawingml/2006/main">
                  <a:graphicData uri="http://schemas.microsoft.com/office/word/2010/wordprocessingShape">
                    <wps:wsp>
                      <wps:cNvSpPr/>
                      <wps:spPr>
                        <a:xfrm>
                          <a:off x="0" y="0"/>
                          <a:ext cx="461645" cy="401955"/>
                        </a:xfrm>
                        <a:custGeom>
                          <a:avLst/>
                          <a:gdLst>
                            <a:gd name="connsiteX0" fmla="*/ 0 w 462021"/>
                            <a:gd name="connsiteY0" fmla="*/ 402336 h 402336"/>
                            <a:gd name="connsiteX1" fmla="*/ 65837 w 462021"/>
                            <a:gd name="connsiteY1" fmla="*/ 387706 h 402336"/>
                            <a:gd name="connsiteX2" fmla="*/ 109728 w 462021"/>
                            <a:gd name="connsiteY2" fmla="*/ 373076 h 402336"/>
                            <a:gd name="connsiteX3" fmla="*/ 146304 w 462021"/>
                            <a:gd name="connsiteY3" fmla="*/ 343815 h 402336"/>
                            <a:gd name="connsiteX4" fmla="*/ 182880 w 462021"/>
                            <a:gd name="connsiteY4" fmla="*/ 336500 h 402336"/>
                            <a:gd name="connsiteX5" fmla="*/ 190195 w 462021"/>
                            <a:gd name="connsiteY5" fmla="*/ 314554 h 402336"/>
                            <a:gd name="connsiteX6" fmla="*/ 204826 w 462021"/>
                            <a:gd name="connsiteY6" fmla="*/ 285293 h 402336"/>
                            <a:gd name="connsiteX7" fmla="*/ 212141 w 462021"/>
                            <a:gd name="connsiteY7" fmla="*/ 234087 h 402336"/>
                            <a:gd name="connsiteX8" fmla="*/ 219456 w 462021"/>
                            <a:gd name="connsiteY8" fmla="*/ 190196 h 402336"/>
                            <a:gd name="connsiteX9" fmla="*/ 241402 w 462021"/>
                            <a:gd name="connsiteY9" fmla="*/ 124359 h 402336"/>
                            <a:gd name="connsiteX10" fmla="*/ 292608 w 462021"/>
                            <a:gd name="connsiteY10" fmla="*/ 73152 h 402336"/>
                            <a:gd name="connsiteX11" fmla="*/ 329184 w 462021"/>
                            <a:gd name="connsiteY11" fmla="*/ 36576 h 402336"/>
                            <a:gd name="connsiteX12" fmla="*/ 409651 w 462021"/>
                            <a:gd name="connsiteY12" fmla="*/ 14631 h 402336"/>
                            <a:gd name="connsiteX13" fmla="*/ 460858 w 462021"/>
                            <a:gd name="connsiteY13" fmla="*/ 0 h 402336"/>
                            <a:gd name="connsiteX14" fmla="*/ 446227 w 462021"/>
                            <a:gd name="connsiteY14" fmla="*/ 7316 h 4023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62021" h="402336">
                              <a:moveTo>
                                <a:pt x="0" y="402336"/>
                              </a:moveTo>
                              <a:cubicBezTo>
                                <a:pt x="20882" y="398160"/>
                                <a:pt x="45176" y="393904"/>
                                <a:pt x="65837" y="387706"/>
                              </a:cubicBezTo>
                              <a:cubicBezTo>
                                <a:pt x="80608" y="383275"/>
                                <a:pt x="109728" y="373076"/>
                                <a:pt x="109728" y="373076"/>
                              </a:cubicBezTo>
                              <a:cubicBezTo>
                                <a:pt x="120440" y="362364"/>
                                <a:pt x="131539" y="349352"/>
                                <a:pt x="146304" y="343815"/>
                              </a:cubicBezTo>
                              <a:cubicBezTo>
                                <a:pt x="157946" y="339449"/>
                                <a:pt x="170688" y="338938"/>
                                <a:pt x="182880" y="336500"/>
                              </a:cubicBezTo>
                              <a:cubicBezTo>
                                <a:pt x="185318" y="329185"/>
                                <a:pt x="187157" y="321642"/>
                                <a:pt x="190195" y="314554"/>
                              </a:cubicBezTo>
                              <a:cubicBezTo>
                                <a:pt x="194491" y="304531"/>
                                <a:pt x="201957" y="295814"/>
                                <a:pt x="204826" y="285293"/>
                              </a:cubicBezTo>
                              <a:cubicBezTo>
                                <a:pt x="209363" y="268659"/>
                                <a:pt x="209519" y="251128"/>
                                <a:pt x="212141" y="234087"/>
                              </a:cubicBezTo>
                              <a:cubicBezTo>
                                <a:pt x="214396" y="219427"/>
                                <a:pt x="217201" y="204856"/>
                                <a:pt x="219456" y="190196"/>
                              </a:cubicBezTo>
                              <a:cubicBezTo>
                                <a:pt x="228500" y="131408"/>
                                <a:pt x="214277" y="151482"/>
                                <a:pt x="241402" y="124359"/>
                              </a:cubicBezTo>
                              <a:cubicBezTo>
                                <a:pt x="257954" y="74702"/>
                                <a:pt x="233917" y="131843"/>
                                <a:pt x="292608" y="73152"/>
                              </a:cubicBezTo>
                              <a:lnTo>
                                <a:pt x="329184" y="36576"/>
                              </a:lnTo>
                              <a:cubicBezTo>
                                <a:pt x="359427" y="6334"/>
                                <a:pt x="336966" y="22707"/>
                                <a:pt x="409651" y="14631"/>
                              </a:cubicBezTo>
                              <a:cubicBezTo>
                                <a:pt x="419997" y="11182"/>
                                <a:pt x="451677" y="0"/>
                                <a:pt x="460858" y="0"/>
                              </a:cubicBezTo>
                              <a:cubicBezTo>
                                <a:pt x="466311" y="0"/>
                                <a:pt x="451104" y="4877"/>
                                <a:pt x="446227" y="7316"/>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0" o:spid="_x0000_s1026" style="position:absolute;margin-left:328.85pt;margin-top:69.5pt;width:36.35pt;height:31.65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462021,4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" path="m,402336v20882,-4176,45176,-8432,65837,-14630c80608,383275,109728,373076,109728,373076v10712,-10712,21811,-23724,36576,-29261c157946,339449,170688,338938,182880,336500v2438,-7315,4277,-14858,7315,-21946c194491,304531,201957,295814,204826,285293v4537,-16634,4693,-34165,7315,-51206c214396,219427,217201,204856,219456,190196v9044,-58788,-5179,-38714,21946,-65837c257954,74702,233917,131843,292608,73152l329184,36576c359427,6334,336966,22707,409651,14631,419997,11182,451677,,460858,v5453,,-9754,4877,-14631,7316e" filled="f" strokecolor="black [3040]">
                <v:path arrowok="t" o:connecttype="custom" o:connectlocs="0,401955;65783,387339;109639,372723;146185,343489;182731,336181;190040,314256;204659,285023;211968,233865;219277,190016;241206,124241;292370,73083;328916,36541;409318,14617;460483,0;445864,7309" o:connectangles="0,0,0,0,0,0,0,0,0,0,0,0,0,0,0"/>
              </v:shape>
            </w:pict>
          </mc:Fallback>
        </mc:AlternateContent>
      </w:r>
      <w:r w:rsidRPr="00483B53">
        <w:rPr>
          <w:noProof/>
        </w:rPr>
        <mc:AlternateContent>
          <mc:Choice Requires="wps">
            <w:drawing>
              <wp:anchor distT="0" distB="0" distL="114300" distR="114300" simplePos="0" relativeHeight="251687936" behindDoc="0" locked="0" layoutInCell="1" allowOverlap="1" wp14:anchorId="33877F53" wp14:editId="702C6F29">
                <wp:simplePos x="0" y="0"/>
                <wp:positionH relativeFrom="column">
                  <wp:posOffset>2584450</wp:posOffset>
                </wp:positionH>
                <wp:positionV relativeFrom="paragraph">
                  <wp:posOffset>1306195</wp:posOffset>
                </wp:positionV>
                <wp:extent cx="277495" cy="0"/>
                <wp:effectExtent l="0" t="0" r="27305" b="19050"/>
                <wp:wrapNone/>
                <wp:docPr id="26" name="Straight Connector 26"/>
                <wp:cNvGraphicFramePr/>
                <a:graphic xmlns:a="http://schemas.openxmlformats.org/drawingml/2006/main">
                  <a:graphicData uri="http://schemas.microsoft.com/office/word/2010/wordprocessingShape">
                    <wps:wsp>
                      <wps:cNvCnPr/>
                      <wps:spPr>
                        <a:xfrm>
                          <a:off x="0" y="0"/>
                          <a:ext cx="277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6"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03.5pt,102.85pt" to="225.35pt,1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" strokecolor="black [3040]"/>
            </w:pict>
          </mc:Fallback>
        </mc:AlternateContent>
      </w:r>
      <w:r w:rsidRPr="00483B53">
        <w:rPr>
          <w:noProof/>
        </w:rPr>
        <mc:AlternateContent>
          <mc:Choice Requires="wps">
            <w:drawing>
              <wp:anchor distT="0" distB="0" distL="114300" distR="114300" simplePos="0" relativeHeight="251688960" behindDoc="0" locked="0" layoutInCell="1" allowOverlap="1" wp14:anchorId="2F17F0BD" wp14:editId="447B518F">
                <wp:simplePos x="0" y="0"/>
                <wp:positionH relativeFrom="column">
                  <wp:posOffset>2862580</wp:posOffset>
                </wp:positionH>
                <wp:positionV relativeFrom="paragraph">
                  <wp:posOffset>1152525</wp:posOffset>
                </wp:positionV>
                <wp:extent cx="555625" cy="350520"/>
                <wp:effectExtent l="0" t="0" r="15875" b="11430"/>
                <wp:wrapNone/>
                <wp:docPr id="27" name="Rectangle 27"/>
                <wp:cNvGraphicFramePr/>
                <a:graphic xmlns:a="http://schemas.openxmlformats.org/drawingml/2006/main">
                  <a:graphicData uri="http://schemas.microsoft.com/office/word/2010/wordprocessingShape">
                    <wps:wsp>
                      <wps:cNvSpPr/>
                      <wps:spPr>
                        <a:xfrm>
                          <a:off x="0" y="0"/>
                          <a:ext cx="555625" cy="350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90BB8" w:rsidRDefault="00C90BB8" w:rsidP="00483B53">
                            <w:pPr>
                              <w:jc w:val="center"/>
                            </w:pPr>
                            <w:r>
                              <w: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9" style="position:absolute;margin-left:225.4pt;margin-top:90.75pt;width:43.75pt;height:27.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" fillcolor="white [3201]" strokecolor="black [3213]" strokeweight="2pt">
                <v:textbox>
                  <w:txbxContent>
                    <w:p w:rsidR="00CF4589" w:rsidRDefault="00CF4589" w:rsidP="00483B53">
                      <w:pPr>
                        <w:jc w:val="center"/>
                      </w:pPr>
                      <w:r>
                        <w:t>AMP</w:t>
                      </w:r>
                    </w:p>
                  </w:txbxContent>
                </v:textbox>
              </v:rect>
            </w:pict>
          </mc:Fallback>
        </mc:AlternateContent>
      </w:r>
      <w:r w:rsidRPr="00483B53">
        <w:rPr>
          <w:noProof/>
        </w:rPr>
        <mc:AlternateContent>
          <mc:Choice Requires="wps">
            <w:drawing>
              <wp:anchor distT="0" distB="0" distL="114300" distR="114300" simplePos="0" relativeHeight="251691008" behindDoc="0" locked="0" layoutInCell="1" allowOverlap="1" wp14:anchorId="6CAE5868" wp14:editId="7782770D">
                <wp:simplePos x="0" y="0"/>
                <wp:positionH relativeFrom="column">
                  <wp:posOffset>3411220</wp:posOffset>
                </wp:positionH>
                <wp:positionV relativeFrom="paragraph">
                  <wp:posOffset>1306195</wp:posOffset>
                </wp:positionV>
                <wp:extent cx="277495" cy="0"/>
                <wp:effectExtent l="0" t="0" r="27305" b="19050"/>
                <wp:wrapNone/>
                <wp:docPr id="28" name="Straight Connector 28"/>
                <wp:cNvGraphicFramePr/>
                <a:graphic xmlns:a="http://schemas.openxmlformats.org/drawingml/2006/main">
                  <a:graphicData uri="http://schemas.microsoft.com/office/word/2010/wordprocessingShape">
                    <wps:wsp>
                      <wps:cNvCnPr/>
                      <wps:spPr>
                        <a:xfrm>
                          <a:off x="0" y="0"/>
                          <a:ext cx="277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68.6pt,102.85pt" to="290.45pt,1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" strokecolor="black [3040]"/>
            </w:pict>
          </mc:Fallback>
        </mc:AlternateContent>
      </w:r>
      <w:r w:rsidRPr="00483B53">
        <w:rPr>
          <w:noProof/>
        </w:rPr>
        <mc:AlternateContent>
          <mc:Choice Requires="wps">
            <w:drawing>
              <wp:anchor distT="0" distB="0" distL="114300" distR="114300" simplePos="0" relativeHeight="251692032" behindDoc="0" locked="0" layoutInCell="1" allowOverlap="1" wp14:anchorId="530C94BE" wp14:editId="24B32926">
                <wp:simplePos x="0" y="0"/>
                <wp:positionH relativeFrom="column">
                  <wp:posOffset>3691255</wp:posOffset>
                </wp:positionH>
                <wp:positionV relativeFrom="paragraph">
                  <wp:posOffset>1153160</wp:posOffset>
                </wp:positionV>
                <wp:extent cx="474980" cy="350520"/>
                <wp:effectExtent l="0" t="0" r="20320" b="11430"/>
                <wp:wrapNone/>
                <wp:docPr id="29" name="Rectangle 29"/>
                <wp:cNvGraphicFramePr/>
                <a:graphic xmlns:a="http://schemas.openxmlformats.org/drawingml/2006/main">
                  <a:graphicData uri="http://schemas.microsoft.com/office/word/2010/wordprocessingShape">
                    <wps:wsp>
                      <wps:cNvSpPr/>
                      <wps:spPr>
                        <a:xfrm>
                          <a:off x="0" y="0"/>
                          <a:ext cx="474980" cy="350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90BB8" w:rsidRDefault="00C90BB8" w:rsidP="00483B53">
                            <w:pPr>
                              <w:jc w:val="center"/>
                            </w:pPr>
                            <w:r>
                              <w:t>SW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0" style="position:absolute;margin-left:290.65pt;margin-top:90.8pt;width:37.4pt;height:27.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" fillcolor="white [3201]" strokecolor="black [3213]" strokeweight="2pt">
                <v:textbox>
                  <w:txbxContent>
                    <w:p w:rsidR="00CF4589" w:rsidRDefault="00CF4589" w:rsidP="00483B53">
                      <w:pPr>
                        <w:jc w:val="center"/>
                      </w:pPr>
                      <w:r>
                        <w:t>SW5</w:t>
                      </w:r>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121F4B52" wp14:editId="55995092">
                <wp:simplePos x="0" y="0"/>
                <wp:positionH relativeFrom="column">
                  <wp:posOffset>2077085</wp:posOffset>
                </wp:positionH>
                <wp:positionV relativeFrom="paragraph">
                  <wp:posOffset>1153160</wp:posOffset>
                </wp:positionV>
                <wp:extent cx="482600" cy="350520"/>
                <wp:effectExtent l="0" t="0" r="12700" b="11430"/>
                <wp:wrapNone/>
                <wp:docPr id="25" name="Rectangle 25"/>
                <wp:cNvGraphicFramePr/>
                <a:graphic xmlns:a="http://schemas.openxmlformats.org/drawingml/2006/main">
                  <a:graphicData uri="http://schemas.microsoft.com/office/word/2010/wordprocessingShape">
                    <wps:wsp>
                      <wps:cNvSpPr/>
                      <wps:spPr>
                        <a:xfrm>
                          <a:off x="0" y="0"/>
                          <a:ext cx="482600" cy="350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90BB8" w:rsidRDefault="00C90BB8" w:rsidP="00483B53">
                            <w:pPr>
                              <w:jc w:val="center"/>
                            </w:pPr>
                            <w:r>
                              <w:t>SW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1" style="position:absolute;margin-left:163.55pt;margin-top:90.8pt;width:38pt;height:2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" fillcolor="white [3201]" strokecolor="black [3213]" strokeweight="2pt">
                <v:textbox>
                  <w:txbxContent>
                    <w:p w:rsidR="00CF4589" w:rsidRDefault="00CF4589" w:rsidP="00483B53">
                      <w:pPr>
                        <w:jc w:val="center"/>
                      </w:pPr>
                      <w:r>
                        <w:t>SW4</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0BC4AF21" wp14:editId="137F4090">
                <wp:simplePos x="0" y="0"/>
                <wp:positionH relativeFrom="column">
                  <wp:posOffset>3775710</wp:posOffset>
                </wp:positionH>
                <wp:positionV relativeFrom="paragraph">
                  <wp:posOffset>69215</wp:posOffset>
                </wp:positionV>
                <wp:extent cx="1353185" cy="2921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292100"/>
                        </a:xfrm>
                        <a:prstGeom prst="rect">
                          <a:avLst/>
                        </a:prstGeom>
                        <a:solidFill>
                          <a:srgbClr val="FFFFFF"/>
                        </a:solidFill>
                        <a:ln w="9525">
                          <a:noFill/>
                          <a:miter lim="800000"/>
                          <a:headEnd/>
                          <a:tailEnd/>
                        </a:ln>
                      </wps:spPr>
                      <wps:txbx>
                        <w:txbxContent>
                          <w:p w:rsidR="00C90BB8" w:rsidRDefault="00C90BB8" w:rsidP="00483B53">
                            <w:r>
                              <w:t>Outer anten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97.3pt;margin-top:5.45pt;width:106.55pt;height: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" stroked="f">
                <v:textbox>
                  <w:txbxContent>
                    <w:p w:rsidR="00CF4589" w:rsidRDefault="00CF4589" w:rsidP="00483B53">
                      <w:r>
                        <w:t>Outer antenna</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E27F87B" wp14:editId="3E746D09">
                <wp:simplePos x="0" y="0"/>
                <wp:positionH relativeFrom="column">
                  <wp:posOffset>706755</wp:posOffset>
                </wp:positionH>
                <wp:positionV relativeFrom="paragraph">
                  <wp:posOffset>1437005</wp:posOffset>
                </wp:positionV>
                <wp:extent cx="760730" cy="424180"/>
                <wp:effectExtent l="0" t="0" r="20320" b="13970"/>
                <wp:wrapNone/>
                <wp:docPr id="12" name="Rectangle 12"/>
                <wp:cNvGraphicFramePr/>
                <a:graphic xmlns:a="http://schemas.openxmlformats.org/drawingml/2006/main">
                  <a:graphicData uri="http://schemas.microsoft.com/office/word/2010/wordprocessingShape">
                    <wps:wsp>
                      <wps:cNvSpPr/>
                      <wps:spPr>
                        <a:xfrm>
                          <a:off x="0" y="0"/>
                          <a:ext cx="760730" cy="424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90BB8" w:rsidRDefault="00C90BB8" w:rsidP="00483B53">
                            <w:pPr>
                              <w:jc w:val="center"/>
                            </w:pPr>
                            <w:r>
                              <w:t>Switch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3" style="position:absolute;margin-left:55.65pt;margin-top:113.15pt;width:59.9pt;height:3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" fillcolor="white [3201]" strokecolor="black [3213]" strokeweight="2pt">
                <v:textbox>
                  <w:txbxContent>
                    <w:p w:rsidR="00CF4589" w:rsidRDefault="00CF4589" w:rsidP="00483B53">
                      <w:pPr>
                        <w:jc w:val="center"/>
                      </w:pPr>
                      <w:r>
                        <w:t>Switch 3</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06F6F5DE" wp14:editId="4B4306C3">
                <wp:simplePos x="0" y="0"/>
                <wp:positionH relativeFrom="column">
                  <wp:posOffset>706120</wp:posOffset>
                </wp:positionH>
                <wp:positionV relativeFrom="paragraph">
                  <wp:posOffset>727075</wp:posOffset>
                </wp:positionV>
                <wp:extent cx="760730" cy="424180"/>
                <wp:effectExtent l="0" t="0" r="20320" b="13970"/>
                <wp:wrapNone/>
                <wp:docPr id="11" name="Rectangle 11"/>
                <wp:cNvGraphicFramePr/>
                <a:graphic xmlns:a="http://schemas.openxmlformats.org/drawingml/2006/main">
                  <a:graphicData uri="http://schemas.microsoft.com/office/word/2010/wordprocessingShape">
                    <wps:wsp>
                      <wps:cNvSpPr/>
                      <wps:spPr>
                        <a:xfrm>
                          <a:off x="0" y="0"/>
                          <a:ext cx="760730" cy="424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90BB8" w:rsidRDefault="00C90BB8" w:rsidP="00483B53">
                            <w:pPr>
                              <w:jc w:val="center"/>
                            </w:pPr>
                            <w:r>
                              <w:t>Switch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4" style="position:absolute;margin-left:55.6pt;margin-top:57.25pt;width:59.9pt;height:3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" fillcolor="white [3201]" strokecolor="black [3213]" strokeweight="2pt">
                <v:textbox>
                  <w:txbxContent>
                    <w:p w:rsidR="00CF4589" w:rsidRDefault="00CF4589" w:rsidP="00483B53">
                      <w:pPr>
                        <w:jc w:val="center"/>
                      </w:pPr>
                      <w:r>
                        <w:t>Switch 1</w:t>
                      </w:r>
                    </w:p>
                  </w:txbxContent>
                </v:textbox>
              </v:rect>
            </w:pict>
          </mc:Fallback>
        </mc:AlternateContent>
      </w:r>
      <w:r w:rsidRPr="00483B53">
        <w:rPr>
          <w:noProof/>
        </w:rPr>
        <mc:AlternateContent>
          <mc:Choice Requires="wps">
            <w:drawing>
              <wp:anchor distT="0" distB="0" distL="114300" distR="114300" simplePos="0" relativeHeight="251677696" behindDoc="0" locked="0" layoutInCell="1" allowOverlap="1" wp14:anchorId="604BB852" wp14:editId="53EB181A">
                <wp:simplePos x="0" y="0"/>
                <wp:positionH relativeFrom="column">
                  <wp:posOffset>1470025</wp:posOffset>
                </wp:positionH>
                <wp:positionV relativeFrom="paragraph">
                  <wp:posOffset>217805</wp:posOffset>
                </wp:positionV>
                <wp:extent cx="2311400" cy="6985"/>
                <wp:effectExtent l="0" t="76200" r="12700" b="88265"/>
                <wp:wrapNone/>
                <wp:docPr id="19" name="Straight Connector 19"/>
                <wp:cNvGraphicFramePr/>
                <a:graphic xmlns:a="http://schemas.openxmlformats.org/drawingml/2006/main">
                  <a:graphicData uri="http://schemas.microsoft.com/office/word/2010/wordprocessingShape">
                    <wps:wsp>
                      <wps:cNvCnPr/>
                      <wps:spPr>
                        <a:xfrm flipV="1">
                          <a:off x="0" y="0"/>
                          <a:ext cx="2311400" cy="6985"/>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flip:y;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75pt,17.15pt" to="297.7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" strokecolor="black [3213]">
                <v:stroke endarrow="block"/>
              </v:line>
            </w:pict>
          </mc:Fallback>
        </mc:AlternateContent>
      </w:r>
      <w:r>
        <w:rPr>
          <w:noProof/>
        </w:rPr>
        <mc:AlternateContent>
          <mc:Choice Requires="wps">
            <w:drawing>
              <wp:anchor distT="0" distB="0" distL="114300" distR="114300" simplePos="0" relativeHeight="251675648" behindDoc="0" locked="0" layoutInCell="1" allowOverlap="1" wp14:anchorId="38BA32F5" wp14:editId="5A41AF87">
                <wp:simplePos x="0" y="0"/>
                <wp:positionH relativeFrom="column">
                  <wp:posOffset>195580</wp:posOffset>
                </wp:positionH>
                <wp:positionV relativeFrom="paragraph">
                  <wp:posOffset>1502410</wp:posOffset>
                </wp:positionV>
                <wp:extent cx="438785" cy="2921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92100"/>
                        </a:xfrm>
                        <a:prstGeom prst="rect">
                          <a:avLst/>
                        </a:prstGeom>
                        <a:solidFill>
                          <a:srgbClr val="FFFFFF"/>
                        </a:solidFill>
                        <a:ln w="9525">
                          <a:noFill/>
                          <a:miter lim="800000"/>
                          <a:headEnd/>
                          <a:tailEnd/>
                        </a:ln>
                      </wps:spPr>
                      <wps:txbx>
                        <w:txbxContent>
                          <w:p w:rsidR="00C90BB8" w:rsidRDefault="00C90BB8" w:rsidP="00483B53">
                            <w:r>
                              <w:t>RF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5.4pt;margin-top:118.3pt;width:34.55pt;height: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" stroked="f">
                <v:textbox>
                  <w:txbxContent>
                    <w:p w:rsidR="00CF4589" w:rsidRDefault="00CF4589" w:rsidP="00483B53">
                      <w:r>
                        <w:t>RF 3</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26F43D9" wp14:editId="018A8FE9">
                <wp:simplePos x="0" y="0"/>
                <wp:positionH relativeFrom="column">
                  <wp:posOffset>159385</wp:posOffset>
                </wp:positionH>
                <wp:positionV relativeFrom="paragraph">
                  <wp:posOffset>801370</wp:posOffset>
                </wp:positionV>
                <wp:extent cx="438785" cy="2921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92100"/>
                        </a:xfrm>
                        <a:prstGeom prst="rect">
                          <a:avLst/>
                        </a:prstGeom>
                        <a:solidFill>
                          <a:srgbClr val="FFFFFF"/>
                        </a:solidFill>
                        <a:ln w="9525">
                          <a:noFill/>
                          <a:miter lim="800000"/>
                          <a:headEnd/>
                          <a:tailEnd/>
                        </a:ln>
                      </wps:spPr>
                      <wps:txbx>
                        <w:txbxContent>
                          <w:p w:rsidR="00C90BB8" w:rsidRDefault="00C90BB8" w:rsidP="00483B53">
                            <w:r>
                              <w:t>RF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2.55pt;margin-top:63.1pt;width:34.55pt;height: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" stroked="f">
                <v:textbox>
                  <w:txbxContent>
                    <w:p w:rsidR="00CF4589" w:rsidRDefault="00CF4589" w:rsidP="00483B53">
                      <w:r>
                        <w:t>RF 1</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57C29B7" wp14:editId="67593B21">
                <wp:simplePos x="0" y="0"/>
                <wp:positionH relativeFrom="column">
                  <wp:posOffset>160655</wp:posOffset>
                </wp:positionH>
                <wp:positionV relativeFrom="paragraph">
                  <wp:posOffset>78740</wp:posOffset>
                </wp:positionV>
                <wp:extent cx="438785" cy="292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92100"/>
                        </a:xfrm>
                        <a:prstGeom prst="rect">
                          <a:avLst/>
                        </a:prstGeom>
                        <a:solidFill>
                          <a:srgbClr val="FFFFFF"/>
                        </a:solidFill>
                        <a:ln w="9525">
                          <a:noFill/>
                          <a:miter lim="800000"/>
                          <a:headEnd/>
                          <a:tailEnd/>
                        </a:ln>
                      </wps:spPr>
                      <wps:txbx>
                        <w:txbxContent>
                          <w:p w:rsidR="00C90BB8" w:rsidRDefault="00C90BB8">
                            <w:r>
                              <w:t>RF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2.65pt;margin-top:6.2pt;width:34.55pt;height: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" stroked="f">
                <v:textbox>
                  <w:txbxContent>
                    <w:p w:rsidR="00CF4589" w:rsidRDefault="00CF4589">
                      <w:r>
                        <w:t>RF 2</w:t>
                      </w:r>
                    </w:p>
                  </w:txbxContent>
                </v:textbox>
              </v:shape>
            </w:pict>
          </mc:Fallback>
        </mc:AlternateContent>
      </w:r>
      <w:r w:rsidRPr="00483B53">
        <w:rPr>
          <w:noProof/>
        </w:rPr>
        <mc:AlternateContent>
          <mc:Choice Requires="wps">
            <w:drawing>
              <wp:anchor distT="0" distB="0" distL="114300" distR="114300" simplePos="0" relativeHeight="251669504" behindDoc="0" locked="0" layoutInCell="1" allowOverlap="1" wp14:anchorId="4EE9C0F9" wp14:editId="789CE01A">
                <wp:simplePos x="0" y="0"/>
                <wp:positionH relativeFrom="column">
                  <wp:posOffset>86360</wp:posOffset>
                </wp:positionH>
                <wp:positionV relativeFrom="paragraph">
                  <wp:posOffset>1635125</wp:posOffset>
                </wp:positionV>
                <wp:extent cx="621665" cy="6985"/>
                <wp:effectExtent l="0" t="57150" r="26035" b="88265"/>
                <wp:wrapNone/>
                <wp:docPr id="15" name="Straight Connector 15"/>
                <wp:cNvGraphicFramePr/>
                <a:graphic xmlns:a="http://schemas.openxmlformats.org/drawingml/2006/main">
                  <a:graphicData uri="http://schemas.microsoft.com/office/word/2010/wordprocessingShape">
                    <wps:wsp>
                      <wps:cNvCnPr/>
                      <wps:spPr>
                        <a:xfrm>
                          <a:off x="0" y="0"/>
                          <a:ext cx="621665" cy="6985"/>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6.8pt,128.75pt" to="55.75pt,1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" strokecolor="black [3213]">
                <v:stroke endarrow="block"/>
              </v:line>
            </w:pict>
          </mc:Fallback>
        </mc:AlternateContent>
      </w:r>
      <w:r w:rsidRPr="00483B53">
        <w:rPr>
          <w:noProof/>
        </w:rPr>
        <mc:AlternateContent>
          <mc:Choice Requires="wps">
            <w:drawing>
              <wp:anchor distT="0" distB="0" distL="114300" distR="114300" simplePos="0" relativeHeight="251667456" behindDoc="0" locked="0" layoutInCell="1" allowOverlap="1" wp14:anchorId="4FFA2B97" wp14:editId="4B672455">
                <wp:simplePos x="0" y="0"/>
                <wp:positionH relativeFrom="column">
                  <wp:posOffset>86360</wp:posOffset>
                </wp:positionH>
                <wp:positionV relativeFrom="paragraph">
                  <wp:posOffset>925830</wp:posOffset>
                </wp:positionV>
                <wp:extent cx="621665" cy="6985"/>
                <wp:effectExtent l="0" t="57150" r="26035" b="88265"/>
                <wp:wrapNone/>
                <wp:docPr id="14" name="Straight Connector 14"/>
                <wp:cNvGraphicFramePr/>
                <a:graphic xmlns:a="http://schemas.openxmlformats.org/drawingml/2006/main">
                  <a:graphicData uri="http://schemas.microsoft.com/office/word/2010/wordprocessingShape">
                    <wps:wsp>
                      <wps:cNvCnPr/>
                      <wps:spPr>
                        <a:xfrm>
                          <a:off x="0" y="0"/>
                          <a:ext cx="621665" cy="6985"/>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8pt,72.9pt" to="55.75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" strokecolor="black [3213]">
                <v:stroke endarrow="block"/>
              </v:line>
            </w:pict>
          </mc:Fallback>
        </mc:AlternateContent>
      </w:r>
    </w:p>
    <w:p w:rsidR="008B7199" w:rsidRDefault="008B7199" w:rsidP="00483B53"/>
    <w:p w:rsidR="008B7199" w:rsidRDefault="008B7199" w:rsidP="00483B53"/>
    <w:p w:rsidR="008B7199" w:rsidRDefault="008B7199" w:rsidP="00483B53"/>
    <w:p w:rsidR="00483B53" w:rsidRDefault="00483B53" w:rsidP="00483B53"/>
    <w:p w:rsidR="00836478" w:rsidRDefault="00836478" w:rsidP="00483B53"/>
    <w:p w:rsidR="00836478" w:rsidRDefault="00836478" w:rsidP="00483B53"/>
    <w:p w:rsidR="00836478" w:rsidRDefault="00836478" w:rsidP="00483B53">
      <w:r>
        <w:t>Setting up the sequence:</w:t>
      </w:r>
    </w:p>
    <w:p w:rsidR="00836478" w:rsidRDefault="00836478" w:rsidP="00483B53">
      <w:r>
        <w:t>Is it a good sign?</w:t>
      </w:r>
    </w:p>
    <w:p w:rsidR="004413E3" w:rsidRDefault="00836478" w:rsidP="00483B53">
      <w:r>
        <w:rPr>
          <w:noProof/>
        </w:rPr>
        <w:drawing>
          <wp:inline distT="0" distB="0" distL="0" distR="0" wp14:anchorId="4652618E" wp14:editId="0A5D96DD">
            <wp:extent cx="1302246" cy="972642"/>
            <wp:effectExtent l="0" t="6668" r="6033" b="6032"/>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3586" t="42429" r="77270" b="35718"/>
                    <a:stretch/>
                  </pic:blipFill>
                  <pic:spPr bwMode="auto">
                    <a:xfrm rot="5400000">
                      <a:off x="0" y="0"/>
                      <a:ext cx="1302246" cy="972642"/>
                    </a:xfrm>
                    <a:prstGeom prst="rect">
                      <a:avLst/>
                    </a:prstGeom>
                    <a:ln>
                      <a:noFill/>
                    </a:ln>
                    <a:extLst>
                      <a:ext uri="{53640926-AAD7-44D8-BBD7-CCE9431645EC}">
                        <a14:shadowObscured xmlns:a14="http://schemas.microsoft.com/office/drawing/2010/main"/>
                      </a:ext>
                    </a:extLst>
                  </pic:spPr>
                </pic:pic>
              </a:graphicData>
            </a:graphic>
          </wp:inline>
        </w:drawing>
      </w:r>
      <w:r>
        <w:tab/>
      </w:r>
    </w:p>
    <w:p w:rsidR="004413E3" w:rsidRDefault="00836478" w:rsidP="00483B53">
      <w:r>
        <w:t>;</w:t>
      </w:r>
      <w:r w:rsidR="006974B0">
        <w:t>-)</w:t>
      </w:r>
    </w:p>
    <w:p w:rsidR="006974B0" w:rsidRDefault="006974B0" w:rsidP="00483B53">
      <w:r>
        <w:t xml:space="preserve">Several improvements and changes to the preparation sequence for the high-field </w:t>
      </w:r>
      <w:proofErr w:type="spellStart"/>
      <w:r>
        <w:t>NaK</w:t>
      </w:r>
      <w:proofErr w:type="spellEnd"/>
      <w:r>
        <w:t xml:space="preserve"> mixture:</w:t>
      </w:r>
    </w:p>
    <w:p w:rsidR="001D1686" w:rsidRDefault="001D1686" w:rsidP="006974B0">
      <w:pPr>
        <w:pStyle w:val="ListParagraph"/>
        <w:numPr>
          <w:ilvl w:val="0"/>
          <w:numId w:val="2"/>
        </w:numPr>
      </w:pPr>
      <w:r>
        <w:t>The TTL that switches the SW5 in the RF tree (see above) is now also connected to enable the AMP at the same time.</w:t>
      </w:r>
    </w:p>
    <w:p w:rsidR="006974B0" w:rsidRDefault="006974B0" w:rsidP="006974B0">
      <w:pPr>
        <w:pStyle w:val="ListParagraph"/>
        <w:numPr>
          <w:ilvl w:val="0"/>
          <w:numId w:val="2"/>
        </w:numPr>
      </w:pPr>
      <w:r>
        <w:t xml:space="preserve">We use GPIB to program both  </w:t>
      </w:r>
      <w:proofErr w:type="spellStart"/>
      <w:r>
        <w:t>Agilents</w:t>
      </w:r>
      <w:proofErr w:type="spellEnd"/>
      <w:r>
        <w:t>, i.e. the one to makes the LZ sweep from +9/2 down to -5/2 and the actual “Probe-Agilent” that goes from -5/2 to -7/2</w:t>
      </w:r>
    </w:p>
    <w:p w:rsidR="006974B0" w:rsidRDefault="001D1686" w:rsidP="006974B0">
      <w:pPr>
        <w:pStyle w:val="ListParagraph"/>
        <w:numPr>
          <w:ilvl w:val="0"/>
          <w:numId w:val="2"/>
        </w:numPr>
      </w:pPr>
      <w:r>
        <w:rPr>
          <w:noProof/>
        </w:rPr>
        <w:drawing>
          <wp:anchor distT="0" distB="0" distL="114300" distR="114300" simplePos="0" relativeHeight="251699200" behindDoc="1" locked="0" layoutInCell="1" allowOverlap="1" wp14:anchorId="60CAF268" wp14:editId="64C259D8">
            <wp:simplePos x="0" y="0"/>
            <wp:positionH relativeFrom="column">
              <wp:posOffset>905510</wp:posOffset>
            </wp:positionH>
            <wp:positionV relativeFrom="paragraph">
              <wp:posOffset>880745</wp:posOffset>
            </wp:positionV>
            <wp:extent cx="1177290" cy="1207770"/>
            <wp:effectExtent l="0" t="0" r="3810" b="0"/>
            <wp:wrapThrough wrapText="bothSides">
              <wp:wrapPolygon edited="0">
                <wp:start x="0" y="0"/>
                <wp:lineTo x="0" y="21123"/>
                <wp:lineTo x="21320" y="21123"/>
                <wp:lineTo x="21320" y="0"/>
                <wp:lineTo x="0" y="0"/>
              </wp:wrapPolygon>
            </wp:wrapThrough>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15625" t="44488" r="69980" b="31890"/>
                    <a:stretch/>
                  </pic:blipFill>
                  <pic:spPr bwMode="auto">
                    <a:xfrm>
                      <a:off x="0" y="0"/>
                      <a:ext cx="1177290" cy="1207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74B0">
        <w:t xml:space="preserve">We do high-field imaging of 40K on the </w:t>
      </w:r>
      <w:proofErr w:type="spellStart"/>
      <w:r w:rsidR="006974B0">
        <w:t>yCam</w:t>
      </w:r>
      <w:proofErr w:type="spellEnd"/>
      <w:r w:rsidR="006974B0">
        <w:t>. After switching off the FB field and 10ms TOF we also take an image of Na at low field. This will help us to ensure that we always have enough Na during the sequence. When looking from top we actually make the observation that our Na condensate has a dent, which very probably originates from the plug beam:</w:t>
      </w:r>
    </w:p>
    <w:p w:rsidR="006974B0" w:rsidRDefault="006974B0" w:rsidP="006974B0"/>
    <w:p w:rsidR="006974B0" w:rsidRDefault="006974B0" w:rsidP="006974B0"/>
    <w:p w:rsidR="006974B0" w:rsidRDefault="006974B0" w:rsidP="006974B0"/>
    <w:p w:rsidR="006974B0" w:rsidRDefault="006974B0" w:rsidP="006974B0">
      <w:pPr>
        <w:ind w:left="720"/>
      </w:pPr>
    </w:p>
    <w:p w:rsidR="006974B0" w:rsidRDefault="006974B0" w:rsidP="006974B0">
      <w:pPr>
        <w:ind w:left="720"/>
      </w:pPr>
      <w:r>
        <w:t xml:space="preserve">This image is taken from top after 10ms TOF. So, we should insert the plug shutter to ensure that the dipole trap is smooth and </w:t>
      </w:r>
      <w:r w:rsidR="001D1686">
        <w:t>harmonic in future experiments!</w:t>
      </w:r>
    </w:p>
    <w:p w:rsidR="001D1686" w:rsidRDefault="00C01CB7" w:rsidP="00C01CB7">
      <w:pPr>
        <w:pStyle w:val="ListParagraph"/>
        <w:numPr>
          <w:ilvl w:val="0"/>
          <w:numId w:val="3"/>
        </w:numPr>
      </w:pPr>
      <w:r>
        <w:t>High-field imaging of -7/2</w:t>
      </w:r>
    </w:p>
    <w:p w:rsidR="00C01CB7" w:rsidRDefault="00C01CB7" w:rsidP="00C01CB7">
      <w:pPr>
        <w:ind w:left="720"/>
      </w:pPr>
      <w:r>
        <w:t>We try to image K40 in the -7/2 state at FB field of 2.5V. The imaging frequency is</w:t>
      </w:r>
    </w:p>
    <w:p w:rsidR="00C01CB7" w:rsidRDefault="00C01CB7" w:rsidP="00C01CB7">
      <w:pPr>
        <w:ind w:firstLine="720"/>
      </w:pPr>
      <w:proofErr w:type="spellStart"/>
      <w:r>
        <w:t>ImagTanFreq</w:t>
      </w:r>
      <w:proofErr w:type="spellEnd"/>
      <w:r>
        <w:t xml:space="preserve"> 227.5MHz.</w:t>
      </w:r>
    </w:p>
    <w:p w:rsidR="005D726F" w:rsidRDefault="005D726F" w:rsidP="00C01CB7">
      <w:pPr>
        <w:ind w:firstLine="720"/>
      </w:pPr>
    </w:p>
    <w:p w:rsidR="005D726F" w:rsidRDefault="005D726F" w:rsidP="005D726F">
      <w:pPr>
        <w:pStyle w:val="ListParagraph"/>
        <w:numPr>
          <w:ilvl w:val="0"/>
          <w:numId w:val="3"/>
        </w:numPr>
      </w:pPr>
      <w:r>
        <w:t>Setting up the sequence for the molecule scan:</w:t>
      </w:r>
    </w:p>
    <w:p w:rsidR="005D726F" w:rsidRDefault="005D726F" w:rsidP="005D726F">
      <w:pPr>
        <w:ind w:left="720"/>
      </w:pPr>
      <w:r>
        <w:t>From our ramping data in January, we try to make an educated guess, which field would be good to try for the search for molecules:</w:t>
      </w:r>
    </w:p>
    <w:p w:rsidR="005D726F" w:rsidRDefault="005D726F" w:rsidP="005D726F">
      <w:pPr>
        <w:ind w:left="720"/>
      </w:pPr>
      <w:r>
        <w:rPr>
          <w:noProof/>
        </w:rPr>
        <mc:AlternateContent>
          <mc:Choice Requires="wps">
            <w:drawing>
              <wp:anchor distT="0" distB="0" distL="114300" distR="114300" simplePos="0" relativeHeight="251701248" behindDoc="0" locked="0" layoutInCell="1" allowOverlap="1" wp14:anchorId="119DDFE0" wp14:editId="70A248F9">
                <wp:simplePos x="0" y="0"/>
                <wp:positionH relativeFrom="column">
                  <wp:posOffset>3481654</wp:posOffset>
                </wp:positionH>
                <wp:positionV relativeFrom="paragraph">
                  <wp:posOffset>730530</wp:posOffset>
                </wp:positionV>
                <wp:extent cx="1543507" cy="321869"/>
                <wp:effectExtent l="0" t="0" r="19050" b="2159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507" cy="321869"/>
                        </a:xfrm>
                        <a:prstGeom prst="rect">
                          <a:avLst/>
                        </a:prstGeom>
                        <a:solidFill>
                          <a:srgbClr val="FFFFFF"/>
                        </a:solidFill>
                        <a:ln w="9525">
                          <a:solidFill>
                            <a:srgbClr val="000000"/>
                          </a:solidFill>
                          <a:miter lim="800000"/>
                          <a:headEnd/>
                          <a:tailEnd/>
                        </a:ln>
                      </wps:spPr>
                      <wps:txbx>
                        <w:txbxContent>
                          <w:p w:rsidR="00C90BB8" w:rsidRDefault="00C90BB8">
                            <w:r>
                              <w:t>Old data from Janu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74.15pt;margin-top:57.5pt;width:121.55pt;height:25.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">
                <v:textbox>
                  <w:txbxContent>
                    <w:p w:rsidR="00CF4589" w:rsidRDefault="00CF4589">
                      <w:r>
                        <w:t>Old data from January!</w:t>
                      </w:r>
                    </w:p>
                  </w:txbxContent>
                </v:textbox>
              </v:shape>
            </w:pict>
          </mc:Fallback>
        </mc:AlternateContent>
      </w:r>
      <w:r>
        <w:rPr>
          <w:noProof/>
        </w:rPr>
        <w:drawing>
          <wp:inline distT="0" distB="0" distL="0" distR="0" wp14:anchorId="33AD3F0B" wp14:editId="1858616A">
            <wp:extent cx="3021177" cy="192624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0066" cy="1925536"/>
                    </a:xfrm>
                    <a:prstGeom prst="rect">
                      <a:avLst/>
                    </a:prstGeom>
                    <a:noFill/>
                    <a:ln>
                      <a:noFill/>
                    </a:ln>
                  </pic:spPr>
                </pic:pic>
              </a:graphicData>
            </a:graphic>
          </wp:inline>
        </w:drawing>
      </w:r>
    </w:p>
    <w:p w:rsidR="005D726F" w:rsidRDefault="005D726F" w:rsidP="005D726F">
      <w:pPr>
        <w:ind w:left="720"/>
        <w:rPr>
          <w:b/>
        </w:rPr>
      </w:pPr>
      <w:r>
        <w:t xml:space="preserve">So, we are tempted to believe that we are slightly below the </w:t>
      </w:r>
      <w:r w:rsidR="00491992">
        <w:t xml:space="preserve">resonance for </w:t>
      </w:r>
      <w:r w:rsidR="00491992" w:rsidRPr="00491992">
        <w:rPr>
          <w:b/>
        </w:rPr>
        <w:t>1.85V</w:t>
      </w:r>
      <w:r w:rsidR="00491992">
        <w:rPr>
          <w:b/>
        </w:rPr>
        <w:t>.</w:t>
      </w:r>
    </w:p>
    <w:p w:rsidR="00491992" w:rsidRPr="00491992" w:rsidRDefault="00491992" w:rsidP="00491992">
      <w:pPr>
        <w:ind w:left="720"/>
      </w:pPr>
      <w:r w:rsidRPr="00491992">
        <w:t>Note</w:t>
      </w:r>
      <w:r>
        <w:t>:</w:t>
      </w:r>
      <w:r w:rsidRPr="00491992">
        <w:t xml:space="preserve"> that</w:t>
      </w:r>
      <w:r>
        <w:rPr>
          <w:b/>
        </w:rPr>
        <w:t xml:space="preserve"> 0.05V control voltage </w:t>
      </w:r>
      <w:r w:rsidRPr="00491992">
        <w:t>should correspond to</w:t>
      </w:r>
      <w:r>
        <w:rPr>
          <w:b/>
        </w:rPr>
        <w:t xml:space="preserve"> about 3G.</w:t>
      </w:r>
    </w:p>
    <w:p w:rsidR="004067AE" w:rsidRDefault="00491992" w:rsidP="005D726F">
      <w:pPr>
        <w:ind w:left="720"/>
      </w:pPr>
      <w:r>
        <w:t xml:space="preserve">When setting up the sequence, we observe that it is super critical to open the RF switch RF4 early enough before we actually want to use the Agilent to do the RF, otherwise it may not be safely open… </w:t>
      </w:r>
      <w:r w:rsidR="004067AE">
        <w:t>So, we realize: Opening 20ms before seems kind of safe.</w:t>
      </w:r>
    </w:p>
    <w:p w:rsidR="00491992" w:rsidRDefault="004067AE" w:rsidP="005D726F">
      <w:pPr>
        <w:ind w:left="720"/>
      </w:pPr>
      <w:r>
        <w:t>We now aim at a RF scan at 1.85V control voltage!</w:t>
      </w:r>
      <w:r w:rsidR="00491992">
        <w:t xml:space="preserve"> </w:t>
      </w:r>
    </w:p>
    <w:p w:rsidR="00F43D69" w:rsidRDefault="00F43D69" w:rsidP="005D726F">
      <w:pPr>
        <w:ind w:left="720"/>
      </w:pPr>
      <w:r>
        <w:t>The bare atomic transition from -7/2 to -5/2 can be narrowed down to a window of between</w:t>
      </w:r>
    </w:p>
    <w:p w:rsidR="00F43D69" w:rsidRPr="00F43D69" w:rsidRDefault="00F43D69" w:rsidP="005D726F">
      <w:pPr>
        <w:ind w:left="720"/>
        <w:rPr>
          <w:b/>
        </w:rPr>
      </w:pPr>
      <w:r w:rsidRPr="00F43D69">
        <w:rPr>
          <w:b/>
        </w:rPr>
        <w:t xml:space="preserve">29.88 to 29.85 MHz </w:t>
      </w:r>
      <w:r w:rsidR="00B375ED">
        <w:rPr>
          <w:b/>
        </w:rPr>
        <w:t>(4dBm)</w:t>
      </w:r>
    </w:p>
    <w:p w:rsidR="00F43D69" w:rsidRDefault="00F43D69" w:rsidP="005D726F">
      <w:pPr>
        <w:ind w:left="720"/>
      </w:pPr>
      <w:r>
        <w:t>(</w:t>
      </w:r>
      <w:proofErr w:type="gramStart"/>
      <w:r>
        <w:t>at</w:t>
      </w:r>
      <w:proofErr w:type="gramEnd"/>
      <w:r>
        <w:t xml:space="preserve"> 1.85V FB control voltage [However with “</w:t>
      </w:r>
      <w:proofErr w:type="spellStart"/>
      <w:r>
        <w:t>Bx</w:t>
      </w:r>
      <w:proofErr w:type="spellEnd"/>
      <w:r>
        <w:t xml:space="preserve"> on = 7.3V” and “By on = 1.5V” </w:t>
      </w:r>
      <w:r w:rsidRPr="00F43D69">
        <w:rPr>
          <w:i/>
        </w:rPr>
        <w:t>switched on</w:t>
      </w:r>
      <w:r>
        <w:t xml:space="preserve"> :s ])</w:t>
      </w:r>
    </w:p>
    <w:p w:rsidR="00F43D69" w:rsidRDefault="00F43D69" w:rsidP="005D726F">
      <w:pPr>
        <w:ind w:left="720"/>
      </w:pPr>
      <w:proofErr w:type="gramStart"/>
      <w:r>
        <w:t xml:space="preserve">…corresponding to a magnetic field of </w:t>
      </w:r>
      <w:r w:rsidRPr="00F43D69">
        <w:rPr>
          <w:b/>
        </w:rPr>
        <w:t>112.9 G</w:t>
      </w:r>
      <w:r>
        <w:t>.</w:t>
      </w:r>
      <w:proofErr w:type="gramEnd"/>
    </w:p>
    <w:p w:rsidR="002D6C62" w:rsidRDefault="002D6C62" w:rsidP="005D726F">
      <w:pPr>
        <w:ind w:left="720"/>
      </w:pPr>
      <w:r>
        <w:lastRenderedPageBreak/>
        <w:t>We now want to scan this purely atomic feature</w:t>
      </w:r>
      <w:r w:rsidR="000A2618">
        <w:t xml:space="preserve"> using </w:t>
      </w:r>
      <w:proofErr w:type="gramStart"/>
      <w:r w:rsidR="000A2618">
        <w:t>2</w:t>
      </w:r>
      <w:r w:rsidR="00943E92">
        <w:t>0kHz</w:t>
      </w:r>
      <w:proofErr w:type="gramEnd"/>
      <w:r w:rsidR="00943E92">
        <w:t xml:space="preserve"> wide sweeps</w:t>
      </w:r>
      <w:r w:rsidR="00026D6F">
        <w:t xml:space="preserve"> within 5ms</w:t>
      </w:r>
      <w:r w:rsidR="00943E92">
        <w:t>.</w:t>
      </w:r>
    </w:p>
    <w:p w:rsidR="000A2618" w:rsidRDefault="000A2618" w:rsidP="005D726F">
      <w:pPr>
        <w:ind w:left="720"/>
      </w:pPr>
      <w:r>
        <w:t xml:space="preserve">RUN 1: </w:t>
      </w:r>
      <w:r w:rsidR="00024C74">
        <w:t xml:space="preserve">RF power 0dBm, </w:t>
      </w:r>
      <w:proofErr w:type="gramStart"/>
      <w:r w:rsidR="00024C74">
        <w:t>20kHz</w:t>
      </w:r>
      <w:proofErr w:type="gramEnd"/>
      <w:r w:rsidR="00024C74">
        <w:t xml:space="preserve"> wide sweeps </w:t>
      </w:r>
      <w:r w:rsidR="00024C74">
        <w:sym w:font="Wingdings" w:char="F0E8"/>
      </w:r>
      <w:r w:rsidR="00024C74">
        <w:t xml:space="preserve"> transfer seems strongest at around 29.6MHz</w:t>
      </w:r>
    </w:p>
    <w:p w:rsidR="00026D6F" w:rsidRDefault="00026D6F" w:rsidP="00026D6F">
      <w:pPr>
        <w:ind w:left="720"/>
      </w:pPr>
      <w:r>
        <w:t xml:space="preserve">RUN </w:t>
      </w:r>
      <w:r w:rsidR="008C225D">
        <w:t>1b</w:t>
      </w:r>
      <w:r>
        <w:t>: Same as RUN 1, however, WITH Na!!!</w:t>
      </w:r>
      <w:r w:rsidR="005F2BDD">
        <w:t xml:space="preserve"> </w:t>
      </w:r>
    </w:p>
    <w:p w:rsidR="005F2BDD" w:rsidRDefault="005F2BDD" w:rsidP="005F2BDD">
      <w:pPr>
        <w:pStyle w:val="ListParagraph"/>
        <w:numPr>
          <w:ilvl w:val="0"/>
          <w:numId w:val="5"/>
        </w:numPr>
      </w:pPr>
      <w:r>
        <w:t xml:space="preserve">We already see that the transferred 40K atoms in the -7/2 state (probably from the bare atomic transition) do coexist with the Na atoms close to the </w:t>
      </w:r>
      <w:proofErr w:type="spellStart"/>
      <w:r>
        <w:t>Feshbach</w:t>
      </w:r>
      <w:proofErr w:type="spellEnd"/>
      <w:r>
        <w:t xml:space="preserve"> resonance for a little while (BTW: Already for imaging the B field quickly shoots up, which is probably good!) </w:t>
      </w:r>
      <w:r w:rsidRPr="005F2BDD">
        <w:rPr>
          <w:b/>
        </w:rPr>
        <w:t>This is a good message!</w:t>
      </w:r>
      <w:r>
        <w:rPr>
          <w:b/>
        </w:rPr>
        <w:t xml:space="preserve"> </w:t>
      </w:r>
      <w:r>
        <w:t xml:space="preserve">So we don’t have to be too concerned that all transferred atoms are just gone due to bad collisions close to the resonance… Promising </w:t>
      </w:r>
      <w:r>
        <w:sym w:font="Wingdings" w:char="F04A"/>
      </w:r>
    </w:p>
    <w:p w:rsidR="005F2BDD" w:rsidRDefault="005F2BDD" w:rsidP="005F2BDD">
      <w:pPr>
        <w:pStyle w:val="ListParagraph"/>
        <w:numPr>
          <w:ilvl w:val="0"/>
          <w:numId w:val="5"/>
        </w:numPr>
      </w:pPr>
      <w:r>
        <w:t>Do we even see a molecular transfer at around 29.9G?? It’s hard to say… we are seemingly insanely power broadened.</w:t>
      </w:r>
    </w:p>
    <w:p w:rsidR="008C225D" w:rsidRDefault="008C225D" w:rsidP="008C225D">
      <w:pPr>
        <w:ind w:left="720"/>
      </w:pPr>
      <w:r>
        <w:t>RUN 2: Same as RUN 2, however, with longer and properly ordered list of frequencies</w:t>
      </w:r>
    </w:p>
    <w:p w:rsidR="00024C74" w:rsidRDefault="00024C74" w:rsidP="005D726F">
      <w:pPr>
        <w:ind w:left="720"/>
      </w:pPr>
    </w:p>
    <w:p w:rsidR="00024C74" w:rsidRDefault="00024C74" w:rsidP="005D726F">
      <w:pPr>
        <w:ind w:left="720"/>
      </w:pPr>
      <w:proofErr w:type="spellStart"/>
      <w:r>
        <w:t>ToDo</w:t>
      </w:r>
      <w:proofErr w:type="spellEnd"/>
      <w:r>
        <w:t xml:space="preserve">: </w:t>
      </w:r>
    </w:p>
    <w:p w:rsidR="00024C74" w:rsidRDefault="00024C74" w:rsidP="00024C74">
      <w:pPr>
        <w:pStyle w:val="ListParagraph"/>
        <w:numPr>
          <w:ilvl w:val="0"/>
          <w:numId w:val="4"/>
        </w:numPr>
      </w:pPr>
      <w:r>
        <w:t>Make the RF transfer pulse as short as possible…</w:t>
      </w:r>
    </w:p>
    <w:p w:rsidR="00024C74" w:rsidRDefault="00024C74" w:rsidP="00024C74">
      <w:pPr>
        <w:pStyle w:val="ListParagraph"/>
        <w:numPr>
          <w:ilvl w:val="0"/>
          <w:numId w:val="4"/>
        </w:numPr>
      </w:pPr>
      <w:r>
        <w:t xml:space="preserve">Try to make the high-field imaging directly after the transfer sequence. Since we are directly at the </w:t>
      </w:r>
      <w:proofErr w:type="spellStart"/>
      <w:r>
        <w:t>Feshbach</w:t>
      </w:r>
      <w:proofErr w:type="spellEnd"/>
      <w:r>
        <w:t xml:space="preserve"> resonance, the lifetime of -7/2 40K atoms is expected to be super short; also the life time of our molecules may be super short… The shorter our sequence, the higher the chances to see transfer. </w:t>
      </w:r>
      <w:r w:rsidR="00E77630">
        <w:t xml:space="preserve">[This will be also true, when measuring the </w:t>
      </w:r>
      <w:proofErr w:type="spellStart"/>
      <w:r w:rsidR="00E77630">
        <w:t>polarons</w:t>
      </w:r>
      <w:proofErr w:type="spellEnd"/>
      <w:r w:rsidR="00E77630">
        <w:t>…]</w:t>
      </w:r>
    </w:p>
    <w:p w:rsidR="00026D6F" w:rsidRDefault="00026D6F" w:rsidP="00024C74">
      <w:pPr>
        <w:pStyle w:val="ListParagraph"/>
        <w:numPr>
          <w:ilvl w:val="0"/>
          <w:numId w:val="4"/>
        </w:numPr>
      </w:pPr>
      <w:r>
        <w:t>Frame transfer imaging, so we can do high field imaging</w:t>
      </w:r>
      <w:r w:rsidR="00D63DCE">
        <w:t xml:space="preserve"> both for the -7/2 and the -5/2 state. The frequency of the tandem can be switched very quickly. Imaging both spin states would be very good to obtain the normalized transfer! Will be certainly necessary!</w:t>
      </w:r>
    </w:p>
    <w:p w:rsidR="0030729C" w:rsidRDefault="0030729C" w:rsidP="00024C74">
      <w:pPr>
        <w:pStyle w:val="ListParagraph"/>
        <w:numPr>
          <w:ilvl w:val="0"/>
          <w:numId w:val="4"/>
        </w:numPr>
      </w:pPr>
      <w:r>
        <w:t>Work at stabilized B-field…</w:t>
      </w:r>
    </w:p>
    <w:p w:rsidR="0030729C" w:rsidRDefault="0030729C" w:rsidP="00024C74">
      <w:pPr>
        <w:pStyle w:val="ListParagraph"/>
        <w:numPr>
          <w:ilvl w:val="0"/>
          <w:numId w:val="4"/>
        </w:numPr>
      </w:pPr>
      <w:r>
        <w:t>…and, of course, more and slightly colder atoms</w:t>
      </w:r>
      <w:r w:rsidR="002D0ACD">
        <w:t xml:space="preserve"> (but probably not too cold)</w:t>
      </w:r>
      <w:r>
        <w:t xml:space="preserve"> ;-)</w:t>
      </w:r>
    </w:p>
    <w:p w:rsidR="00D63DCE" w:rsidRDefault="00D63DCE" w:rsidP="00D63DCE">
      <w:pPr>
        <w:ind w:left="1080"/>
      </w:pPr>
    </w:p>
    <w:p w:rsidR="00D63DCE" w:rsidRDefault="00D63DCE" w:rsidP="00D63DCE">
      <w:pPr>
        <w:ind w:left="1080"/>
      </w:pPr>
    </w:p>
    <w:p w:rsidR="000A2618" w:rsidRPr="00491992" w:rsidRDefault="000A2618" w:rsidP="005D726F">
      <w:pPr>
        <w:ind w:left="720"/>
      </w:pPr>
    </w:p>
    <w:p w:rsidR="00C01CB7" w:rsidRDefault="00C01CB7" w:rsidP="00C01CB7">
      <w:pPr>
        <w:ind w:firstLine="720"/>
      </w:pPr>
    </w:p>
    <w:p w:rsidR="00C01CB7" w:rsidRDefault="00C01CB7" w:rsidP="00C01CB7">
      <w:pPr>
        <w:ind w:left="720"/>
      </w:pPr>
    </w:p>
    <w:p w:rsidR="00836478" w:rsidRDefault="00836478" w:rsidP="00483B53"/>
    <w:p w:rsidR="00836478" w:rsidRDefault="007563B5" w:rsidP="00483B53">
      <w:pPr>
        <w:rPr>
          <w:b/>
        </w:rPr>
      </w:pPr>
      <w:r>
        <w:rPr>
          <w:b/>
        </w:rPr>
        <w:lastRenderedPageBreak/>
        <w:t>02-10</w:t>
      </w:r>
      <w:r w:rsidR="00DF53A2">
        <w:rPr>
          <w:b/>
        </w:rPr>
        <w:t>-2012</w:t>
      </w:r>
    </w:p>
    <w:p w:rsidR="00DF53A2" w:rsidRDefault="00DF53A2" w:rsidP="00483B53">
      <w:pPr>
        <w:rPr>
          <w:b/>
        </w:rPr>
      </w:pPr>
    </w:p>
    <w:p w:rsidR="00DF53A2" w:rsidRDefault="00E63ED7" w:rsidP="00E63ED7">
      <w:pPr>
        <w:pStyle w:val="ListParagraph"/>
        <w:numPr>
          <w:ilvl w:val="0"/>
          <w:numId w:val="4"/>
        </w:numPr>
      </w:pPr>
      <w:r>
        <w:t xml:space="preserve">We made a panel which takes a </w:t>
      </w:r>
      <w:proofErr w:type="spellStart"/>
      <w:r>
        <w:t>fluo</w:t>
      </w:r>
      <w:proofErr w:type="spellEnd"/>
      <w:r>
        <w:t xml:space="preserve"> image of K40 with our up-to-date </w:t>
      </w:r>
      <w:proofErr w:type="spellStart"/>
      <w:r>
        <w:t>NaK</w:t>
      </w:r>
      <w:proofErr w:type="spellEnd"/>
      <w:r>
        <w:t xml:space="preserve"> panel. Using this pane, we tried to understand whether </w:t>
      </w:r>
      <w:proofErr w:type="spellStart"/>
      <w:r>
        <w:t>secondMOT</w:t>
      </w:r>
      <w:proofErr w:type="spellEnd"/>
      <w:r>
        <w:t xml:space="preserve"> loading trick is improving K40 atom number, and if yes, by how much.</w:t>
      </w:r>
    </w:p>
    <w:p w:rsidR="00E63ED7" w:rsidRDefault="00E63ED7" w:rsidP="00E63ED7">
      <w:pPr>
        <w:pStyle w:val="ListParagraph"/>
        <w:numPr>
          <w:ilvl w:val="1"/>
          <w:numId w:val="4"/>
        </w:numPr>
      </w:pPr>
      <w:r>
        <w:t xml:space="preserve">We noticed that </w:t>
      </w:r>
      <w:proofErr w:type="spellStart"/>
      <w:r>
        <w:t>secondMOT</w:t>
      </w:r>
      <w:proofErr w:type="spellEnd"/>
      <w:r>
        <w:t xml:space="preserve"> loading trick with Na spin cleanup only improves K40 peak fluorescence </w:t>
      </w:r>
      <w:r w:rsidR="007563B5">
        <w:t xml:space="preserve">after </w:t>
      </w:r>
      <w:proofErr w:type="spellStart"/>
      <w:r w:rsidR="007563B5">
        <w:t>magtrap</w:t>
      </w:r>
      <w:proofErr w:type="spellEnd"/>
      <w:r w:rsidR="007563B5">
        <w:t xml:space="preserve"> capture </w:t>
      </w:r>
      <w:r>
        <w:t>by at most 30% compared to without Na spin cleanup, contrary to our past belief. Whether we do Na hyperfine pumping and/or mF pumping does not change this efficiency much.</w:t>
      </w:r>
    </w:p>
    <w:p w:rsidR="00E63ED7" w:rsidRDefault="00E63ED7" w:rsidP="00E63ED7">
      <w:pPr>
        <w:pStyle w:val="ListParagraph"/>
        <w:numPr>
          <w:ilvl w:val="1"/>
          <w:numId w:val="4"/>
        </w:numPr>
      </w:pPr>
      <w:r>
        <w:t>However, doing Na spin cleanup does improve Na atom number quite a bit (possibly more than 50%)</w:t>
      </w:r>
    </w:p>
    <w:p w:rsidR="00E63ED7" w:rsidRDefault="00E63ED7" w:rsidP="00E63ED7">
      <w:pPr>
        <w:pStyle w:val="ListParagraph"/>
        <w:numPr>
          <w:ilvl w:val="1"/>
          <w:numId w:val="4"/>
        </w:numPr>
      </w:pPr>
      <w:r>
        <w:t>Presence of Na does affect K40 loading, by about 30% when Na is fully loaded</w:t>
      </w:r>
      <w:r w:rsidR="007563B5">
        <w:t xml:space="preserve">. We observe this by comparing with and without Na K40 </w:t>
      </w:r>
      <w:proofErr w:type="spellStart"/>
      <w:r w:rsidR="007563B5">
        <w:t>fluo</w:t>
      </w:r>
      <w:proofErr w:type="spellEnd"/>
      <w:r w:rsidR="007563B5">
        <w:t xml:space="preserve"> images after </w:t>
      </w:r>
      <w:proofErr w:type="spellStart"/>
      <w:r w:rsidR="007563B5">
        <w:t>magtrap</w:t>
      </w:r>
      <w:proofErr w:type="spellEnd"/>
      <w:r w:rsidR="007563B5">
        <w:t xml:space="preserve"> capture</w:t>
      </w:r>
    </w:p>
    <w:p w:rsidR="007563B5" w:rsidRDefault="007563B5" w:rsidP="007563B5">
      <w:pPr>
        <w:pStyle w:val="ListParagraph"/>
        <w:numPr>
          <w:ilvl w:val="0"/>
          <w:numId w:val="4"/>
        </w:numPr>
      </w:pPr>
      <w:r>
        <w:t xml:space="preserve">We noticed that the </w:t>
      </w:r>
      <w:proofErr w:type="spellStart"/>
      <w:r>
        <w:t>LiNa</w:t>
      </w:r>
      <w:proofErr w:type="spellEnd"/>
      <w:r>
        <w:t xml:space="preserve"> slower magnetic field must be turned on during K40 MOT loading. This can be due to our current bias field settings. We may want to fix this in the future. In fact, we should be more cognizant about what we do with bias fields, esp. during MOT loading and pumping stages.</w:t>
      </w:r>
    </w:p>
    <w:p w:rsidR="007563B5" w:rsidRPr="00DF53A2" w:rsidRDefault="007563B5" w:rsidP="007563B5">
      <w:pPr>
        <w:pStyle w:val="ListParagraph"/>
        <w:numPr>
          <w:ilvl w:val="0"/>
          <w:numId w:val="4"/>
        </w:numPr>
      </w:pPr>
      <w:r>
        <w:t>In any case, we tweaked up the machine to pre-Na laser breakdown stage. Now we have a Na BEC with a decent K40 cloud in p9half:</w:t>
      </w:r>
    </w:p>
    <w:p w:rsidR="00836478" w:rsidRDefault="00836478" w:rsidP="00483B53"/>
    <w:p w:rsidR="00664D04" w:rsidRDefault="00664D04" w:rsidP="00483B53"/>
    <w:p w:rsidR="00664D04" w:rsidRDefault="00664D04" w:rsidP="00483B53"/>
    <w:p w:rsidR="00664D04" w:rsidRDefault="00664D04" w:rsidP="00483B53"/>
    <w:p w:rsidR="00664D04" w:rsidRDefault="00664D04" w:rsidP="00483B53"/>
    <w:p w:rsidR="00664D04" w:rsidRDefault="00664D04" w:rsidP="00483B53"/>
    <w:p w:rsidR="00664D04" w:rsidRDefault="00664D04" w:rsidP="00483B53"/>
    <w:p w:rsidR="00664D04" w:rsidRDefault="00664D04" w:rsidP="00483B53"/>
    <w:p w:rsidR="00664D04" w:rsidRDefault="00664D04" w:rsidP="00483B53"/>
    <w:p w:rsidR="00664D04" w:rsidRDefault="00664D04" w:rsidP="00483B53"/>
    <w:p w:rsidR="00664D04" w:rsidRDefault="00664D04" w:rsidP="00483B53"/>
    <w:p w:rsidR="00664D04" w:rsidRDefault="00664D04" w:rsidP="00483B53"/>
    <w:p w:rsidR="00664D04" w:rsidRDefault="00664D04" w:rsidP="00483B53">
      <w:r>
        <w:lastRenderedPageBreak/>
        <w:t>02/13/12</w:t>
      </w:r>
    </w:p>
    <w:p w:rsidR="00664D04" w:rsidRDefault="00664D04" w:rsidP="00664D04">
      <w:pPr>
        <w:jc w:val="center"/>
      </w:pPr>
      <w:r>
        <w:rPr>
          <w:noProof/>
        </w:rPr>
        <mc:AlternateContent>
          <mc:Choice Requires="wps">
            <w:drawing>
              <wp:anchor distT="0" distB="0" distL="114300" distR="114300" simplePos="0" relativeHeight="251704320" behindDoc="0" locked="0" layoutInCell="1" allowOverlap="1" wp14:anchorId="3CBD85BA" wp14:editId="4DC006F6">
                <wp:simplePos x="0" y="0"/>
                <wp:positionH relativeFrom="column">
                  <wp:posOffset>2545690</wp:posOffset>
                </wp:positionH>
                <wp:positionV relativeFrom="paragraph">
                  <wp:posOffset>3297809</wp:posOffset>
                </wp:positionV>
                <wp:extent cx="1067690" cy="847090"/>
                <wp:effectExtent l="38100" t="38100" r="18415" b="29210"/>
                <wp:wrapNone/>
                <wp:docPr id="297" name="Straight Arrow Connector 297"/>
                <wp:cNvGraphicFramePr/>
                <a:graphic xmlns:a="http://schemas.openxmlformats.org/drawingml/2006/main">
                  <a:graphicData uri="http://schemas.microsoft.com/office/word/2010/wordprocessingShape">
                    <wps:wsp>
                      <wps:cNvCnPr/>
                      <wps:spPr>
                        <a:xfrm flipH="1" flipV="1">
                          <a:off x="0" y="0"/>
                          <a:ext cx="1067690" cy="847090"/>
                        </a:xfrm>
                        <a:prstGeom prst="straightConnector1">
                          <a:avLst/>
                        </a:prstGeom>
                        <a:ln w="25400" cmpd="sng">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7" o:spid="_x0000_s1026" type="#_x0000_t32" style="position:absolute;margin-left:200.45pt;margin-top:259.65pt;width:84.05pt;height:66.7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" strokecolor="#4579b8 [3044]" strokeweight="2pt">
                <v:stroke endarrow="open"/>
              </v:shape>
            </w:pict>
          </mc:Fallback>
        </mc:AlternateContent>
      </w:r>
      <w:r>
        <w:rPr>
          <w:noProof/>
        </w:rPr>
        <mc:AlternateContent>
          <mc:Choice Requires="wps">
            <w:drawing>
              <wp:anchor distT="0" distB="0" distL="114300" distR="114300" simplePos="0" relativeHeight="251702272" behindDoc="0" locked="0" layoutInCell="1" allowOverlap="1" wp14:anchorId="506825E1" wp14:editId="46821935">
                <wp:simplePos x="0" y="0"/>
                <wp:positionH relativeFrom="column">
                  <wp:posOffset>3811219</wp:posOffset>
                </wp:positionH>
                <wp:positionV relativeFrom="paragraph">
                  <wp:posOffset>3253918</wp:posOffset>
                </wp:positionV>
                <wp:extent cx="935763" cy="891895"/>
                <wp:effectExtent l="38100" t="38100" r="17145" b="22860"/>
                <wp:wrapNone/>
                <wp:docPr id="296" name="Straight Arrow Connector 296"/>
                <wp:cNvGraphicFramePr/>
                <a:graphic xmlns:a="http://schemas.openxmlformats.org/drawingml/2006/main">
                  <a:graphicData uri="http://schemas.microsoft.com/office/word/2010/wordprocessingShape">
                    <wps:wsp>
                      <wps:cNvCnPr/>
                      <wps:spPr>
                        <a:xfrm flipH="1" flipV="1">
                          <a:off x="0" y="0"/>
                          <a:ext cx="935763" cy="89189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6" o:spid="_x0000_s1026" type="#_x0000_t32" style="position:absolute;margin-left:300.1pt;margin-top:256.2pt;width:73.7pt;height:70.2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" strokecolor="#4579b8 [3044]" strokeweight="2pt">
                <v:stroke endarrow="open"/>
              </v:shape>
            </w:pict>
          </mc:Fallback>
        </mc:AlternateContent>
      </w:r>
      <w:r>
        <w:rPr>
          <w:noProof/>
        </w:rPr>
        <w:drawing>
          <wp:inline distT="0" distB="0" distL="0" distR="0" wp14:anchorId="080DD263" wp14:editId="154CC20F">
            <wp:extent cx="3825394" cy="3300459"/>
            <wp:effectExtent l="0" t="0" r="381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srcRect l="57052" t="41497" r="24075" b="6385"/>
                    <a:stretch/>
                  </pic:blipFill>
                  <pic:spPr bwMode="auto">
                    <a:xfrm>
                      <a:off x="0" y="0"/>
                      <a:ext cx="3829338" cy="3303862"/>
                    </a:xfrm>
                    <a:prstGeom prst="rect">
                      <a:avLst/>
                    </a:prstGeom>
                    <a:noFill/>
                    <a:ln>
                      <a:noFill/>
                    </a:ln>
                    <a:extLst>
                      <a:ext uri="{53640926-AAD7-44D8-BBD7-CCE9431645EC}">
                        <a14:shadowObscured xmlns:a14="http://schemas.microsoft.com/office/drawing/2010/main"/>
                      </a:ext>
                    </a:extLst>
                  </pic:spPr>
                </pic:pic>
              </a:graphicData>
            </a:graphic>
          </wp:inline>
        </w:drawing>
      </w:r>
    </w:p>
    <w:p w:rsidR="00664D04" w:rsidRDefault="00664D04" w:rsidP="00664D04">
      <w:pPr>
        <w:jc w:val="center"/>
      </w:pPr>
    </w:p>
    <w:p w:rsidR="00664D04" w:rsidRDefault="00664D04" w:rsidP="00664D04">
      <w:pPr>
        <w:jc w:val="center"/>
      </w:pPr>
    </w:p>
    <w:p w:rsidR="00664D04" w:rsidRDefault="00664D04" w:rsidP="00664D04">
      <w:pPr>
        <w:jc w:val="center"/>
      </w:pPr>
      <w:r>
        <w:rPr>
          <w:noProof/>
        </w:rPr>
        <w:drawing>
          <wp:inline distT="0" distB="0" distL="0" distR="0" wp14:anchorId="305782CC" wp14:editId="28419D09">
            <wp:extent cx="3547872" cy="2392539"/>
            <wp:effectExtent l="0" t="0" r="0" b="825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73520" t="28404" r="14462" b="45656"/>
                    <a:stretch/>
                  </pic:blipFill>
                  <pic:spPr bwMode="auto">
                    <a:xfrm>
                      <a:off x="0" y="0"/>
                      <a:ext cx="3553729" cy="2396489"/>
                    </a:xfrm>
                    <a:prstGeom prst="rect">
                      <a:avLst/>
                    </a:prstGeom>
                    <a:ln>
                      <a:noFill/>
                    </a:ln>
                    <a:extLst>
                      <a:ext uri="{53640926-AAD7-44D8-BBD7-CCE9431645EC}">
                        <a14:shadowObscured xmlns:a14="http://schemas.microsoft.com/office/drawing/2010/main"/>
                      </a:ext>
                    </a:extLst>
                  </pic:spPr>
                </pic:pic>
              </a:graphicData>
            </a:graphic>
          </wp:inline>
        </w:drawing>
      </w:r>
    </w:p>
    <w:p w:rsidR="00664D04" w:rsidRDefault="00664D04" w:rsidP="00664D04">
      <w:r>
        <w:t>It seems that the lab temperature fluctuation doesn’t correlate with the outside temperature. At 7am the outside temperature raised but we observed a sudden drop in the lab temperature. We suspect that the heat water temperature drops in order to compensate the weather change but our air conditioning system can’t response fast enough.</w:t>
      </w:r>
    </w:p>
    <w:p w:rsidR="00C96292" w:rsidRDefault="00C96292" w:rsidP="00664D04"/>
    <w:p w:rsidR="00C96292" w:rsidRPr="0096596C" w:rsidRDefault="00C96292" w:rsidP="00664D04">
      <w:pPr>
        <w:rPr>
          <w:b/>
        </w:rPr>
      </w:pPr>
      <w:r w:rsidRPr="0096596C">
        <w:rPr>
          <w:b/>
        </w:rPr>
        <w:lastRenderedPageBreak/>
        <w:t>Search for molecules between Na (1</w:t>
      </w:r>
      <w:proofErr w:type="gramStart"/>
      <w:r w:rsidRPr="0096596C">
        <w:rPr>
          <w:b/>
        </w:rPr>
        <w:t>,1</w:t>
      </w:r>
      <w:proofErr w:type="gramEnd"/>
      <w:r w:rsidRPr="0096596C">
        <w:rPr>
          <w:b/>
        </w:rPr>
        <w:t xml:space="preserve">) </w:t>
      </w:r>
      <w:r w:rsidR="0096596C" w:rsidRPr="0096596C">
        <w:rPr>
          <w:b/>
        </w:rPr>
        <w:t>and 40K (9/2,-5/2</w:t>
      </w:r>
      <w:r w:rsidRPr="0096596C">
        <w:rPr>
          <w:b/>
        </w:rPr>
        <w:t>)</w:t>
      </w:r>
    </w:p>
    <w:p w:rsidR="0096596C" w:rsidRDefault="0096596C" w:rsidP="00664D04">
      <w:r>
        <w:t>We prepare a mixture of Na (1</w:t>
      </w:r>
      <w:proofErr w:type="gramStart"/>
      <w:r>
        <w:t>,1</w:t>
      </w:r>
      <w:proofErr w:type="gramEnd"/>
      <w:r>
        <w:t xml:space="preserve">) condensate and 40K (9/2,-3/2) at a field of around 138 G. The </w:t>
      </w:r>
      <w:proofErr w:type="spellStart"/>
      <w:r>
        <w:t>setpoint</w:t>
      </w:r>
      <w:proofErr w:type="spellEnd"/>
      <w:r>
        <w:t xml:space="preserve"> for the </w:t>
      </w:r>
      <w:proofErr w:type="spellStart"/>
      <w:r>
        <w:t>Feshbach</w:t>
      </w:r>
      <w:proofErr w:type="spellEnd"/>
      <w:r>
        <w:t xml:space="preserve"> field (front panel controlled) is:</w:t>
      </w:r>
    </w:p>
    <w:p w:rsidR="0096596C" w:rsidRDefault="0096596C" w:rsidP="0096596C">
      <w:r>
        <w:t>4.7 V</w:t>
      </w:r>
    </w:p>
    <w:p w:rsidR="0096596C" w:rsidRDefault="0096596C" w:rsidP="0096596C">
      <w:r>
        <w:t xml:space="preserve">4.58489 V </w:t>
      </w:r>
      <w:proofErr w:type="spellStart"/>
      <w:r>
        <w:t>DanPhysik</w:t>
      </w:r>
      <w:proofErr w:type="spellEnd"/>
    </w:p>
    <w:p w:rsidR="00C96292" w:rsidRDefault="0096596C" w:rsidP="00664D04">
      <w:r>
        <w:t>(a) Finding the bare atomic transition for -5/2 to -3/2:</w:t>
      </w:r>
    </w:p>
    <w:p w:rsidR="0096596C" w:rsidRDefault="0096596C" w:rsidP="00664D04">
      <w:r>
        <w:t xml:space="preserve">By doing LZ sweeps we narrow down the atomic transition to between 37.020 MHz and 37.030 MHz at sweep time 5 </w:t>
      </w:r>
      <w:proofErr w:type="spellStart"/>
      <w:r>
        <w:t>ms</w:t>
      </w:r>
      <w:proofErr w:type="spellEnd"/>
      <w:r>
        <w:t xml:space="preserve"> and </w:t>
      </w:r>
      <w:r w:rsidR="00990259">
        <w:t>power -22dBm.</w:t>
      </w:r>
      <w:r>
        <w:t xml:space="preserve"> </w:t>
      </w:r>
    </w:p>
    <w:p w:rsidR="006B757A" w:rsidRDefault="006B757A" w:rsidP="00664D04"/>
    <w:p w:rsidR="006B757A" w:rsidRDefault="006B757A" w:rsidP="00664D04">
      <w:r>
        <w:t xml:space="preserve">First we try to map out the 40K alone spectrum by applying a 200ms RF sweep. Each sweep is </w:t>
      </w:r>
      <w:proofErr w:type="gramStart"/>
      <w:r>
        <w:t>20kHz</w:t>
      </w:r>
      <w:proofErr w:type="gramEnd"/>
      <w:r>
        <w:t xml:space="preserve"> wide. This is the spectrum we </w:t>
      </w:r>
      <w:r w:rsidR="00967961">
        <w:t>took</w:t>
      </w:r>
      <w:r>
        <w:t xml:space="preserve"> (the measurement was done at 138G</w:t>
      </w:r>
      <w:r w:rsidR="004D3F72">
        <w:t>, the parameters above</w:t>
      </w:r>
      <w:r>
        <w:t xml:space="preserve">): </w:t>
      </w:r>
    </w:p>
    <w:p w:rsidR="006B757A" w:rsidRDefault="006B757A" w:rsidP="00664D04">
      <w:r>
        <w:rPr>
          <w:noProof/>
        </w:rPr>
        <w:drawing>
          <wp:inline distT="0" distB="0" distL="0" distR="0">
            <wp:extent cx="2836786" cy="2018995"/>
            <wp:effectExtent l="0" t="0" r="1905" b="6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6863" cy="2019049"/>
                    </a:xfrm>
                    <a:prstGeom prst="rect">
                      <a:avLst/>
                    </a:prstGeom>
                    <a:noFill/>
                    <a:ln>
                      <a:noFill/>
                    </a:ln>
                  </pic:spPr>
                </pic:pic>
              </a:graphicData>
            </a:graphic>
          </wp:inline>
        </w:drawing>
      </w:r>
    </w:p>
    <w:p w:rsidR="006B757A" w:rsidRDefault="006B757A" w:rsidP="00664D04"/>
    <w:p w:rsidR="006B757A" w:rsidRDefault="006B757A" w:rsidP="00664D04">
      <w:r>
        <w:t>Then we put in Sodium.</w:t>
      </w:r>
    </w:p>
    <w:tbl>
      <w:tblPr>
        <w:tblStyle w:val="TableGrid"/>
        <w:tblW w:w="0" w:type="auto"/>
        <w:tblLook w:val="04A0" w:firstRow="1" w:lastRow="0" w:firstColumn="1" w:lastColumn="0" w:noHBand="0" w:noVBand="1"/>
      </w:tblPr>
      <w:tblGrid>
        <w:gridCol w:w="4788"/>
        <w:gridCol w:w="4788"/>
      </w:tblGrid>
      <w:tr w:rsidR="006B757A" w:rsidTr="006B757A">
        <w:tc>
          <w:tcPr>
            <w:tcW w:w="4788" w:type="dxa"/>
          </w:tcPr>
          <w:p w:rsidR="006B757A" w:rsidRDefault="006B757A" w:rsidP="006B757A">
            <w:r>
              <w:t>40K loss spectrum:</w:t>
            </w:r>
          </w:p>
          <w:p w:rsidR="006B757A" w:rsidRDefault="006B757A" w:rsidP="00664D04"/>
        </w:tc>
        <w:tc>
          <w:tcPr>
            <w:tcW w:w="4788" w:type="dxa"/>
          </w:tcPr>
          <w:p w:rsidR="006B757A" w:rsidRDefault="006B757A" w:rsidP="006B757A">
            <w:r>
              <w:t>Na loss spectrum:</w:t>
            </w:r>
          </w:p>
          <w:p w:rsidR="006B757A" w:rsidRDefault="006B757A" w:rsidP="00664D04"/>
        </w:tc>
      </w:tr>
      <w:tr w:rsidR="006B757A" w:rsidTr="006B757A">
        <w:tc>
          <w:tcPr>
            <w:tcW w:w="4788" w:type="dxa"/>
          </w:tcPr>
          <w:p w:rsidR="006B757A" w:rsidRDefault="0061711D" w:rsidP="00664D04">
            <w:r>
              <w:rPr>
                <w:noProof/>
              </w:rPr>
              <w:drawing>
                <wp:inline distT="0" distB="0" distL="0" distR="0">
                  <wp:extent cx="2509114" cy="1870819"/>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09164" cy="1870856"/>
                          </a:xfrm>
                          <a:prstGeom prst="rect">
                            <a:avLst/>
                          </a:prstGeom>
                          <a:noFill/>
                          <a:ln>
                            <a:noFill/>
                          </a:ln>
                        </pic:spPr>
                      </pic:pic>
                    </a:graphicData>
                  </a:graphic>
                </wp:inline>
              </w:drawing>
            </w:r>
          </w:p>
          <w:p w:rsidR="0061711D" w:rsidRDefault="0061711D" w:rsidP="00664D04"/>
        </w:tc>
        <w:tc>
          <w:tcPr>
            <w:tcW w:w="4788" w:type="dxa"/>
          </w:tcPr>
          <w:p w:rsidR="006B757A" w:rsidRDefault="006B757A" w:rsidP="00664D04">
            <w:r>
              <w:rPr>
                <w:noProof/>
              </w:rPr>
              <w:lastRenderedPageBreak/>
              <w:drawing>
                <wp:inline distT="0" distB="0" distL="0" distR="0" wp14:anchorId="2822CBB2" wp14:editId="59ED3B89">
                  <wp:extent cx="2646102" cy="1836116"/>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47014" cy="1836749"/>
                          </a:xfrm>
                          <a:prstGeom prst="rect">
                            <a:avLst/>
                          </a:prstGeom>
                          <a:noFill/>
                          <a:ln>
                            <a:noFill/>
                          </a:ln>
                        </pic:spPr>
                      </pic:pic>
                    </a:graphicData>
                  </a:graphic>
                </wp:inline>
              </w:drawing>
            </w:r>
          </w:p>
        </w:tc>
      </w:tr>
    </w:tbl>
    <w:p w:rsidR="006B757A" w:rsidRDefault="00A71D91" w:rsidP="00664D04">
      <w:r>
        <w:lastRenderedPageBreak/>
        <w:t xml:space="preserve">The </w:t>
      </w:r>
      <w:r w:rsidR="006B757A">
        <w:t>graph</w:t>
      </w:r>
      <w:r>
        <w:t xml:space="preserve"> below</w:t>
      </w:r>
      <w:r w:rsidR="006B757A">
        <w:t xml:space="preserve"> </w:t>
      </w:r>
      <w:r>
        <w:t xml:space="preserve">shows the 40K </w:t>
      </w:r>
      <w:r w:rsidR="006905E2">
        <w:t xml:space="preserve">atom number </w:t>
      </w:r>
      <w:r>
        <w:t>ratio. However, it’s not trustable since around 37MHz there is almost no atom left.</w:t>
      </w:r>
      <w:r w:rsidR="000C5751">
        <w:t xml:space="preserve"> (</w:t>
      </w:r>
      <w:proofErr w:type="gramStart"/>
      <w:r w:rsidR="000C5751">
        <w:t>zero</w:t>
      </w:r>
      <w:proofErr w:type="gramEnd"/>
      <w:r w:rsidR="000C5751">
        <w:t>/(</w:t>
      </w:r>
      <w:proofErr w:type="spellStart"/>
      <w:r w:rsidR="000C5751">
        <w:t>zero+zero</w:t>
      </w:r>
      <w:proofErr w:type="spellEnd"/>
      <w:r w:rsidR="000C5751">
        <w:t>) =0.5)</w:t>
      </w:r>
    </w:p>
    <w:p w:rsidR="00A71D91" w:rsidRDefault="00A71D91" w:rsidP="00664D04">
      <w:r>
        <w:rPr>
          <w:noProof/>
        </w:rPr>
        <w:drawing>
          <wp:inline distT="0" distB="0" distL="0" distR="0">
            <wp:extent cx="2838298" cy="2094426"/>
            <wp:effectExtent l="0" t="0" r="0" b="127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8355" cy="2094468"/>
                    </a:xfrm>
                    <a:prstGeom prst="rect">
                      <a:avLst/>
                    </a:prstGeom>
                    <a:noFill/>
                    <a:ln>
                      <a:noFill/>
                    </a:ln>
                  </pic:spPr>
                </pic:pic>
              </a:graphicData>
            </a:graphic>
          </wp:inline>
        </w:drawing>
      </w:r>
    </w:p>
    <w:p w:rsidR="006B757A" w:rsidRDefault="006B757A" w:rsidP="00664D04"/>
    <w:p w:rsidR="007C66C9" w:rsidRDefault="007C66C9" w:rsidP="00664D04">
      <w:r>
        <w:t xml:space="preserve">Now the question </w:t>
      </w:r>
      <w:proofErr w:type="gramStart"/>
      <w:r>
        <w:t>is :</w:t>
      </w:r>
      <w:proofErr w:type="gramEnd"/>
      <w:r>
        <w:t xml:space="preserve"> why Sodium can broaden the spectrum ????</w:t>
      </w:r>
    </w:p>
    <w:p w:rsidR="00CF3D85" w:rsidRDefault="00CF3D85" w:rsidP="00664D04">
      <w:r>
        <w:t>(b) High-field imaging sequence</w:t>
      </w:r>
    </w:p>
    <w:p w:rsidR="00CF3D85" w:rsidRDefault="00CF3D85" w:rsidP="00664D04">
      <w:r>
        <w:t xml:space="preserve">In addition to the above sequence in low field imaging, we perform high-field imaging of both K spin states at high-field (138 G) with fast kinetics mode on the </w:t>
      </w:r>
      <w:proofErr w:type="spellStart"/>
      <w:r>
        <w:t>yCam</w:t>
      </w:r>
      <w:proofErr w:type="spellEnd"/>
      <w:r>
        <w:t xml:space="preserve"> (</w:t>
      </w:r>
      <w:proofErr w:type="spellStart"/>
      <w:r>
        <w:t>TandemFreq</w:t>
      </w:r>
      <w:proofErr w:type="spellEnd"/>
      <w:r>
        <w:t xml:space="preserve"> 209MHz [-3/2] and 223MHz [-5/2]). Unfortunately, the signal is quite a bit worse than low field imaging, since the polarization is not perfect [B field is along the z direction!] and we are not in the high-field limit, e.g. we probably do not have a perfectly cycling transition. Besides K, we also monitor Na on the </w:t>
      </w:r>
      <w:proofErr w:type="spellStart"/>
      <w:r>
        <w:t>zCam</w:t>
      </w:r>
      <w:proofErr w:type="spellEnd"/>
      <w:r>
        <w:t>.</w:t>
      </w:r>
    </w:p>
    <w:p w:rsidR="00CF3D85" w:rsidRDefault="00CF3D85" w:rsidP="00664D04">
      <w:r>
        <w:t>Here the actually do</w:t>
      </w:r>
      <w:r w:rsidR="00FE60C1">
        <w:t xml:space="preserve"> much shorter</w:t>
      </w:r>
      <w:r>
        <w:t xml:space="preserve"> 30ms, fixed frequency RF pulses at a power of -5 </w:t>
      </w:r>
      <w:proofErr w:type="spellStart"/>
      <w:r>
        <w:t>dBm</w:t>
      </w:r>
      <w:proofErr w:type="spellEnd"/>
      <w:r>
        <w:t>.</w:t>
      </w:r>
    </w:p>
    <w:p w:rsidR="00CF3D85" w:rsidRDefault="00CF3D85" w:rsidP="00664D04">
      <w:r>
        <w:t>We make the following interesting observation:</w:t>
      </w:r>
    </w:p>
    <w:p w:rsidR="00CF3D85" w:rsidRDefault="00CF3D85" w:rsidP="00664D04">
      <w:r>
        <w:t xml:space="preserve">- </w:t>
      </w:r>
      <w:proofErr w:type="gramStart"/>
      <w:r w:rsidR="00FE60C1">
        <w:t>around</w:t>
      </w:r>
      <w:proofErr w:type="gramEnd"/>
      <w:r w:rsidR="00FE60C1">
        <w:t xml:space="preserve"> 37 .00 \pm 0.05 MHz we observe no Na condensate (imaged at low field!), while we see a clear signature of transferred K (in the -5/2 state) at high field </w:t>
      </w:r>
      <w:r w:rsidR="00205C49">
        <w:t xml:space="preserve">- </w:t>
      </w:r>
      <w:r w:rsidR="00FE60C1">
        <w:t>in contrast t</w:t>
      </w:r>
      <w:r w:rsidR="00205C49">
        <w:t>o the low field procedure above. This might be consistent with the presence of molecules?</w:t>
      </w:r>
    </w:p>
    <w:p w:rsidR="00FE60C1" w:rsidRDefault="00FE60C1" w:rsidP="00664D04">
      <w:r>
        <w:t xml:space="preserve">- </w:t>
      </w:r>
      <w:proofErr w:type="gramStart"/>
      <w:r>
        <w:t>above</w:t>
      </w:r>
      <w:proofErr w:type="gramEnd"/>
      <w:r>
        <w:t xml:space="preserve"> 37.05 MHz we see a Na condensate appear again with transferred K at the same time. For even higher B fields the condensate is very healthy and the transfer of K pretty much stops.</w:t>
      </w:r>
    </w:p>
    <w:p w:rsidR="00FE60C1" w:rsidRDefault="00FE60C1" w:rsidP="00664D04">
      <w:r>
        <w:t xml:space="preserve">- </w:t>
      </w:r>
      <w:proofErr w:type="gramStart"/>
      <w:r>
        <w:t>when</w:t>
      </w:r>
      <w:proofErr w:type="gramEnd"/>
      <w:r>
        <w:t xml:space="preserve"> doing Stern-</w:t>
      </w:r>
      <w:proofErr w:type="spellStart"/>
      <w:r>
        <w:t>Gerlach</w:t>
      </w:r>
      <w:proofErr w:type="spellEnd"/>
      <w:r>
        <w:t xml:space="preserve"> at </w:t>
      </w:r>
      <w:r w:rsidRPr="00FE60C1">
        <w:rPr>
          <w:b/>
        </w:rPr>
        <w:t>high-field</w:t>
      </w:r>
      <w:r>
        <w:rPr>
          <w:b/>
        </w:rPr>
        <w:t xml:space="preserve"> </w:t>
      </w:r>
      <w:r>
        <w:t xml:space="preserve">it sometimes seems that the atomic peak in the -5/2 images is a little bit more dislocated. We estimate that the </w:t>
      </w:r>
      <w:proofErr w:type="spellStart"/>
      <w:r>
        <w:t>NaK</w:t>
      </w:r>
      <w:proofErr w:type="spellEnd"/>
      <w:r>
        <w:t xml:space="preserve"> molecules has a SG acceleration that is only 10 per cent higher than that of </w:t>
      </w:r>
      <w:proofErr w:type="gramStart"/>
      <w:r>
        <w:t>a the</w:t>
      </w:r>
      <w:proofErr w:type="gramEnd"/>
      <w:r>
        <w:t xml:space="preserve"> bare K (-5/2) atom. Therefore a location of the molecules very close to the atomic position can be expected in SG.</w:t>
      </w:r>
    </w:p>
    <w:p w:rsidR="00FE60C1" w:rsidRDefault="00FE60C1" w:rsidP="00664D04">
      <w:r>
        <w:t>(c) Summary for today:</w:t>
      </w:r>
    </w:p>
    <w:p w:rsidR="00FE60C1" w:rsidRDefault="00FE60C1" w:rsidP="00664D04">
      <w:r>
        <w:lastRenderedPageBreak/>
        <w:t>- We see an amazing influence of the</w:t>
      </w:r>
      <w:r w:rsidR="00205C49">
        <w:t xml:space="preserve"> presence of the</w:t>
      </w:r>
      <w:r>
        <w:t xml:space="preserve"> condensate on the resonance feature of the </w:t>
      </w:r>
      <w:r w:rsidR="00205C49">
        <w:t xml:space="preserve">K </w:t>
      </w:r>
      <w:r>
        <w:t xml:space="preserve">transition. </w:t>
      </w:r>
      <w:r w:rsidR="00205C49">
        <w:t>It means we are in a rather strongly interacting regime.  This is good. Furthermore, we have some hints that a molecular state may not be far away…</w:t>
      </w:r>
    </w:p>
    <w:p w:rsidR="0049639E" w:rsidRDefault="0049639E" w:rsidP="00664D04">
      <w:r>
        <w:t>[Side remark: Images with bare K after sympathetic cooling with Na look rather juicy and cold. Not bad at all…, clearly no Gaussian clouds]</w:t>
      </w:r>
    </w:p>
    <w:p w:rsidR="00205C49" w:rsidRPr="0049639E" w:rsidRDefault="00205C49" w:rsidP="00664D04">
      <w:pPr>
        <w:rPr>
          <w:b/>
        </w:rPr>
      </w:pPr>
      <w:r w:rsidRPr="0049639E">
        <w:rPr>
          <w:b/>
        </w:rPr>
        <w:t xml:space="preserve">What can we </w:t>
      </w:r>
      <w:proofErr w:type="gramStart"/>
      <w:r w:rsidRPr="0049639E">
        <w:rPr>
          <w:b/>
        </w:rPr>
        <w:t>do:</w:t>
      </w:r>
      <w:proofErr w:type="gramEnd"/>
    </w:p>
    <w:p w:rsidR="0049639E" w:rsidRDefault="00205C49" w:rsidP="00664D04">
      <w:r>
        <w:t>- Take the same data as above (a) just for a slightly different field (e.g. 2G lower). Try to see any changes with the field</w:t>
      </w:r>
    </w:p>
    <w:p w:rsidR="00205C49" w:rsidRDefault="00205C49" w:rsidP="00664D04">
      <w:r>
        <w:t xml:space="preserve">- </w:t>
      </w:r>
      <w:r w:rsidR="0049639E">
        <w:t xml:space="preserve">Shorten the transfer sequence to make sure that molecules are not lost before detection! Possibly a pulse duration around 1ms at fairly high power would be doable. [Nevertheless, our high-field imaging ideally would lead higher signal - possibly do it on </w:t>
      </w:r>
      <w:proofErr w:type="spellStart"/>
      <w:r w:rsidR="0049639E">
        <w:t>zCam</w:t>
      </w:r>
      <w:proofErr w:type="spellEnd"/>
      <w:r w:rsidR="0049639E">
        <w:t>?]</w:t>
      </w:r>
    </w:p>
    <w:p w:rsidR="0049639E" w:rsidRPr="00FE60C1" w:rsidRDefault="0049639E" w:rsidP="00664D04">
      <w:r>
        <w:t xml:space="preserve">- For the bare molecular signal: Possibly we can work with higher atom number, but without condensates… </w:t>
      </w:r>
    </w:p>
    <w:p w:rsidR="00CF3D85" w:rsidRDefault="00CF3D85" w:rsidP="00664D04"/>
    <w:p w:rsidR="005B2D87" w:rsidRDefault="005B2D87" w:rsidP="00664D04">
      <w:r>
        <w:t>02/14/2012</w:t>
      </w:r>
    </w:p>
    <w:p w:rsidR="005B2D87" w:rsidRDefault="00FF35B1" w:rsidP="00664D04">
      <w:r>
        <w:rPr>
          <w:noProof/>
        </w:rPr>
        <mc:AlternateContent>
          <mc:Choice Requires="wps">
            <w:drawing>
              <wp:anchor distT="0" distB="0" distL="114300" distR="114300" simplePos="0" relativeHeight="251717632" behindDoc="0" locked="0" layoutInCell="1" allowOverlap="1" wp14:anchorId="5AA3E7E6" wp14:editId="5D04399F">
                <wp:simplePos x="0" y="0"/>
                <wp:positionH relativeFrom="column">
                  <wp:posOffset>2792882</wp:posOffset>
                </wp:positionH>
                <wp:positionV relativeFrom="paragraph">
                  <wp:posOffset>114985</wp:posOffset>
                </wp:positionV>
                <wp:extent cx="0" cy="2281987"/>
                <wp:effectExtent l="0" t="0" r="19050" b="23495"/>
                <wp:wrapNone/>
                <wp:docPr id="322" name="Straight Connector 322"/>
                <wp:cNvGraphicFramePr/>
                <a:graphic xmlns:a="http://schemas.openxmlformats.org/drawingml/2006/main">
                  <a:graphicData uri="http://schemas.microsoft.com/office/word/2010/wordprocessingShape">
                    <wps:wsp>
                      <wps:cNvCnPr/>
                      <wps:spPr>
                        <a:xfrm>
                          <a:off x="0" y="0"/>
                          <a:ext cx="0" cy="22819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2"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9pt,9.05pt" to="219.9pt,1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" strokecolor="black [3040]"/>
            </w:pict>
          </mc:Fallback>
        </mc:AlternateContent>
      </w:r>
      <w:r>
        <w:rPr>
          <w:noProof/>
        </w:rPr>
        <mc:AlternateContent>
          <mc:Choice Requires="wps">
            <w:drawing>
              <wp:anchor distT="0" distB="0" distL="114300" distR="114300" simplePos="0" relativeHeight="251715584" behindDoc="0" locked="0" layoutInCell="1" allowOverlap="1" wp14:anchorId="16EC3B39" wp14:editId="7FA8BA11">
                <wp:simplePos x="0" y="0"/>
                <wp:positionH relativeFrom="column">
                  <wp:posOffset>1272845</wp:posOffset>
                </wp:positionH>
                <wp:positionV relativeFrom="paragraph">
                  <wp:posOffset>116611</wp:posOffset>
                </wp:positionV>
                <wp:extent cx="0" cy="2281987"/>
                <wp:effectExtent l="0" t="0" r="19050" b="23495"/>
                <wp:wrapNone/>
                <wp:docPr id="321" name="Straight Connector 321"/>
                <wp:cNvGraphicFramePr/>
                <a:graphic xmlns:a="http://schemas.openxmlformats.org/drawingml/2006/main">
                  <a:graphicData uri="http://schemas.microsoft.com/office/word/2010/wordprocessingShape">
                    <wps:wsp>
                      <wps:cNvCnPr/>
                      <wps:spPr>
                        <a:xfrm>
                          <a:off x="0" y="0"/>
                          <a:ext cx="0" cy="22819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1"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2pt,9.2pt" to="100.2pt,1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" strokecolor="black [3040]"/>
            </w:pict>
          </mc:Fallback>
        </mc:AlternateContent>
      </w:r>
      <w:r>
        <w:rPr>
          <w:noProof/>
        </w:rPr>
        <w:drawing>
          <wp:inline distT="0" distB="0" distL="0" distR="0" wp14:anchorId="2CA4B15C" wp14:editId="4534DDE7">
            <wp:extent cx="5943600" cy="2725787"/>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725787"/>
                    </a:xfrm>
                    <a:prstGeom prst="rect">
                      <a:avLst/>
                    </a:prstGeom>
                    <a:noFill/>
                    <a:ln>
                      <a:noFill/>
                    </a:ln>
                  </pic:spPr>
                </pic:pic>
              </a:graphicData>
            </a:graphic>
          </wp:inline>
        </w:drawing>
      </w:r>
    </w:p>
    <w:p w:rsidR="00FF35B1" w:rsidRDefault="00FF35B1" w:rsidP="00664D04"/>
    <w:p w:rsidR="00FF35B1" w:rsidRDefault="00FF35B1" w:rsidP="00664D04">
      <w:r>
        <w:t xml:space="preserve">The atomic transition is at around 34.03MHz </w:t>
      </w:r>
      <w:r w:rsidR="00BD3A99">
        <w:t xml:space="preserve">(corresponding to 125.296G) </w:t>
      </w:r>
      <w:r>
        <w:t xml:space="preserve">and the molecular binding energy amounts to about </w:t>
      </w:r>
      <w:proofErr w:type="gramStart"/>
      <w:r>
        <w:t>300kHz</w:t>
      </w:r>
      <w:proofErr w:type="gramEnd"/>
      <w:r>
        <w:t>.</w:t>
      </w:r>
    </w:p>
    <w:p w:rsidR="005B2D87" w:rsidRDefault="005B2D87" w:rsidP="00664D04">
      <w:r>
        <w:t xml:space="preserve">An amazing day </w:t>
      </w:r>
      <w:r>
        <w:sym w:font="Wingdings" w:char="F04A"/>
      </w:r>
    </w:p>
    <w:p w:rsidR="005B2D87" w:rsidRDefault="005B2D87" w:rsidP="00664D04"/>
    <w:p w:rsidR="005B2D87" w:rsidRDefault="005B2D87" w:rsidP="00664D04">
      <w:r>
        <w:lastRenderedPageBreak/>
        <w:t>02/15/2012</w:t>
      </w:r>
    </w:p>
    <w:p w:rsidR="005B2D87" w:rsidRPr="005B2D87" w:rsidRDefault="005B2D87" w:rsidP="00664D04">
      <w:pPr>
        <w:rPr>
          <w:b/>
        </w:rPr>
      </w:pPr>
      <w:r w:rsidRPr="005B2D87">
        <w:rPr>
          <w:b/>
        </w:rPr>
        <w:t>Try to see the molecular signal in RF spectra at different fields</w:t>
      </w:r>
    </w:p>
    <w:p w:rsidR="005B2D87" w:rsidRDefault="00806F01" w:rsidP="00664D04">
      <w:r>
        <w:t xml:space="preserve">(a) </w:t>
      </w:r>
      <w:r w:rsidR="005B2D87">
        <w:t xml:space="preserve">We had about 125G (4.1521V on </w:t>
      </w:r>
      <w:proofErr w:type="spellStart"/>
      <w:r w:rsidR="005B2D87">
        <w:t>Danfysik</w:t>
      </w:r>
      <w:proofErr w:type="spellEnd"/>
      <w:r w:rsidR="005B2D87">
        <w:t>) yesterday. Let’s now go for about 12</w:t>
      </w:r>
      <w:r>
        <w:t>2.5</w:t>
      </w:r>
      <w:r w:rsidR="005B2D87">
        <w:t>G corresponding to about 4.0</w:t>
      </w:r>
      <w:r>
        <w:t>291</w:t>
      </w:r>
      <w:r w:rsidR="005B2D87">
        <w:t xml:space="preserve">V on </w:t>
      </w:r>
      <w:proofErr w:type="spellStart"/>
      <w:r w:rsidR="005B2D87">
        <w:t>Danfysik</w:t>
      </w:r>
      <w:proofErr w:type="spellEnd"/>
      <w:r w:rsidR="005B2D87">
        <w:t xml:space="preserve">. </w:t>
      </w:r>
    </w:p>
    <w:p w:rsidR="00762A07" w:rsidRDefault="00762A07" w:rsidP="00664D04">
      <w:proofErr w:type="gramStart"/>
      <w:r>
        <w:t>Position of -3/2 at 493/202 after SG.</w:t>
      </w:r>
      <w:proofErr w:type="gramEnd"/>
    </w:p>
    <w:p w:rsidR="00CF4589" w:rsidRDefault="00CF4589" w:rsidP="00CF4589">
      <w:proofErr w:type="gramStart"/>
      <w:r>
        <w:t>Position of -3/2 at 433/180 after SG.</w:t>
      </w:r>
      <w:proofErr w:type="gramEnd"/>
    </w:p>
    <w:p w:rsidR="00E81B1C" w:rsidRDefault="00E81B1C" w:rsidP="00CF4589">
      <w:r>
        <w:t>The bare atomic transition:</w:t>
      </w:r>
    </w:p>
    <w:p w:rsidR="00E81B1C" w:rsidRDefault="00780481" w:rsidP="00CF4589">
      <w:r>
        <w:rPr>
          <w:noProof/>
        </w:rPr>
        <mc:AlternateContent>
          <mc:Choice Requires="wps">
            <w:drawing>
              <wp:anchor distT="0" distB="0" distL="114300" distR="114300" simplePos="0" relativeHeight="251709440" behindDoc="0" locked="0" layoutInCell="1" allowOverlap="1" wp14:anchorId="27E80C05" wp14:editId="0C21D42A">
                <wp:simplePos x="0" y="0"/>
                <wp:positionH relativeFrom="column">
                  <wp:posOffset>1715440</wp:posOffset>
                </wp:positionH>
                <wp:positionV relativeFrom="paragraph">
                  <wp:posOffset>99060</wp:posOffset>
                </wp:positionV>
                <wp:extent cx="0" cy="1850390"/>
                <wp:effectExtent l="0" t="0" r="19050" b="16510"/>
                <wp:wrapNone/>
                <wp:docPr id="317" name="Straight Connector 317"/>
                <wp:cNvGraphicFramePr/>
                <a:graphic xmlns:a="http://schemas.openxmlformats.org/drawingml/2006/main">
                  <a:graphicData uri="http://schemas.microsoft.com/office/word/2010/wordprocessingShape">
                    <wps:wsp>
                      <wps:cNvCnPr/>
                      <wps:spPr>
                        <a:xfrm flipH="1">
                          <a:off x="0" y="0"/>
                          <a:ext cx="0" cy="1850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17" o:spid="_x0000_s1026" style="position:absolute;flip:x;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05pt,7.8pt" to="135.0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" strokecolor="black [3040]"/>
            </w:pict>
          </mc:Fallback>
        </mc:AlternateContent>
      </w:r>
      <w:r w:rsidR="00E81B1C">
        <w:rPr>
          <w:noProof/>
        </w:rPr>
        <w:drawing>
          <wp:inline distT="0" distB="0" distL="0" distR="0" wp14:anchorId="53157711" wp14:editId="7985B5D7">
            <wp:extent cx="3533242" cy="2260010"/>
            <wp:effectExtent l="0" t="0" r="0" b="698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47369" cy="2269046"/>
                    </a:xfrm>
                    <a:prstGeom prst="rect">
                      <a:avLst/>
                    </a:prstGeom>
                    <a:noFill/>
                    <a:ln>
                      <a:noFill/>
                    </a:ln>
                  </pic:spPr>
                </pic:pic>
              </a:graphicData>
            </a:graphic>
          </wp:inline>
        </w:drawing>
      </w:r>
    </w:p>
    <w:p w:rsidR="00CF4589" w:rsidRDefault="00E81B1C" w:rsidP="00664D04">
      <w:r>
        <w:t xml:space="preserve">The transition frequency is at about 33.21 </w:t>
      </w:r>
      <w:proofErr w:type="gramStart"/>
      <w:r>
        <w:t>MHz</w:t>
      </w:r>
      <w:r w:rsidR="00FC6BC8">
        <w:t xml:space="preserve">  (</w:t>
      </w:r>
      <w:proofErr w:type="gramEnd"/>
      <w:r w:rsidR="00FC6BC8">
        <w:t>corresponding to 121.768G)</w:t>
      </w:r>
      <w:r>
        <w:t>.</w:t>
      </w:r>
      <w:r w:rsidR="00780481">
        <w:t xml:space="preserve"> However, in the presence of a juicy sodium condensate we see the following:</w:t>
      </w:r>
    </w:p>
    <w:p w:rsidR="00780481" w:rsidRDefault="00780481" w:rsidP="00664D04"/>
    <w:p w:rsidR="00780481" w:rsidRDefault="00780481" w:rsidP="00664D04"/>
    <w:p w:rsidR="00780481" w:rsidRDefault="00780481" w:rsidP="00664D04">
      <w:r>
        <w:rPr>
          <w:noProof/>
        </w:rPr>
        <w:drawing>
          <wp:inline distT="0" distB="0" distL="0" distR="0">
            <wp:extent cx="4725619" cy="2270969"/>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27844" cy="2272038"/>
                    </a:xfrm>
                    <a:prstGeom prst="rect">
                      <a:avLst/>
                    </a:prstGeom>
                    <a:noFill/>
                    <a:ln>
                      <a:noFill/>
                    </a:ln>
                  </pic:spPr>
                </pic:pic>
              </a:graphicData>
            </a:graphic>
          </wp:inline>
        </w:drawing>
      </w:r>
    </w:p>
    <w:p w:rsidR="00780481" w:rsidRDefault="00780481" w:rsidP="00780481"/>
    <w:p w:rsidR="00780481" w:rsidRDefault="00780481" w:rsidP="00780481"/>
    <w:p w:rsidR="00780481" w:rsidRDefault="00780481" w:rsidP="00780481">
      <w:r>
        <w:t>We see a shift of the atomic transition by about 20 or 30 kHz</w:t>
      </w:r>
      <w:r w:rsidR="00F16692">
        <w:t xml:space="preserve"> (“corresponding to 121.64G”)</w:t>
      </w:r>
      <w:r>
        <w:t>. Furthermore, there is a clearly discernible low frequency tail (</w:t>
      </w:r>
      <w:proofErr w:type="spellStart"/>
      <w:r>
        <w:t>polaronic</w:t>
      </w:r>
      <w:proofErr w:type="spellEnd"/>
      <w:r>
        <w:t xml:space="preserve">) to this peak. </w:t>
      </w:r>
    </w:p>
    <w:p w:rsidR="00780481" w:rsidRDefault="00780481" w:rsidP="00664D04">
      <w:r>
        <w:rPr>
          <w:noProof/>
        </w:rPr>
        <mc:AlternateContent>
          <mc:Choice Requires="wps">
            <w:drawing>
              <wp:anchor distT="0" distB="0" distL="114300" distR="114300" simplePos="0" relativeHeight="251707392" behindDoc="0" locked="0" layoutInCell="1" allowOverlap="1" wp14:anchorId="5730F083" wp14:editId="0B87ACEE">
                <wp:simplePos x="0" y="0"/>
                <wp:positionH relativeFrom="column">
                  <wp:posOffset>3966515</wp:posOffset>
                </wp:positionH>
                <wp:positionV relativeFrom="paragraph">
                  <wp:posOffset>114935</wp:posOffset>
                </wp:positionV>
                <wp:extent cx="1" cy="1850390"/>
                <wp:effectExtent l="0" t="0" r="19050" b="16510"/>
                <wp:wrapNone/>
                <wp:docPr id="316" name="Straight Connector 316"/>
                <wp:cNvGraphicFramePr/>
                <a:graphic xmlns:a="http://schemas.openxmlformats.org/drawingml/2006/main">
                  <a:graphicData uri="http://schemas.microsoft.com/office/word/2010/wordprocessingShape">
                    <wps:wsp>
                      <wps:cNvCnPr/>
                      <wps:spPr>
                        <a:xfrm flipH="1">
                          <a:off x="0" y="0"/>
                          <a:ext cx="1" cy="1850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16" o:spid="_x0000_s1026" style="position:absolute;flip:x;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3pt,9.05pt" to="312.3pt,1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" strokecolor="black [3040]"/>
            </w:pict>
          </mc:Fallback>
        </mc:AlternateContent>
      </w:r>
      <w:r>
        <w:rPr>
          <w:noProof/>
        </w:rPr>
        <mc:AlternateContent>
          <mc:Choice Requires="wps">
            <w:drawing>
              <wp:anchor distT="0" distB="0" distL="114300" distR="114300" simplePos="0" relativeHeight="251705344" behindDoc="0" locked="0" layoutInCell="1" allowOverlap="1" wp14:anchorId="6F01EA0B" wp14:editId="377CA20E">
                <wp:simplePos x="0" y="0"/>
                <wp:positionH relativeFrom="column">
                  <wp:posOffset>1440815</wp:posOffset>
                </wp:positionH>
                <wp:positionV relativeFrom="paragraph">
                  <wp:posOffset>116637</wp:posOffset>
                </wp:positionV>
                <wp:extent cx="1" cy="1850390"/>
                <wp:effectExtent l="0" t="0" r="19050" b="16510"/>
                <wp:wrapNone/>
                <wp:docPr id="315" name="Straight Connector 315"/>
                <wp:cNvGraphicFramePr/>
                <a:graphic xmlns:a="http://schemas.openxmlformats.org/drawingml/2006/main">
                  <a:graphicData uri="http://schemas.microsoft.com/office/word/2010/wordprocessingShape">
                    <wps:wsp>
                      <wps:cNvCnPr/>
                      <wps:spPr>
                        <a:xfrm flipH="1">
                          <a:off x="0" y="0"/>
                          <a:ext cx="1" cy="1850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15" o:spid="_x0000_s1026" style="position:absolute;flip:x;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45pt,9.2pt" to="113.45pt,1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" strokecolor="black [3040]"/>
            </w:pict>
          </mc:Fallback>
        </mc:AlternateContent>
      </w:r>
      <w:r>
        <w:rPr>
          <w:noProof/>
        </w:rPr>
        <w:drawing>
          <wp:inline distT="0" distB="0" distL="0" distR="0" wp14:anchorId="4361C8E1" wp14:editId="196438C1">
            <wp:extent cx="4842662" cy="2330759"/>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43329" cy="2331080"/>
                    </a:xfrm>
                    <a:prstGeom prst="rect">
                      <a:avLst/>
                    </a:prstGeom>
                    <a:noFill/>
                    <a:ln>
                      <a:noFill/>
                    </a:ln>
                  </pic:spPr>
                </pic:pic>
              </a:graphicData>
            </a:graphic>
          </wp:inline>
        </w:drawing>
      </w:r>
    </w:p>
    <w:p w:rsidR="00806F01" w:rsidRDefault="00806F01" w:rsidP="00664D04">
      <w:r>
        <w:t xml:space="preserve">The molecular transition corresponds to a binding energy of about </w:t>
      </w:r>
      <w:proofErr w:type="gramStart"/>
      <w:r w:rsidR="00780481">
        <w:t>75</w:t>
      </w:r>
      <w:r>
        <w:t>0kHz</w:t>
      </w:r>
      <w:proofErr w:type="gramEnd"/>
      <w:r>
        <w:t xml:space="preserve">. </w:t>
      </w:r>
    </w:p>
    <w:p w:rsidR="00806F01" w:rsidRDefault="00806F01" w:rsidP="00664D04">
      <w:r>
        <w:t xml:space="preserve">(b) Now, we try to see everything at a slightly higher field, closer to the FBR (4.1896V on </w:t>
      </w:r>
      <w:proofErr w:type="spellStart"/>
      <w:r>
        <w:t>Danfysik</w:t>
      </w:r>
      <w:proofErr w:type="spellEnd"/>
      <w:r>
        <w:t>)</w:t>
      </w:r>
      <w:r w:rsidR="00896A57">
        <w:t xml:space="preserve"> </w:t>
      </w:r>
      <w:proofErr w:type="gramStart"/>
      <w:r w:rsidR="00896A57">
        <w:t>This</w:t>
      </w:r>
      <w:proofErr w:type="gramEnd"/>
      <w:r w:rsidR="00896A57">
        <w:t xml:space="preserve"> corresponds to about 126 G.</w:t>
      </w:r>
    </w:p>
    <w:p w:rsidR="00267D9D" w:rsidRDefault="00267D9D" w:rsidP="00664D04">
      <w:r>
        <w:t>The atomic transition is at about 34.30MHz</w:t>
      </w:r>
      <w:r w:rsidR="00D516E0">
        <w:t xml:space="preserve"> (corresponding to 126.464G)</w:t>
      </w:r>
      <w:r>
        <w:t>:</w:t>
      </w:r>
    </w:p>
    <w:p w:rsidR="00267D9D" w:rsidRDefault="00267D9D" w:rsidP="00664D04">
      <w:r>
        <w:rPr>
          <w:noProof/>
        </w:rPr>
        <mc:AlternateContent>
          <mc:Choice Requires="wps">
            <w:drawing>
              <wp:anchor distT="0" distB="0" distL="114300" distR="114300" simplePos="0" relativeHeight="251719680" behindDoc="0" locked="0" layoutInCell="1" allowOverlap="1" wp14:anchorId="47FAA9F8" wp14:editId="76577CF0">
                <wp:simplePos x="0" y="0"/>
                <wp:positionH relativeFrom="column">
                  <wp:posOffset>1993900</wp:posOffset>
                </wp:positionH>
                <wp:positionV relativeFrom="paragraph">
                  <wp:posOffset>12700</wp:posOffset>
                </wp:positionV>
                <wp:extent cx="0" cy="2069465"/>
                <wp:effectExtent l="0" t="0" r="19050" b="26035"/>
                <wp:wrapNone/>
                <wp:docPr id="324" name="Straight Connector 324"/>
                <wp:cNvGraphicFramePr/>
                <a:graphic xmlns:a="http://schemas.openxmlformats.org/drawingml/2006/main">
                  <a:graphicData uri="http://schemas.microsoft.com/office/word/2010/wordprocessingShape">
                    <wps:wsp>
                      <wps:cNvCnPr/>
                      <wps:spPr>
                        <a:xfrm>
                          <a:off x="0" y="0"/>
                          <a:ext cx="0" cy="2069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4"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pt,1pt" to="157pt,1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" strokecolor="black [3040]"/>
            </w:pict>
          </mc:Fallback>
        </mc:AlternateContent>
      </w:r>
      <w:r>
        <w:rPr>
          <w:noProof/>
        </w:rPr>
        <w:drawing>
          <wp:inline distT="0" distB="0" distL="0" distR="0" wp14:anchorId="6761113F" wp14:editId="11DF8B96">
            <wp:extent cx="4337914" cy="2481155"/>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40444" cy="2482602"/>
                    </a:xfrm>
                    <a:prstGeom prst="rect">
                      <a:avLst/>
                    </a:prstGeom>
                    <a:noFill/>
                    <a:ln>
                      <a:noFill/>
                    </a:ln>
                  </pic:spPr>
                </pic:pic>
              </a:graphicData>
            </a:graphic>
          </wp:inline>
        </w:drawing>
      </w:r>
    </w:p>
    <w:p w:rsidR="00896A57" w:rsidRDefault="00896A57" w:rsidP="00664D04">
      <w:r>
        <w:t>We get the following signal for the total 40K atom number (both boxes for -5/2 and -3/2 summed up):</w:t>
      </w:r>
    </w:p>
    <w:p w:rsidR="00896A57" w:rsidRDefault="00FF35B1" w:rsidP="00664D04">
      <w:r>
        <w:rPr>
          <w:noProof/>
        </w:rPr>
        <w:lastRenderedPageBreak/>
        <mc:AlternateContent>
          <mc:Choice Requires="wps">
            <w:drawing>
              <wp:anchor distT="0" distB="0" distL="114300" distR="114300" simplePos="0" relativeHeight="251713536" behindDoc="0" locked="0" layoutInCell="1" allowOverlap="1" wp14:anchorId="3255D3A2" wp14:editId="21A4CA18">
                <wp:simplePos x="0" y="0"/>
                <wp:positionH relativeFrom="column">
                  <wp:posOffset>2105203</wp:posOffset>
                </wp:positionH>
                <wp:positionV relativeFrom="paragraph">
                  <wp:posOffset>95300</wp:posOffset>
                </wp:positionV>
                <wp:extent cx="0" cy="2069846"/>
                <wp:effectExtent l="0" t="0" r="19050" b="26035"/>
                <wp:wrapNone/>
                <wp:docPr id="319" name="Straight Connector 319"/>
                <wp:cNvGraphicFramePr/>
                <a:graphic xmlns:a="http://schemas.openxmlformats.org/drawingml/2006/main">
                  <a:graphicData uri="http://schemas.microsoft.com/office/word/2010/wordprocessingShape">
                    <wps:wsp>
                      <wps:cNvCnPr/>
                      <wps:spPr>
                        <a:xfrm>
                          <a:off x="0" y="0"/>
                          <a:ext cx="0" cy="20698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9"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75pt,7.5pt" to="165.7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" strokecolor="black [3040]"/>
            </w:pict>
          </mc:Fallback>
        </mc:AlternateContent>
      </w:r>
      <w:r>
        <w:rPr>
          <w:noProof/>
        </w:rPr>
        <mc:AlternateContent>
          <mc:Choice Requires="wps">
            <w:drawing>
              <wp:anchor distT="0" distB="0" distL="114300" distR="114300" simplePos="0" relativeHeight="251711488" behindDoc="0" locked="0" layoutInCell="1" allowOverlap="1" wp14:anchorId="5B1DFABA" wp14:editId="282888B7">
                <wp:simplePos x="0" y="0"/>
                <wp:positionH relativeFrom="column">
                  <wp:posOffset>3862426</wp:posOffset>
                </wp:positionH>
                <wp:positionV relativeFrom="paragraph">
                  <wp:posOffset>96672</wp:posOffset>
                </wp:positionV>
                <wp:extent cx="0" cy="2069846"/>
                <wp:effectExtent l="0" t="0" r="19050" b="26035"/>
                <wp:wrapNone/>
                <wp:docPr id="318" name="Straight Connector 318"/>
                <wp:cNvGraphicFramePr/>
                <a:graphic xmlns:a="http://schemas.openxmlformats.org/drawingml/2006/main">
                  <a:graphicData uri="http://schemas.microsoft.com/office/word/2010/wordprocessingShape">
                    <wps:wsp>
                      <wps:cNvCnPr/>
                      <wps:spPr>
                        <a:xfrm>
                          <a:off x="0" y="0"/>
                          <a:ext cx="0" cy="20698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8"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15pt,7.6pt" to="304.15pt,1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" strokecolor="black [3040]"/>
            </w:pict>
          </mc:Fallback>
        </mc:AlternateContent>
      </w:r>
      <w:r w:rsidR="00896A57">
        <w:rPr>
          <w:noProof/>
        </w:rPr>
        <w:drawing>
          <wp:inline distT="0" distB="0" distL="0" distR="0">
            <wp:extent cx="5003800" cy="2640965"/>
            <wp:effectExtent l="0" t="0" r="0" b="698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03800" cy="2640965"/>
                    </a:xfrm>
                    <a:prstGeom prst="rect">
                      <a:avLst/>
                    </a:prstGeom>
                    <a:noFill/>
                    <a:ln>
                      <a:noFill/>
                    </a:ln>
                  </pic:spPr>
                </pic:pic>
              </a:graphicData>
            </a:graphic>
          </wp:inline>
        </w:drawing>
      </w:r>
    </w:p>
    <w:p w:rsidR="00762A07" w:rsidRDefault="00896A57" w:rsidP="00664D04">
      <w:r>
        <w:t xml:space="preserve">The data is averaged over three individual runs. The (almost uniform) noise originates from global atom number fluctuations of 40K. The temperature in the lab fluctuated by at least 2 degree </w:t>
      </w:r>
      <w:proofErr w:type="spellStart"/>
      <w:r>
        <w:t>Celisius</w:t>
      </w:r>
      <w:proofErr w:type="spellEnd"/>
      <w:r>
        <w:t>.</w:t>
      </w:r>
      <w:r w:rsidR="00FF35B1">
        <w:t xml:space="preserve"> </w:t>
      </w:r>
    </w:p>
    <w:p w:rsidR="00FF35B1" w:rsidRDefault="00FF35B1" w:rsidP="00664D04">
      <w:r>
        <w:t>The binding energy corresponds to roughly 220 kHz.</w:t>
      </w:r>
      <w:r w:rsidR="00240973">
        <w:t xml:space="preserve"> The atomic transition appears slightly shifted at about 34.28 MHz (corresponding to 126.378G).</w:t>
      </w:r>
    </w:p>
    <w:p w:rsidR="00964BCC" w:rsidRDefault="00964BCC" w:rsidP="00664D04">
      <w:r>
        <w:t xml:space="preserve">(d) Try to observe molecules in </w:t>
      </w:r>
      <w:r w:rsidR="00325BC4">
        <w:t>h</w:t>
      </w:r>
      <w:r>
        <w:t>igh-field imaging</w:t>
      </w:r>
    </w:p>
    <w:p w:rsidR="006B757A" w:rsidRDefault="008A540D" w:rsidP="00664D04">
      <w:r>
        <w:t>Initial p</w:t>
      </w:r>
      <w:r w:rsidR="00964BCC">
        <w:t>osition of the lambda/4 on the y-imaging axis: 192</w:t>
      </w:r>
      <w:r w:rsidR="00BA70AC">
        <w:t xml:space="preserve"> </w:t>
      </w:r>
      <w:r w:rsidR="00964BCC">
        <w:t>degree</w:t>
      </w:r>
    </w:p>
    <w:p w:rsidR="008A540D" w:rsidRDefault="008A540D" w:rsidP="00664D04">
      <w:r>
        <w:t>New (hopefully optimal ;-) position of wave plate: 183-185 degree</w:t>
      </w:r>
    </w:p>
    <w:p w:rsidR="00325BC4" w:rsidRDefault="00325BC4" w:rsidP="00664D04">
      <w:r>
        <w:t>Signal is unfortunately too low: bad coupling due to wrong polarization and too low 40K atom number after all the temperature changes in the lab. A bit sad…</w:t>
      </w:r>
    </w:p>
    <w:p w:rsidR="003B54AE" w:rsidRDefault="00E848D7" w:rsidP="00664D04">
      <w:r>
        <w:t xml:space="preserve">(e) </w:t>
      </w:r>
      <w:r w:rsidR="003B54AE">
        <w:t>Summarizing the current binding energies versus B-field, this is what we get:</w:t>
      </w:r>
    </w:p>
    <w:p w:rsidR="003B54AE" w:rsidRDefault="00555709" w:rsidP="00664D04">
      <w:r>
        <w:rPr>
          <w:rFonts w:ascii="Courier" w:hAnsi="Courier" w:cs="Courier"/>
          <w:noProof/>
        </w:rPr>
        <w:drawing>
          <wp:inline distT="0" distB="0" distL="0" distR="0" wp14:anchorId="0AD309EC" wp14:editId="5D30565C">
            <wp:extent cx="3028493" cy="1974670"/>
            <wp:effectExtent l="0" t="0" r="635" b="698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31772" cy="1976808"/>
                    </a:xfrm>
                    <a:prstGeom prst="rect">
                      <a:avLst/>
                    </a:prstGeom>
                    <a:noFill/>
                    <a:ln>
                      <a:noFill/>
                    </a:ln>
                  </pic:spPr>
                </pic:pic>
              </a:graphicData>
            </a:graphic>
          </wp:inline>
        </w:drawing>
      </w:r>
    </w:p>
    <w:p w:rsidR="003B54AE" w:rsidRDefault="00E848D7" w:rsidP="00664D04">
      <w:r>
        <w:t>So, it seems the actual resonance position lies way higher than 130 G</w:t>
      </w:r>
      <w:r w:rsidR="00345231">
        <w:t>… [</w:t>
      </w:r>
      <w:proofErr w:type="gramStart"/>
      <w:r w:rsidR="00345231">
        <w:t>in</w:t>
      </w:r>
      <w:proofErr w:type="gramEnd"/>
      <w:r w:rsidR="00345231">
        <w:t xml:space="preserve"> our paper the center is quoted as 148 G. That might however be a bit too high…]</w:t>
      </w:r>
    </w:p>
    <w:p w:rsidR="00AA17DF" w:rsidRDefault="00AA17DF" w:rsidP="00664D04">
      <w:proofErr w:type="spellStart"/>
      <w:r w:rsidRPr="00AA17DF">
        <w:rPr>
          <w:b/>
        </w:rPr>
        <w:lastRenderedPageBreak/>
        <w:t>ToDo</w:t>
      </w:r>
      <w:proofErr w:type="spellEnd"/>
      <w:r>
        <w:t>:</w:t>
      </w:r>
    </w:p>
    <w:p w:rsidR="00AA17DF" w:rsidRDefault="00AA17DF" w:rsidP="00325BC4">
      <w:pPr>
        <w:pStyle w:val="ListParagraph"/>
        <w:numPr>
          <w:ilvl w:val="0"/>
          <w:numId w:val="6"/>
        </w:numPr>
      </w:pPr>
      <w:r>
        <w:t>Tweak pumping power for 40K!</w:t>
      </w:r>
    </w:p>
    <w:p w:rsidR="00325BC4" w:rsidRDefault="00325BC4" w:rsidP="00325BC4">
      <w:pPr>
        <w:pStyle w:val="ListParagraph"/>
        <w:numPr>
          <w:ilvl w:val="0"/>
          <w:numId w:val="6"/>
        </w:numPr>
      </w:pPr>
      <w:r>
        <w:t xml:space="preserve">Arrange a more “gentle” transfer sequence, that allows </w:t>
      </w:r>
      <w:proofErr w:type="gramStart"/>
      <w:r>
        <w:t>to detect</w:t>
      </w:r>
      <w:proofErr w:type="gramEnd"/>
      <w:r>
        <w:t xml:space="preserve"> a narrow molecular peak (like a pi-pulse for the molecules!)</w:t>
      </w:r>
    </w:p>
    <w:p w:rsidR="00325BC4" w:rsidRDefault="00325BC4" w:rsidP="00325BC4">
      <w:pPr>
        <w:pStyle w:val="ListParagraph"/>
        <w:numPr>
          <w:ilvl w:val="0"/>
          <w:numId w:val="6"/>
        </w:numPr>
      </w:pPr>
      <w:r>
        <w:t>Why don’t we try atom-molecular Rabi oscillations? We should be in very good shape, given our nice field stability</w:t>
      </w:r>
    </w:p>
    <w:p w:rsidR="00325BC4" w:rsidRDefault="00325BC4" w:rsidP="00664D04"/>
    <w:p w:rsidR="00E815B1" w:rsidRDefault="00E815B1" w:rsidP="00664D04"/>
    <w:p w:rsidR="00E815B1" w:rsidRDefault="00E815B1" w:rsidP="00664D04"/>
    <w:p w:rsidR="00E815B1" w:rsidRDefault="00E815B1" w:rsidP="00664D04"/>
    <w:p w:rsidR="00E815B1" w:rsidRDefault="00E815B1" w:rsidP="00664D04"/>
    <w:p w:rsidR="00E815B1" w:rsidRDefault="00E815B1" w:rsidP="00664D04"/>
    <w:p w:rsidR="00E815B1" w:rsidRDefault="00E815B1" w:rsidP="00664D04"/>
    <w:p w:rsidR="00E815B1" w:rsidRDefault="00E815B1" w:rsidP="00664D04"/>
    <w:p w:rsidR="00E815B1" w:rsidRDefault="00E815B1" w:rsidP="00664D04"/>
    <w:p w:rsidR="00E815B1" w:rsidRDefault="00E815B1" w:rsidP="00664D04"/>
    <w:p w:rsidR="00E815B1" w:rsidRDefault="00E815B1" w:rsidP="00664D04"/>
    <w:p w:rsidR="00E815B1" w:rsidRDefault="00E815B1" w:rsidP="00664D04"/>
    <w:p w:rsidR="00E815B1" w:rsidRDefault="00E815B1" w:rsidP="00664D04"/>
    <w:p w:rsidR="00E815B1" w:rsidRDefault="00E815B1" w:rsidP="00664D04"/>
    <w:p w:rsidR="00E815B1" w:rsidRDefault="00E815B1" w:rsidP="00664D04"/>
    <w:p w:rsidR="00E815B1" w:rsidRDefault="00E815B1" w:rsidP="00664D04"/>
    <w:p w:rsidR="00E815B1" w:rsidRDefault="00E815B1" w:rsidP="00664D04"/>
    <w:p w:rsidR="00E815B1" w:rsidRDefault="00E815B1" w:rsidP="00664D04"/>
    <w:p w:rsidR="00E815B1" w:rsidRDefault="00E815B1" w:rsidP="00664D04"/>
    <w:p w:rsidR="00E815B1" w:rsidRDefault="00E815B1" w:rsidP="00664D04"/>
    <w:p w:rsidR="00BE7981" w:rsidRDefault="00BE7981" w:rsidP="00664D04"/>
    <w:p w:rsidR="00E815B1" w:rsidRDefault="00E815B1" w:rsidP="00664D04">
      <w:r>
        <w:lastRenderedPageBreak/>
        <w:t>The evolution of RF loss spectrum of 40K m3half state</w:t>
      </w:r>
    </w:p>
    <w:tbl>
      <w:tblPr>
        <w:tblStyle w:val="TableGrid"/>
        <w:tblW w:w="0" w:type="auto"/>
        <w:tblInd w:w="-342" w:type="dxa"/>
        <w:tblLayout w:type="fixed"/>
        <w:tblLook w:val="04A0" w:firstRow="1" w:lastRow="0" w:firstColumn="1" w:lastColumn="0" w:noHBand="0" w:noVBand="1"/>
      </w:tblPr>
      <w:tblGrid>
        <w:gridCol w:w="990"/>
        <w:gridCol w:w="5220"/>
        <w:gridCol w:w="3708"/>
      </w:tblGrid>
      <w:tr w:rsidR="00CB0C6A" w:rsidTr="00CB0C6A">
        <w:tc>
          <w:tcPr>
            <w:tcW w:w="990" w:type="dxa"/>
          </w:tcPr>
          <w:p w:rsidR="00CB0C6A" w:rsidRDefault="00CB0C6A" w:rsidP="00664D04"/>
        </w:tc>
        <w:tc>
          <w:tcPr>
            <w:tcW w:w="5220" w:type="dxa"/>
          </w:tcPr>
          <w:p w:rsidR="00CB0C6A" w:rsidRDefault="00CB0C6A" w:rsidP="00664D04">
            <w:pPr>
              <w:rPr>
                <w:noProof/>
              </w:rPr>
            </w:pPr>
            <w:r>
              <w:rPr>
                <w:noProof/>
              </w:rPr>
              <w:t>With Na BEC</w:t>
            </w:r>
          </w:p>
        </w:tc>
        <w:tc>
          <w:tcPr>
            <w:tcW w:w="3708" w:type="dxa"/>
          </w:tcPr>
          <w:p w:rsidR="00CB0C6A" w:rsidRDefault="00B56880" w:rsidP="00B56880">
            <w:pPr>
              <w:rPr>
                <w:noProof/>
              </w:rPr>
            </w:pPr>
            <w:r>
              <w:rPr>
                <w:noProof/>
              </w:rPr>
              <w:t xml:space="preserve">Bare </w:t>
            </w:r>
            <w:r w:rsidR="00CB0C6A">
              <w:rPr>
                <w:noProof/>
              </w:rPr>
              <w:t xml:space="preserve">40K </w:t>
            </w:r>
            <w:r>
              <w:rPr>
                <w:noProof/>
              </w:rPr>
              <w:t>spectrum</w:t>
            </w:r>
          </w:p>
        </w:tc>
      </w:tr>
      <w:tr w:rsidR="00CB0C6A" w:rsidTr="00CB0C6A">
        <w:tc>
          <w:tcPr>
            <w:tcW w:w="990" w:type="dxa"/>
          </w:tcPr>
          <w:p w:rsidR="00CB0C6A" w:rsidRDefault="00CB0C6A" w:rsidP="00664D04">
            <w:r>
              <w:t>138 G</w:t>
            </w:r>
          </w:p>
        </w:tc>
        <w:tc>
          <w:tcPr>
            <w:tcW w:w="5220" w:type="dxa"/>
          </w:tcPr>
          <w:p w:rsidR="00CB0C6A" w:rsidRDefault="00CB0C6A" w:rsidP="00664D04">
            <w:r>
              <w:rPr>
                <w:noProof/>
              </w:rPr>
              <w:drawing>
                <wp:inline distT="0" distB="0" distL="0" distR="0" wp14:anchorId="293E6E44" wp14:editId="5B18E9B0">
                  <wp:extent cx="2326233" cy="1498341"/>
                  <wp:effectExtent l="0" t="0" r="0" b="698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35191" cy="1504111"/>
                          </a:xfrm>
                          <a:prstGeom prst="rect">
                            <a:avLst/>
                          </a:prstGeom>
                          <a:noFill/>
                          <a:ln>
                            <a:noFill/>
                          </a:ln>
                        </pic:spPr>
                      </pic:pic>
                    </a:graphicData>
                  </a:graphic>
                </wp:inline>
              </w:drawing>
            </w:r>
          </w:p>
        </w:tc>
        <w:tc>
          <w:tcPr>
            <w:tcW w:w="3708" w:type="dxa"/>
          </w:tcPr>
          <w:p w:rsidR="00CB0C6A" w:rsidRDefault="002F062C" w:rsidP="00664D04">
            <w:pPr>
              <w:rPr>
                <w:noProof/>
              </w:rPr>
            </w:pPr>
            <w:r>
              <w:rPr>
                <w:noProof/>
              </w:rPr>
              <w:drawing>
                <wp:inline distT="0" distB="0" distL="0" distR="0">
                  <wp:extent cx="2216785" cy="1419225"/>
                  <wp:effectExtent l="0" t="0" r="0"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6785" cy="1419225"/>
                          </a:xfrm>
                          <a:prstGeom prst="rect">
                            <a:avLst/>
                          </a:prstGeom>
                          <a:noFill/>
                          <a:ln>
                            <a:noFill/>
                          </a:ln>
                        </pic:spPr>
                      </pic:pic>
                    </a:graphicData>
                  </a:graphic>
                </wp:inline>
              </w:drawing>
            </w:r>
          </w:p>
        </w:tc>
      </w:tr>
      <w:tr w:rsidR="00CB0C6A" w:rsidTr="00CB0C6A">
        <w:tc>
          <w:tcPr>
            <w:tcW w:w="990" w:type="dxa"/>
          </w:tcPr>
          <w:p w:rsidR="00CB0C6A" w:rsidRDefault="00CB0C6A" w:rsidP="00664D04">
            <w:r>
              <w:t>135G</w:t>
            </w:r>
          </w:p>
        </w:tc>
        <w:tc>
          <w:tcPr>
            <w:tcW w:w="5220" w:type="dxa"/>
          </w:tcPr>
          <w:p w:rsidR="00CB0C6A" w:rsidRDefault="00CB0C6A" w:rsidP="00664D04">
            <w:r>
              <w:rPr>
                <w:noProof/>
              </w:rPr>
              <w:drawing>
                <wp:inline distT="0" distB="0" distL="0" distR="0" wp14:anchorId="24FB1843" wp14:editId="4FDE9B81">
                  <wp:extent cx="2838297" cy="1498030"/>
                  <wp:effectExtent l="0" t="0" r="0" b="698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43726" cy="1500895"/>
                          </a:xfrm>
                          <a:prstGeom prst="rect">
                            <a:avLst/>
                          </a:prstGeom>
                          <a:noFill/>
                          <a:ln>
                            <a:noFill/>
                          </a:ln>
                        </pic:spPr>
                      </pic:pic>
                    </a:graphicData>
                  </a:graphic>
                </wp:inline>
              </w:drawing>
            </w:r>
          </w:p>
        </w:tc>
        <w:tc>
          <w:tcPr>
            <w:tcW w:w="3708" w:type="dxa"/>
          </w:tcPr>
          <w:p w:rsidR="00CB0C6A" w:rsidRDefault="00CB0C6A" w:rsidP="00664D04">
            <w:pPr>
              <w:rPr>
                <w:noProof/>
              </w:rPr>
            </w:pPr>
            <w:r>
              <w:rPr>
                <w:noProof/>
              </w:rPr>
              <w:drawing>
                <wp:inline distT="0" distB="0" distL="0" distR="0">
                  <wp:extent cx="2216785" cy="1419225"/>
                  <wp:effectExtent l="0" t="0" r="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16785" cy="1419225"/>
                          </a:xfrm>
                          <a:prstGeom prst="rect">
                            <a:avLst/>
                          </a:prstGeom>
                          <a:noFill/>
                          <a:ln>
                            <a:noFill/>
                          </a:ln>
                        </pic:spPr>
                      </pic:pic>
                    </a:graphicData>
                  </a:graphic>
                </wp:inline>
              </w:drawing>
            </w:r>
          </w:p>
        </w:tc>
      </w:tr>
      <w:tr w:rsidR="00CB0C6A" w:rsidTr="00CB0C6A">
        <w:tc>
          <w:tcPr>
            <w:tcW w:w="990" w:type="dxa"/>
          </w:tcPr>
          <w:p w:rsidR="00CB0C6A" w:rsidRDefault="00CB0C6A" w:rsidP="00664D04">
            <w:r>
              <w:t>126G</w:t>
            </w:r>
          </w:p>
        </w:tc>
        <w:tc>
          <w:tcPr>
            <w:tcW w:w="5220" w:type="dxa"/>
          </w:tcPr>
          <w:p w:rsidR="00CB0C6A" w:rsidRDefault="00C245FA" w:rsidP="00664D04">
            <w:r>
              <w:rPr>
                <w:noProof/>
              </w:rPr>
              <mc:AlternateContent>
                <mc:Choice Requires="wps">
                  <w:drawing>
                    <wp:anchor distT="0" distB="0" distL="114300" distR="114300" simplePos="0" relativeHeight="251730944" behindDoc="0" locked="0" layoutInCell="1" allowOverlap="1" wp14:anchorId="75787827" wp14:editId="29A65E8A">
                      <wp:simplePos x="0" y="0"/>
                      <wp:positionH relativeFrom="column">
                        <wp:posOffset>1290878</wp:posOffset>
                      </wp:positionH>
                      <wp:positionV relativeFrom="paragraph">
                        <wp:posOffset>915847</wp:posOffset>
                      </wp:positionV>
                      <wp:extent cx="826617" cy="262966"/>
                      <wp:effectExtent l="0" t="0" r="0" b="381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617" cy="262966"/>
                              </a:xfrm>
                              <a:prstGeom prst="rect">
                                <a:avLst/>
                              </a:prstGeom>
                              <a:solidFill>
                                <a:srgbClr val="FFFFFF"/>
                              </a:solidFill>
                              <a:ln w="9525">
                                <a:noFill/>
                                <a:miter lim="800000"/>
                                <a:headEnd/>
                                <a:tailEnd/>
                              </a:ln>
                            </wps:spPr>
                            <wps:txbx>
                              <w:txbxContent>
                                <w:p w:rsidR="00C90BB8" w:rsidRDefault="00C90BB8" w:rsidP="00C245FA">
                                  <w:proofErr w:type="gramStart"/>
                                  <w:r>
                                    <w:t>200kHz</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101.65pt;margin-top:72.1pt;width:65.1pt;height:20.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" stroked="f">
                      <v:textbox>
                        <w:txbxContent>
                          <w:p w:rsidR="00555709" w:rsidRDefault="00555709" w:rsidP="00C245FA">
                            <w:proofErr w:type="gramStart"/>
                            <w:r>
                              <w:t>200kHz</w:t>
                            </w:r>
                            <w:proofErr w:type="gramEnd"/>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4678356A" wp14:editId="0CA605F8">
                      <wp:simplePos x="0" y="0"/>
                      <wp:positionH relativeFrom="column">
                        <wp:posOffset>1095451</wp:posOffset>
                      </wp:positionH>
                      <wp:positionV relativeFrom="paragraph">
                        <wp:posOffset>875055</wp:posOffset>
                      </wp:positionV>
                      <wp:extent cx="826618" cy="0"/>
                      <wp:effectExtent l="38100" t="76200" r="12065" b="95250"/>
                      <wp:wrapNone/>
                      <wp:docPr id="337" name="Straight Arrow Connector 337"/>
                      <wp:cNvGraphicFramePr/>
                      <a:graphic xmlns:a="http://schemas.openxmlformats.org/drawingml/2006/main">
                        <a:graphicData uri="http://schemas.microsoft.com/office/word/2010/wordprocessingShape">
                          <wps:wsp>
                            <wps:cNvCnPr/>
                            <wps:spPr>
                              <a:xfrm>
                                <a:off x="0" y="0"/>
                                <a:ext cx="826618" cy="0"/>
                              </a:xfrm>
                              <a:prstGeom prst="straightConnector1">
                                <a:avLst/>
                              </a:prstGeom>
                              <a:ln w="254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337" o:spid="_x0000_s1026" type="#_x0000_t32" style="position:absolute;margin-left:86.25pt;margin-top:68.9pt;width:65.1pt;height:0;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" strokecolor="black [3213]" strokeweight="2pt">
                      <v:stroke startarrow="block" endarrow="block"/>
                    </v:shape>
                  </w:pict>
                </mc:Fallback>
              </mc:AlternateContent>
            </w:r>
            <w:r w:rsidR="00475ABF">
              <w:rPr>
                <w:noProof/>
              </w:rPr>
              <w:drawing>
                <wp:inline distT="0" distB="0" distL="0" distR="0" wp14:anchorId="03D8A758" wp14:editId="299884DB">
                  <wp:extent cx="2660698" cy="1704442"/>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67231" cy="1708627"/>
                          </a:xfrm>
                          <a:prstGeom prst="rect">
                            <a:avLst/>
                          </a:prstGeom>
                          <a:noFill/>
                          <a:ln>
                            <a:noFill/>
                          </a:ln>
                        </pic:spPr>
                      </pic:pic>
                    </a:graphicData>
                  </a:graphic>
                </wp:inline>
              </w:drawing>
            </w:r>
          </w:p>
        </w:tc>
        <w:tc>
          <w:tcPr>
            <w:tcW w:w="3708" w:type="dxa"/>
          </w:tcPr>
          <w:p w:rsidR="00CB0C6A" w:rsidRDefault="007423A1" w:rsidP="00664D04">
            <w:r>
              <w:rPr>
                <w:noProof/>
              </w:rPr>
              <w:drawing>
                <wp:inline distT="0" distB="0" distL="0" distR="0" wp14:anchorId="5B2D8DA3" wp14:editId="7D9F9C60">
                  <wp:extent cx="2216785" cy="1419225"/>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16785" cy="1419225"/>
                          </a:xfrm>
                          <a:prstGeom prst="rect">
                            <a:avLst/>
                          </a:prstGeom>
                          <a:noFill/>
                          <a:ln>
                            <a:noFill/>
                          </a:ln>
                        </pic:spPr>
                      </pic:pic>
                    </a:graphicData>
                  </a:graphic>
                </wp:inline>
              </w:drawing>
            </w:r>
          </w:p>
        </w:tc>
      </w:tr>
      <w:tr w:rsidR="00CB0C6A" w:rsidTr="00CB0C6A">
        <w:tc>
          <w:tcPr>
            <w:tcW w:w="990" w:type="dxa"/>
          </w:tcPr>
          <w:p w:rsidR="00CB0C6A" w:rsidRDefault="00CB0C6A" w:rsidP="00664D04">
            <w:r>
              <w:t>125G</w:t>
            </w:r>
          </w:p>
        </w:tc>
        <w:tc>
          <w:tcPr>
            <w:tcW w:w="5220" w:type="dxa"/>
          </w:tcPr>
          <w:p w:rsidR="00CB0C6A" w:rsidRDefault="00BE3A88" w:rsidP="00664D04">
            <w:r>
              <w:rPr>
                <w:noProof/>
              </w:rPr>
              <mc:AlternateContent>
                <mc:Choice Requires="wps">
                  <w:drawing>
                    <wp:anchor distT="0" distB="0" distL="114300" distR="114300" simplePos="0" relativeHeight="251732992" behindDoc="0" locked="0" layoutInCell="1" allowOverlap="1" wp14:anchorId="24E6C366" wp14:editId="43E2DA80">
                      <wp:simplePos x="0" y="0"/>
                      <wp:positionH relativeFrom="column">
                        <wp:posOffset>999109</wp:posOffset>
                      </wp:positionH>
                      <wp:positionV relativeFrom="paragraph">
                        <wp:posOffset>894715</wp:posOffset>
                      </wp:positionV>
                      <wp:extent cx="826135" cy="262890"/>
                      <wp:effectExtent l="0" t="0" r="0" b="381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262890"/>
                              </a:xfrm>
                              <a:prstGeom prst="rect">
                                <a:avLst/>
                              </a:prstGeom>
                              <a:noFill/>
                              <a:ln w="9525">
                                <a:noFill/>
                                <a:miter lim="800000"/>
                                <a:headEnd/>
                                <a:tailEnd/>
                              </a:ln>
                            </wps:spPr>
                            <wps:txbx>
                              <w:txbxContent>
                                <w:p w:rsidR="00C90BB8" w:rsidRDefault="00C90BB8" w:rsidP="00C245FA">
                                  <w:proofErr w:type="gramStart"/>
                                  <w:r>
                                    <w:t>300kHz</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78.65pt;margin-top:70.45pt;width:65.05pt;height:20.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" filled="f" stroked="f">
                      <v:textbox>
                        <w:txbxContent>
                          <w:p w:rsidR="00555709" w:rsidRDefault="00555709" w:rsidP="00C245FA">
                            <w:proofErr w:type="gramStart"/>
                            <w:r>
                              <w:t>300kHz</w:t>
                            </w:r>
                            <w:proofErr w:type="gramEnd"/>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36D16B68" wp14:editId="1B123778">
                      <wp:simplePos x="0" y="0"/>
                      <wp:positionH relativeFrom="column">
                        <wp:posOffset>802843</wp:posOffset>
                      </wp:positionH>
                      <wp:positionV relativeFrom="paragraph">
                        <wp:posOffset>890753</wp:posOffset>
                      </wp:positionV>
                      <wp:extent cx="738835" cy="0"/>
                      <wp:effectExtent l="38100" t="76200" r="23495" b="95250"/>
                      <wp:wrapNone/>
                      <wp:docPr id="336" name="Straight Arrow Connector 336"/>
                      <wp:cNvGraphicFramePr/>
                      <a:graphic xmlns:a="http://schemas.openxmlformats.org/drawingml/2006/main">
                        <a:graphicData uri="http://schemas.microsoft.com/office/word/2010/wordprocessingShape">
                          <wps:wsp>
                            <wps:cNvCnPr/>
                            <wps:spPr>
                              <a:xfrm>
                                <a:off x="0" y="0"/>
                                <a:ext cx="738835" cy="0"/>
                              </a:xfrm>
                              <a:prstGeom prst="straightConnector1">
                                <a:avLst/>
                              </a:prstGeom>
                              <a:ln w="254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36" o:spid="_x0000_s1026" type="#_x0000_t32" style="position:absolute;margin-left:63.2pt;margin-top:70.15pt;width:58.2pt;height:0;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" strokecolor="black [3213]" strokeweight="2pt">
                      <v:stroke startarrow="block" endarrow="block"/>
                    </v:shape>
                  </w:pict>
                </mc:Fallback>
              </mc:AlternateContent>
            </w:r>
            <w:r w:rsidR="007423A1">
              <w:rPr>
                <w:noProof/>
              </w:rPr>
              <w:drawing>
                <wp:inline distT="0" distB="0" distL="0" distR="0" wp14:anchorId="1063C838" wp14:editId="5F04C85C">
                  <wp:extent cx="3175000" cy="155067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75000" cy="1550670"/>
                          </a:xfrm>
                          <a:prstGeom prst="rect">
                            <a:avLst/>
                          </a:prstGeom>
                          <a:noFill/>
                          <a:ln>
                            <a:noFill/>
                          </a:ln>
                        </pic:spPr>
                      </pic:pic>
                    </a:graphicData>
                  </a:graphic>
                </wp:inline>
              </w:drawing>
            </w:r>
          </w:p>
        </w:tc>
        <w:tc>
          <w:tcPr>
            <w:tcW w:w="3708" w:type="dxa"/>
          </w:tcPr>
          <w:p w:rsidR="00CB0C6A" w:rsidRDefault="007423A1" w:rsidP="00664D04">
            <w:r>
              <w:rPr>
                <w:noProof/>
              </w:rPr>
              <w:drawing>
                <wp:inline distT="0" distB="0" distL="0" distR="0" wp14:anchorId="46D4546A" wp14:editId="5AB73BED">
                  <wp:extent cx="2216785" cy="1419225"/>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16785" cy="1419225"/>
                          </a:xfrm>
                          <a:prstGeom prst="rect">
                            <a:avLst/>
                          </a:prstGeom>
                          <a:noFill/>
                          <a:ln>
                            <a:noFill/>
                          </a:ln>
                        </pic:spPr>
                      </pic:pic>
                    </a:graphicData>
                  </a:graphic>
                </wp:inline>
              </w:drawing>
            </w:r>
          </w:p>
        </w:tc>
      </w:tr>
      <w:tr w:rsidR="007423A1" w:rsidTr="00CB0C6A">
        <w:tc>
          <w:tcPr>
            <w:tcW w:w="990" w:type="dxa"/>
          </w:tcPr>
          <w:p w:rsidR="007423A1" w:rsidRDefault="007423A1" w:rsidP="00664D04">
            <w:r>
              <w:lastRenderedPageBreak/>
              <w:t>122G</w:t>
            </w:r>
          </w:p>
        </w:tc>
        <w:tc>
          <w:tcPr>
            <w:tcW w:w="5220" w:type="dxa"/>
          </w:tcPr>
          <w:p w:rsidR="007423A1" w:rsidRDefault="00BE3A88" w:rsidP="00664D04">
            <w:r>
              <w:rPr>
                <w:noProof/>
              </w:rPr>
              <mc:AlternateContent>
                <mc:Choice Requires="wps">
                  <w:drawing>
                    <wp:anchor distT="0" distB="0" distL="114300" distR="114300" simplePos="0" relativeHeight="251737088" behindDoc="0" locked="0" layoutInCell="1" allowOverlap="1" wp14:anchorId="0A45D2A6" wp14:editId="33AEE20D">
                      <wp:simplePos x="0" y="0"/>
                      <wp:positionH relativeFrom="column">
                        <wp:posOffset>1458595</wp:posOffset>
                      </wp:positionH>
                      <wp:positionV relativeFrom="paragraph">
                        <wp:posOffset>683590</wp:posOffset>
                      </wp:positionV>
                      <wp:extent cx="826617" cy="262966"/>
                      <wp:effectExtent l="0" t="0" r="0" b="381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617" cy="262966"/>
                              </a:xfrm>
                              <a:prstGeom prst="rect">
                                <a:avLst/>
                              </a:prstGeom>
                              <a:solidFill>
                                <a:srgbClr val="FFFFFF"/>
                              </a:solidFill>
                              <a:ln w="9525">
                                <a:noFill/>
                                <a:miter lim="800000"/>
                                <a:headEnd/>
                                <a:tailEnd/>
                              </a:ln>
                            </wps:spPr>
                            <wps:txbx>
                              <w:txbxContent>
                                <w:p w:rsidR="00C90BB8" w:rsidRDefault="00C90BB8" w:rsidP="00C245FA">
                                  <w:proofErr w:type="gramStart"/>
                                  <w:r>
                                    <w:t>800kHz</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14.85pt;margin-top:53.85pt;width:65.1pt;height:20.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" stroked="f">
                      <v:textbox>
                        <w:txbxContent>
                          <w:p w:rsidR="00555709" w:rsidRDefault="00555709" w:rsidP="00C245FA">
                            <w:proofErr w:type="gramStart"/>
                            <w:r>
                              <w:t>800kHz</w:t>
                            </w:r>
                            <w:proofErr w:type="gramEnd"/>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5BAAF69A" wp14:editId="48C35560">
                      <wp:simplePos x="0" y="0"/>
                      <wp:positionH relativeFrom="column">
                        <wp:posOffset>919708</wp:posOffset>
                      </wp:positionH>
                      <wp:positionV relativeFrom="paragraph">
                        <wp:posOffset>644347</wp:posOffset>
                      </wp:positionV>
                      <wp:extent cx="1558137" cy="0"/>
                      <wp:effectExtent l="38100" t="76200" r="23495" b="95250"/>
                      <wp:wrapNone/>
                      <wp:docPr id="340" name="Straight Arrow Connector 340"/>
                      <wp:cNvGraphicFramePr/>
                      <a:graphic xmlns:a="http://schemas.openxmlformats.org/drawingml/2006/main">
                        <a:graphicData uri="http://schemas.microsoft.com/office/word/2010/wordprocessingShape">
                          <wps:wsp>
                            <wps:cNvCnPr/>
                            <wps:spPr>
                              <a:xfrm>
                                <a:off x="0" y="0"/>
                                <a:ext cx="1558137" cy="0"/>
                              </a:xfrm>
                              <a:prstGeom prst="straightConnector1">
                                <a:avLst/>
                              </a:prstGeom>
                              <a:ln w="254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40" o:spid="_x0000_s1026" type="#_x0000_t32" style="position:absolute;margin-left:72.4pt;margin-top:50.75pt;width:122.7pt;height:0;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" strokecolor="black [3213]" strokeweight="2pt">
                      <v:stroke startarrow="block" endarrow="block"/>
                    </v:shape>
                  </w:pict>
                </mc:Fallback>
              </mc:AlternateContent>
            </w:r>
            <w:r w:rsidR="00475ABF">
              <w:rPr>
                <w:noProof/>
              </w:rPr>
              <w:drawing>
                <wp:inline distT="0" distB="0" distL="0" distR="0">
                  <wp:extent cx="3175000" cy="1346200"/>
                  <wp:effectExtent l="0" t="0" r="0" b="63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75000" cy="1346200"/>
                          </a:xfrm>
                          <a:prstGeom prst="rect">
                            <a:avLst/>
                          </a:prstGeom>
                          <a:noFill/>
                          <a:ln>
                            <a:noFill/>
                          </a:ln>
                        </pic:spPr>
                      </pic:pic>
                    </a:graphicData>
                  </a:graphic>
                </wp:inline>
              </w:drawing>
            </w:r>
          </w:p>
          <w:p w:rsidR="007423A1" w:rsidRDefault="007423A1" w:rsidP="00664D04">
            <w:r>
              <w:t>Arrival spectrum:</w:t>
            </w:r>
          </w:p>
          <w:p w:rsidR="007423A1" w:rsidRDefault="007423A1" w:rsidP="00664D04">
            <w:r>
              <w:rPr>
                <w:noProof/>
              </w:rPr>
              <w:drawing>
                <wp:inline distT="0" distB="0" distL="0" distR="0">
                  <wp:extent cx="2823667" cy="1806129"/>
                  <wp:effectExtent l="0" t="0" r="0" b="381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21024" cy="1804438"/>
                          </a:xfrm>
                          <a:prstGeom prst="rect">
                            <a:avLst/>
                          </a:prstGeom>
                          <a:noFill/>
                          <a:ln>
                            <a:noFill/>
                          </a:ln>
                        </pic:spPr>
                      </pic:pic>
                    </a:graphicData>
                  </a:graphic>
                </wp:inline>
              </w:drawing>
            </w:r>
          </w:p>
          <w:p w:rsidR="009576C0" w:rsidRDefault="009576C0" w:rsidP="00664D04">
            <w:r>
              <w:t>We see the clear asymmetric tai</w:t>
            </w:r>
            <w:r w:rsidR="00160C1A">
              <w:t>l at atomic transition. Is it</w:t>
            </w:r>
            <w:r>
              <w:t xml:space="preserve"> repulsive </w:t>
            </w:r>
            <w:proofErr w:type="spellStart"/>
            <w:proofErr w:type="gramStart"/>
            <w:r>
              <w:t>polaron</w:t>
            </w:r>
            <w:proofErr w:type="spellEnd"/>
            <w:r>
              <w:t xml:space="preserve"> ?</w:t>
            </w:r>
            <w:proofErr w:type="gramEnd"/>
          </w:p>
        </w:tc>
        <w:tc>
          <w:tcPr>
            <w:tcW w:w="3708" w:type="dxa"/>
          </w:tcPr>
          <w:p w:rsidR="007423A1" w:rsidRDefault="007423A1" w:rsidP="00664D04">
            <w:r>
              <w:rPr>
                <w:noProof/>
              </w:rPr>
              <w:drawing>
                <wp:inline distT="0" distB="0" distL="0" distR="0">
                  <wp:extent cx="2216785" cy="1419225"/>
                  <wp:effectExtent l="0" t="0" r="0"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16785" cy="1419225"/>
                          </a:xfrm>
                          <a:prstGeom prst="rect">
                            <a:avLst/>
                          </a:prstGeom>
                          <a:noFill/>
                          <a:ln>
                            <a:noFill/>
                          </a:ln>
                        </pic:spPr>
                      </pic:pic>
                    </a:graphicData>
                  </a:graphic>
                </wp:inline>
              </w:drawing>
            </w:r>
          </w:p>
        </w:tc>
      </w:tr>
    </w:tbl>
    <w:p w:rsidR="00E815B1" w:rsidRDefault="00E815B1" w:rsidP="00664D04"/>
    <w:p w:rsidR="00E7074E" w:rsidRDefault="00E7074E" w:rsidP="00664D04"/>
    <w:p w:rsidR="009D4200" w:rsidRDefault="009D4200" w:rsidP="00664D04">
      <w:r>
        <w:t>02/17/2012</w:t>
      </w:r>
    </w:p>
    <w:p w:rsidR="00E7074E" w:rsidRDefault="009D4200" w:rsidP="00664D04">
      <w:r>
        <w:t>Initial position of lambda/2 determining pumping MOT and pumping REPUMP power ratio: 97</w:t>
      </w:r>
    </w:p>
    <w:p w:rsidR="009D4200" w:rsidRDefault="009D4200" w:rsidP="00664D04">
      <w:r>
        <w:t xml:space="preserve">Initial position of lambda/2 splitting imaging1 and imaging2: 252 </w:t>
      </w:r>
    </w:p>
    <w:p w:rsidR="000350B9" w:rsidRDefault="000350B9" w:rsidP="00664D04">
      <w:r>
        <w:t>02/20/2012</w:t>
      </w:r>
    </w:p>
    <w:p w:rsidR="000350B9" w:rsidRPr="000350B9" w:rsidRDefault="000350B9" w:rsidP="000350B9">
      <w:pPr>
        <w:spacing w:after="0" w:line="240" w:lineRule="auto"/>
        <w:rPr>
          <w:rFonts w:ascii="Times New Roman" w:eastAsia="Times New Roman" w:hAnsi="Times New Roman" w:cs="Times New Roman"/>
          <w:sz w:val="24"/>
          <w:szCs w:val="24"/>
        </w:rPr>
      </w:pPr>
    </w:p>
    <w:p w:rsidR="000350B9" w:rsidRPr="000350B9" w:rsidRDefault="000350B9" w:rsidP="000350B9">
      <w:pPr>
        <w:spacing w:after="0" w:line="240" w:lineRule="auto"/>
        <w:rPr>
          <w:rFonts w:ascii="Times New Roman" w:eastAsia="Times New Roman" w:hAnsi="Times New Roman" w:cs="Times New Roman"/>
          <w:sz w:val="24"/>
          <w:szCs w:val="24"/>
        </w:rPr>
      </w:pPr>
      <w:r w:rsidRPr="000350B9">
        <w:rPr>
          <w:rFonts w:ascii="Times New Roman" w:eastAsia="Times New Roman" w:hAnsi="Times New Roman" w:cs="Times New Roman"/>
          <w:sz w:val="24"/>
          <w:szCs w:val="24"/>
        </w:rPr>
        <w:t>(</w:t>
      </w:r>
      <w:proofErr w:type="spellStart"/>
      <w:r w:rsidRPr="000350B9">
        <w:rPr>
          <w:rFonts w:ascii="Times New Roman" w:eastAsia="Times New Roman" w:hAnsi="Times New Roman" w:cs="Times New Roman"/>
          <w:sz w:val="24"/>
          <w:szCs w:val="24"/>
        </w:rPr>
        <w:t>i</w:t>
      </w:r>
      <w:proofErr w:type="spellEnd"/>
      <w:r w:rsidRPr="000350B9">
        <w:rPr>
          <w:rFonts w:ascii="Times New Roman" w:eastAsia="Times New Roman" w:hAnsi="Times New Roman" w:cs="Times New Roman"/>
          <w:sz w:val="24"/>
          <w:szCs w:val="24"/>
        </w:rPr>
        <w:t>) 40K atoms (-3/2 state) observed in top imaging, yet, unfocussed.</w:t>
      </w:r>
    </w:p>
    <w:p w:rsidR="000350B9" w:rsidRPr="000350B9" w:rsidRDefault="000350B9" w:rsidP="000350B9">
      <w:pPr>
        <w:spacing w:after="0" w:line="240" w:lineRule="auto"/>
        <w:rPr>
          <w:rFonts w:ascii="Times New Roman" w:eastAsia="Times New Roman" w:hAnsi="Times New Roman" w:cs="Times New Roman"/>
          <w:sz w:val="24"/>
          <w:szCs w:val="24"/>
        </w:rPr>
      </w:pPr>
      <w:r w:rsidRPr="000350B9">
        <w:rPr>
          <w:rFonts w:ascii="Times New Roman" w:eastAsia="Times New Roman" w:hAnsi="Times New Roman" w:cs="Times New Roman"/>
          <w:sz w:val="24"/>
          <w:szCs w:val="24"/>
        </w:rPr>
        <w:t xml:space="preserve">(ii) Na BEC observed in top imaging after 1ms TOF, now, </w:t>
      </w:r>
      <w:proofErr w:type="spellStart"/>
      <w:r w:rsidRPr="000350B9">
        <w:rPr>
          <w:rFonts w:ascii="Times New Roman" w:eastAsia="Times New Roman" w:hAnsi="Times New Roman" w:cs="Times New Roman"/>
          <w:sz w:val="24"/>
          <w:szCs w:val="24"/>
        </w:rPr>
        <w:t>focussed</w:t>
      </w:r>
      <w:proofErr w:type="spellEnd"/>
      <w:r w:rsidRPr="000350B9">
        <w:rPr>
          <w:rFonts w:ascii="Times New Roman" w:eastAsia="Times New Roman" w:hAnsi="Times New Roman" w:cs="Times New Roman"/>
          <w:sz w:val="24"/>
          <w:szCs w:val="24"/>
        </w:rPr>
        <w:t>!</w:t>
      </w:r>
    </w:p>
    <w:p w:rsidR="000350B9" w:rsidRPr="000350B9" w:rsidRDefault="000350B9" w:rsidP="000350B9">
      <w:pPr>
        <w:spacing w:after="0" w:line="240" w:lineRule="auto"/>
        <w:rPr>
          <w:rFonts w:ascii="Times New Roman" w:eastAsia="Times New Roman" w:hAnsi="Times New Roman" w:cs="Times New Roman"/>
          <w:sz w:val="24"/>
          <w:szCs w:val="24"/>
        </w:rPr>
      </w:pPr>
      <w:r w:rsidRPr="000350B9">
        <w:rPr>
          <w:rFonts w:ascii="Times New Roman" w:eastAsia="Times New Roman" w:hAnsi="Times New Roman" w:cs="Times New Roman"/>
          <w:sz w:val="24"/>
          <w:szCs w:val="24"/>
        </w:rPr>
        <w:t xml:space="preserve">(iii) Na BEC observed in top imaging in-situ, again </w:t>
      </w:r>
      <w:proofErr w:type="spellStart"/>
      <w:r w:rsidRPr="000350B9">
        <w:rPr>
          <w:rFonts w:ascii="Times New Roman" w:eastAsia="Times New Roman" w:hAnsi="Times New Roman" w:cs="Times New Roman"/>
          <w:sz w:val="24"/>
          <w:szCs w:val="24"/>
        </w:rPr>
        <w:t>focussed</w:t>
      </w:r>
      <w:proofErr w:type="spellEnd"/>
      <w:r w:rsidRPr="000350B9">
        <w:rPr>
          <w:rFonts w:ascii="Times New Roman" w:eastAsia="Times New Roman" w:hAnsi="Times New Roman" w:cs="Times New Roman"/>
          <w:sz w:val="24"/>
          <w:szCs w:val="24"/>
        </w:rPr>
        <w:t>!</w:t>
      </w:r>
    </w:p>
    <w:p w:rsidR="000350B9" w:rsidRPr="000350B9" w:rsidRDefault="000350B9" w:rsidP="000350B9">
      <w:pPr>
        <w:spacing w:after="0" w:line="240" w:lineRule="auto"/>
        <w:rPr>
          <w:rFonts w:ascii="Times New Roman" w:eastAsia="Times New Roman" w:hAnsi="Times New Roman" w:cs="Times New Roman"/>
          <w:sz w:val="24"/>
          <w:szCs w:val="24"/>
        </w:rPr>
      </w:pPr>
    </w:p>
    <w:p w:rsidR="000350B9" w:rsidRPr="000350B9" w:rsidRDefault="000350B9" w:rsidP="000350B9">
      <w:pPr>
        <w:spacing w:after="0" w:line="240" w:lineRule="auto"/>
        <w:rPr>
          <w:rFonts w:ascii="Times New Roman" w:eastAsia="Times New Roman" w:hAnsi="Times New Roman" w:cs="Times New Roman"/>
          <w:sz w:val="24"/>
          <w:szCs w:val="24"/>
        </w:rPr>
      </w:pPr>
      <w:r w:rsidRPr="000350B9">
        <w:rPr>
          <w:rFonts w:ascii="Times New Roman" w:eastAsia="Times New Roman" w:hAnsi="Times New Roman" w:cs="Times New Roman"/>
          <w:sz w:val="24"/>
          <w:szCs w:val="24"/>
        </w:rPr>
        <w:t>Three awesome messages:</w:t>
      </w:r>
    </w:p>
    <w:p w:rsidR="000350B9" w:rsidRPr="000350B9" w:rsidRDefault="000350B9" w:rsidP="000350B9">
      <w:pPr>
        <w:spacing w:after="0" w:line="240" w:lineRule="auto"/>
        <w:rPr>
          <w:rFonts w:ascii="Times New Roman" w:eastAsia="Times New Roman" w:hAnsi="Times New Roman" w:cs="Times New Roman"/>
          <w:sz w:val="24"/>
          <w:szCs w:val="24"/>
        </w:rPr>
      </w:pPr>
    </w:p>
    <w:p w:rsidR="000350B9" w:rsidRPr="000350B9" w:rsidRDefault="000350B9" w:rsidP="000350B9">
      <w:pPr>
        <w:spacing w:after="0" w:line="240" w:lineRule="auto"/>
        <w:rPr>
          <w:rFonts w:ascii="Times New Roman" w:eastAsia="Times New Roman" w:hAnsi="Times New Roman" w:cs="Times New Roman"/>
          <w:sz w:val="24"/>
          <w:szCs w:val="24"/>
        </w:rPr>
      </w:pPr>
      <w:r w:rsidRPr="000350B9">
        <w:rPr>
          <w:rFonts w:ascii="Times New Roman" w:eastAsia="Times New Roman" w:hAnsi="Times New Roman" w:cs="Times New Roman"/>
          <w:sz w:val="24"/>
          <w:szCs w:val="24"/>
        </w:rPr>
        <w:t xml:space="preserve">(a) It seems 40K high-field imaging works much better on the </w:t>
      </w:r>
      <w:proofErr w:type="spellStart"/>
      <w:r w:rsidRPr="000350B9">
        <w:rPr>
          <w:rFonts w:ascii="Times New Roman" w:eastAsia="Times New Roman" w:hAnsi="Times New Roman" w:cs="Times New Roman"/>
          <w:sz w:val="24"/>
          <w:szCs w:val="24"/>
        </w:rPr>
        <w:t>zAxis</w:t>
      </w:r>
      <w:proofErr w:type="spellEnd"/>
      <w:r w:rsidRPr="000350B9">
        <w:rPr>
          <w:rFonts w:ascii="Times New Roman" w:eastAsia="Times New Roman" w:hAnsi="Times New Roman" w:cs="Times New Roman"/>
          <w:sz w:val="24"/>
          <w:szCs w:val="24"/>
        </w:rPr>
        <w:t xml:space="preserve"> (compared to </w:t>
      </w:r>
      <w:proofErr w:type="spellStart"/>
      <w:r w:rsidRPr="000350B9">
        <w:rPr>
          <w:rFonts w:ascii="Times New Roman" w:eastAsia="Times New Roman" w:hAnsi="Times New Roman" w:cs="Times New Roman"/>
          <w:sz w:val="24"/>
          <w:szCs w:val="24"/>
        </w:rPr>
        <w:t>yAxis</w:t>
      </w:r>
      <w:proofErr w:type="spellEnd"/>
      <w:r w:rsidRPr="000350B9">
        <w:rPr>
          <w:rFonts w:ascii="Times New Roman" w:eastAsia="Times New Roman" w:hAnsi="Times New Roman" w:cs="Times New Roman"/>
          <w:sz w:val="24"/>
          <w:szCs w:val="24"/>
        </w:rPr>
        <w:t>). Although the image (</w:t>
      </w:r>
      <w:proofErr w:type="spellStart"/>
      <w:r w:rsidRPr="000350B9">
        <w:rPr>
          <w:rFonts w:ascii="Times New Roman" w:eastAsia="Times New Roman" w:hAnsi="Times New Roman" w:cs="Times New Roman"/>
          <w:sz w:val="24"/>
          <w:szCs w:val="24"/>
        </w:rPr>
        <w:t>i</w:t>
      </w:r>
      <w:proofErr w:type="spellEnd"/>
      <w:r w:rsidRPr="000350B9">
        <w:rPr>
          <w:rFonts w:ascii="Times New Roman" w:eastAsia="Times New Roman" w:hAnsi="Times New Roman" w:cs="Times New Roman"/>
          <w:sz w:val="24"/>
          <w:szCs w:val="24"/>
        </w:rPr>
        <w:t xml:space="preserve">) is not yet </w:t>
      </w:r>
      <w:proofErr w:type="spellStart"/>
      <w:r w:rsidRPr="000350B9">
        <w:rPr>
          <w:rFonts w:ascii="Times New Roman" w:eastAsia="Times New Roman" w:hAnsi="Times New Roman" w:cs="Times New Roman"/>
          <w:sz w:val="24"/>
          <w:szCs w:val="24"/>
        </w:rPr>
        <w:t>focussed</w:t>
      </w:r>
      <w:proofErr w:type="spellEnd"/>
      <w:r w:rsidRPr="000350B9">
        <w:rPr>
          <w:rFonts w:ascii="Times New Roman" w:eastAsia="Times New Roman" w:hAnsi="Times New Roman" w:cs="Times New Roman"/>
          <w:sz w:val="24"/>
          <w:szCs w:val="24"/>
        </w:rPr>
        <w:t>, the signal is decent. </w:t>
      </w:r>
    </w:p>
    <w:p w:rsidR="000350B9" w:rsidRPr="000350B9" w:rsidRDefault="000350B9" w:rsidP="000350B9">
      <w:pPr>
        <w:spacing w:after="0" w:line="240" w:lineRule="auto"/>
        <w:rPr>
          <w:rFonts w:ascii="Times New Roman" w:eastAsia="Times New Roman" w:hAnsi="Times New Roman" w:cs="Times New Roman"/>
          <w:sz w:val="24"/>
          <w:szCs w:val="24"/>
        </w:rPr>
      </w:pPr>
      <w:r w:rsidRPr="000350B9">
        <w:rPr>
          <w:rFonts w:ascii="Times New Roman" w:eastAsia="Times New Roman" w:hAnsi="Times New Roman" w:cs="Times New Roman"/>
          <w:sz w:val="24"/>
          <w:szCs w:val="24"/>
        </w:rPr>
        <w:t xml:space="preserve">(b) To focus top imaging, we produced a nice and pure Na BEC. We realized that </w:t>
      </w:r>
      <w:proofErr w:type="spellStart"/>
      <w:r w:rsidRPr="000350B9">
        <w:rPr>
          <w:rFonts w:ascii="Times New Roman" w:eastAsia="Times New Roman" w:hAnsi="Times New Roman" w:cs="Times New Roman"/>
          <w:sz w:val="24"/>
          <w:szCs w:val="24"/>
        </w:rPr>
        <w:t>focussing</w:t>
      </w:r>
      <w:proofErr w:type="spellEnd"/>
      <w:r w:rsidRPr="000350B9">
        <w:rPr>
          <w:rFonts w:ascii="Times New Roman" w:eastAsia="Times New Roman" w:hAnsi="Times New Roman" w:cs="Times New Roman"/>
          <w:sz w:val="24"/>
          <w:szCs w:val="24"/>
        </w:rPr>
        <w:t xml:space="preserve"> is not possible, when the presence of the plug beam distorts our cloud uncontrollably. Hence, we installed a shutter for the green beam. Immediately, we observed very nice oval clouds after time of flight. The images indicate an anisotropic crossed dipole trap, which we now can also easily make round, if we want or need to.</w:t>
      </w:r>
    </w:p>
    <w:p w:rsidR="000350B9" w:rsidRPr="000350B9" w:rsidRDefault="000350B9" w:rsidP="000350B9">
      <w:pPr>
        <w:spacing w:after="0" w:line="240" w:lineRule="auto"/>
        <w:rPr>
          <w:rFonts w:ascii="Times New Roman" w:eastAsia="Times New Roman" w:hAnsi="Times New Roman" w:cs="Times New Roman"/>
          <w:sz w:val="24"/>
          <w:szCs w:val="24"/>
        </w:rPr>
      </w:pPr>
      <w:r w:rsidRPr="000350B9">
        <w:rPr>
          <w:rFonts w:ascii="Times New Roman" w:eastAsia="Times New Roman" w:hAnsi="Times New Roman" w:cs="Times New Roman"/>
          <w:sz w:val="24"/>
          <w:szCs w:val="24"/>
        </w:rPr>
        <w:lastRenderedPageBreak/>
        <w:t xml:space="preserve">(c) The </w:t>
      </w:r>
      <w:proofErr w:type="spellStart"/>
      <w:r w:rsidRPr="000350B9">
        <w:rPr>
          <w:rFonts w:ascii="Times New Roman" w:eastAsia="Times New Roman" w:hAnsi="Times New Roman" w:cs="Times New Roman"/>
          <w:sz w:val="24"/>
          <w:szCs w:val="24"/>
        </w:rPr>
        <w:t>focussed</w:t>
      </w:r>
      <w:proofErr w:type="spellEnd"/>
      <w:r w:rsidRPr="000350B9">
        <w:rPr>
          <w:rFonts w:ascii="Times New Roman" w:eastAsia="Times New Roman" w:hAnsi="Times New Roman" w:cs="Times New Roman"/>
          <w:sz w:val="24"/>
          <w:szCs w:val="24"/>
        </w:rPr>
        <w:t xml:space="preserve"> BEC images (ii) and (iii) already give a hint of the great resolution that we now have on the </w:t>
      </w:r>
      <w:proofErr w:type="spellStart"/>
      <w:r w:rsidRPr="000350B9">
        <w:rPr>
          <w:rFonts w:ascii="Times New Roman" w:eastAsia="Times New Roman" w:hAnsi="Times New Roman" w:cs="Times New Roman"/>
          <w:sz w:val="24"/>
          <w:szCs w:val="24"/>
        </w:rPr>
        <w:t>zAxis</w:t>
      </w:r>
      <w:proofErr w:type="spellEnd"/>
      <w:r w:rsidRPr="000350B9">
        <w:rPr>
          <w:rFonts w:ascii="Times New Roman" w:eastAsia="Times New Roman" w:hAnsi="Times New Roman" w:cs="Times New Roman"/>
          <w:sz w:val="24"/>
          <w:szCs w:val="24"/>
        </w:rPr>
        <w:t>. The edges of the condensate are super-sharp and fall off within one or two pixels (one pixel corresponding to about 2.5um)... </w:t>
      </w:r>
    </w:p>
    <w:p w:rsidR="000350B9" w:rsidRPr="000350B9" w:rsidRDefault="000350B9" w:rsidP="000350B9">
      <w:pPr>
        <w:spacing w:after="0" w:line="240" w:lineRule="auto"/>
        <w:rPr>
          <w:rFonts w:ascii="Times New Roman" w:eastAsia="Times New Roman" w:hAnsi="Times New Roman" w:cs="Times New Roman"/>
          <w:sz w:val="24"/>
          <w:szCs w:val="24"/>
        </w:rPr>
      </w:pPr>
    </w:p>
    <w:p w:rsidR="000350B9" w:rsidRPr="000350B9" w:rsidRDefault="000350B9" w:rsidP="000350B9">
      <w:pPr>
        <w:spacing w:after="0" w:line="240" w:lineRule="auto"/>
        <w:rPr>
          <w:rFonts w:ascii="Times New Roman" w:eastAsia="Times New Roman" w:hAnsi="Times New Roman" w:cs="Times New Roman"/>
          <w:sz w:val="24"/>
          <w:szCs w:val="24"/>
        </w:rPr>
      </w:pPr>
      <w:r w:rsidRPr="000350B9">
        <w:rPr>
          <w:rFonts w:ascii="Times New Roman" w:eastAsia="Times New Roman" w:hAnsi="Times New Roman" w:cs="Times New Roman"/>
          <w:sz w:val="24"/>
          <w:szCs w:val="24"/>
        </w:rPr>
        <w:t xml:space="preserve">Now, it's </w:t>
      </w:r>
      <w:proofErr w:type="spellStart"/>
      <w:r w:rsidRPr="000350B9">
        <w:rPr>
          <w:rFonts w:ascii="Times New Roman" w:eastAsia="Times New Roman" w:hAnsi="Times New Roman" w:cs="Times New Roman"/>
          <w:sz w:val="24"/>
          <w:szCs w:val="24"/>
        </w:rPr>
        <w:t>gonna</w:t>
      </w:r>
      <w:proofErr w:type="spellEnd"/>
      <w:r w:rsidRPr="000350B9">
        <w:rPr>
          <w:rFonts w:ascii="Times New Roman" w:eastAsia="Times New Roman" w:hAnsi="Times New Roman" w:cs="Times New Roman"/>
          <w:sz w:val="24"/>
          <w:szCs w:val="24"/>
        </w:rPr>
        <w:t xml:space="preserve"> be exciting to see how high-field kinetic imaging for 40K will work! If it does, it's </w:t>
      </w:r>
      <w:proofErr w:type="spellStart"/>
      <w:r w:rsidRPr="000350B9">
        <w:rPr>
          <w:rFonts w:ascii="Times New Roman" w:eastAsia="Times New Roman" w:hAnsi="Times New Roman" w:cs="Times New Roman"/>
          <w:sz w:val="24"/>
          <w:szCs w:val="24"/>
        </w:rPr>
        <w:t>gonna</w:t>
      </w:r>
      <w:proofErr w:type="spellEnd"/>
      <w:r w:rsidRPr="000350B9">
        <w:rPr>
          <w:rFonts w:ascii="Times New Roman" w:eastAsia="Times New Roman" w:hAnsi="Times New Roman" w:cs="Times New Roman"/>
          <w:sz w:val="24"/>
          <w:szCs w:val="24"/>
        </w:rPr>
        <w:t xml:space="preserve"> be fantastic!</w:t>
      </w:r>
    </w:p>
    <w:p w:rsidR="000350B9" w:rsidRPr="000350B9" w:rsidRDefault="000350B9" w:rsidP="000350B9">
      <w:pPr>
        <w:spacing w:after="0" w:line="240" w:lineRule="auto"/>
        <w:rPr>
          <w:rFonts w:ascii="Times New Roman" w:eastAsia="Times New Roman" w:hAnsi="Times New Roman" w:cs="Times New Roman"/>
          <w:sz w:val="24"/>
          <w:szCs w:val="24"/>
        </w:rPr>
      </w:pPr>
    </w:p>
    <w:p w:rsidR="000350B9" w:rsidRDefault="000350B9" w:rsidP="000350B9">
      <w:pPr>
        <w:spacing w:after="0" w:line="240" w:lineRule="auto"/>
        <w:rPr>
          <w:rFonts w:ascii="Times New Roman" w:eastAsia="Times New Roman" w:hAnsi="Times New Roman" w:cs="Times New Roman"/>
          <w:sz w:val="24"/>
          <w:szCs w:val="24"/>
        </w:rPr>
      </w:pPr>
      <w:r>
        <w:rPr>
          <w:noProof/>
        </w:rPr>
        <w:drawing>
          <wp:inline distT="0" distB="0" distL="0" distR="0" wp14:anchorId="367BC61A" wp14:editId="4C235AE0">
            <wp:extent cx="1441094" cy="1923897"/>
            <wp:effectExtent l="0" t="0" r="6985" b="63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23740" t="39853" r="52029" b="27798"/>
                    <a:stretch/>
                  </pic:blipFill>
                  <pic:spPr bwMode="auto">
                    <a:xfrm>
                      <a:off x="0" y="0"/>
                      <a:ext cx="1440208" cy="1922714"/>
                    </a:xfrm>
                    <a:prstGeom prst="rect">
                      <a:avLst/>
                    </a:prstGeom>
                    <a:ln>
                      <a:noFill/>
                    </a:ln>
                    <a:extLst>
                      <a:ext uri="{53640926-AAD7-44D8-BBD7-CCE9431645EC}">
                        <a14:shadowObscured xmlns:a14="http://schemas.microsoft.com/office/drawing/2010/main"/>
                      </a:ext>
                    </a:extLst>
                  </pic:spPr>
                </pic:pic>
              </a:graphicData>
            </a:graphic>
          </wp:inline>
        </w:drawing>
      </w:r>
    </w:p>
    <w:p w:rsidR="000350B9" w:rsidRDefault="000350B9" w:rsidP="000350B9">
      <w:pPr>
        <w:spacing w:after="0" w:line="240" w:lineRule="auto"/>
        <w:rPr>
          <w:rFonts w:ascii="Times New Roman" w:eastAsia="Times New Roman" w:hAnsi="Times New Roman" w:cs="Times New Roman"/>
          <w:sz w:val="24"/>
          <w:szCs w:val="24"/>
        </w:rPr>
      </w:pPr>
      <w:r>
        <w:rPr>
          <w:noProof/>
        </w:rPr>
        <w:drawing>
          <wp:inline distT="0" distB="0" distL="0" distR="0" wp14:anchorId="3C0CF582" wp14:editId="45C14D1B">
            <wp:extent cx="1901952" cy="1733702"/>
            <wp:effectExtent l="0" t="0" r="317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5503" t="12104" r="16331" b="33771"/>
                    <a:stretch/>
                  </pic:blipFill>
                  <pic:spPr bwMode="auto">
                    <a:xfrm>
                      <a:off x="0" y="0"/>
                      <a:ext cx="1900312" cy="1732207"/>
                    </a:xfrm>
                    <a:prstGeom prst="rect">
                      <a:avLst/>
                    </a:prstGeom>
                    <a:ln>
                      <a:noFill/>
                    </a:ln>
                    <a:extLst>
                      <a:ext uri="{53640926-AAD7-44D8-BBD7-CCE9431645EC}">
                        <a14:shadowObscured xmlns:a14="http://schemas.microsoft.com/office/drawing/2010/main"/>
                      </a:ext>
                    </a:extLst>
                  </pic:spPr>
                </pic:pic>
              </a:graphicData>
            </a:graphic>
          </wp:inline>
        </w:drawing>
      </w:r>
    </w:p>
    <w:p w:rsidR="000350B9" w:rsidRPr="000350B9" w:rsidRDefault="000350B9" w:rsidP="000350B9">
      <w:pPr>
        <w:spacing w:after="0" w:line="240" w:lineRule="auto"/>
        <w:rPr>
          <w:rFonts w:ascii="Times New Roman" w:eastAsia="Times New Roman" w:hAnsi="Times New Roman" w:cs="Times New Roman"/>
          <w:sz w:val="24"/>
          <w:szCs w:val="24"/>
        </w:rPr>
      </w:pPr>
      <w:r>
        <w:rPr>
          <w:noProof/>
        </w:rPr>
        <w:drawing>
          <wp:inline distT="0" distB="0" distL="0" distR="0" wp14:anchorId="462EEA14" wp14:editId="1C307D09">
            <wp:extent cx="907085" cy="1404518"/>
            <wp:effectExtent l="0" t="0" r="7620" b="571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5254" t="12054" r="69494" b="64330"/>
                    <a:stretch/>
                  </pic:blipFill>
                  <pic:spPr bwMode="auto">
                    <a:xfrm>
                      <a:off x="0" y="0"/>
                      <a:ext cx="906528" cy="1403656"/>
                    </a:xfrm>
                    <a:prstGeom prst="rect">
                      <a:avLst/>
                    </a:prstGeom>
                    <a:ln>
                      <a:noFill/>
                    </a:ln>
                    <a:extLst>
                      <a:ext uri="{53640926-AAD7-44D8-BBD7-CCE9431645EC}">
                        <a14:shadowObscured xmlns:a14="http://schemas.microsoft.com/office/drawing/2010/main"/>
                      </a:ext>
                    </a:extLst>
                  </pic:spPr>
                </pic:pic>
              </a:graphicData>
            </a:graphic>
          </wp:inline>
        </w:drawing>
      </w:r>
    </w:p>
    <w:p w:rsidR="000350B9" w:rsidRDefault="000350B9" w:rsidP="00664D04"/>
    <w:p w:rsidR="000350B9" w:rsidRDefault="000350B9" w:rsidP="00664D04">
      <w:r>
        <w:t>02/21/2012</w:t>
      </w:r>
    </w:p>
    <w:p w:rsidR="003A0F5A" w:rsidRDefault="000350B9" w:rsidP="00664D04">
      <w:r>
        <w:t xml:space="preserve">We got the 40K high field top imaging working. It’s </w:t>
      </w:r>
      <w:r w:rsidR="003A0F5A">
        <w:t>much better than the y imaging high field.</w:t>
      </w:r>
      <w:r>
        <w:t xml:space="preserve"> See the image below</w:t>
      </w:r>
    </w:p>
    <w:p w:rsidR="003A0F5A" w:rsidRDefault="003A0F5A" w:rsidP="00664D04"/>
    <w:p w:rsidR="003A0F5A" w:rsidRDefault="003A0F5A" w:rsidP="00664D04"/>
    <w:p w:rsidR="003A0F5A" w:rsidRDefault="003A0F5A" w:rsidP="003A0F5A">
      <w:pPr>
        <w:jc w:val="center"/>
      </w:pPr>
      <w:r>
        <w:lastRenderedPageBreak/>
        <w:t>TOP imaging at 126G (9/2,-3/2)</w:t>
      </w:r>
    </w:p>
    <w:p w:rsidR="000350B9" w:rsidRDefault="003A0F5A" w:rsidP="003A0F5A">
      <w:pPr>
        <w:jc w:val="center"/>
      </w:pPr>
      <w:r>
        <w:rPr>
          <w:noProof/>
        </w:rPr>
        <w:drawing>
          <wp:inline distT="0" distB="0" distL="0" distR="0" wp14:anchorId="7723C76C" wp14:editId="32A66A2E">
            <wp:extent cx="2684678" cy="1031443"/>
            <wp:effectExtent l="0" t="0" r="190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k high field.jpg"/>
                    <pic:cNvPicPr/>
                  </pic:nvPicPr>
                  <pic:blipFill rotWithShape="1">
                    <a:blip r:embed="rId46">
                      <a:extLst>
                        <a:ext uri="{28A0092B-C50C-407E-A947-70E740481C1C}">
                          <a14:useLocalDpi xmlns:a14="http://schemas.microsoft.com/office/drawing/2010/main" val="0"/>
                        </a:ext>
                      </a:extLst>
                    </a:blip>
                    <a:srcRect t="11562" r="54859" b="71095"/>
                    <a:stretch/>
                  </pic:blipFill>
                  <pic:spPr bwMode="auto">
                    <a:xfrm>
                      <a:off x="0" y="0"/>
                      <a:ext cx="2683028" cy="1030809"/>
                    </a:xfrm>
                    <a:prstGeom prst="rect">
                      <a:avLst/>
                    </a:prstGeom>
                    <a:ln>
                      <a:noFill/>
                    </a:ln>
                    <a:extLst>
                      <a:ext uri="{53640926-AAD7-44D8-BBD7-CCE9431645EC}">
                        <a14:shadowObscured xmlns:a14="http://schemas.microsoft.com/office/drawing/2010/main"/>
                      </a:ext>
                    </a:extLst>
                  </pic:spPr>
                </pic:pic>
              </a:graphicData>
            </a:graphic>
          </wp:inline>
        </w:drawing>
      </w:r>
    </w:p>
    <w:p w:rsidR="003A0F5A" w:rsidRDefault="00356024" w:rsidP="00356024">
      <w:r>
        <w:t>02/23/2012</w:t>
      </w:r>
    </w:p>
    <w:p w:rsidR="00356024" w:rsidRDefault="00356024" w:rsidP="00356024">
      <w:r>
        <w:t>Somehow using the 9/2,-3/2 light we can also see 9/2</w:t>
      </w:r>
      <w:proofErr w:type="gramStart"/>
      <w:r>
        <w:t>,9</w:t>
      </w:r>
      <w:proofErr w:type="gramEnd"/>
      <w:r>
        <w:t>/2 at 129G with kind of strong signal !!</w:t>
      </w:r>
      <w:r w:rsidR="0020050B">
        <w:t xml:space="preserve"> </w:t>
      </w:r>
      <w:proofErr w:type="gramStart"/>
      <w:r w:rsidR="0020050B">
        <w:t>Coincidence?</w:t>
      </w:r>
      <w:proofErr w:type="gramEnd"/>
    </w:p>
    <w:p w:rsidR="00186136" w:rsidRDefault="00186136" w:rsidP="00356024"/>
    <w:p w:rsidR="00186136" w:rsidRDefault="00186136" w:rsidP="00356024">
      <w:r>
        <w:t xml:space="preserve">We realized that the reason why we were not seeing molecules could be we were not yet in the halo dimer regime in which one can use bare atomic transition frequency light to see the molecules. </w:t>
      </w:r>
      <w:r w:rsidR="00854DE3">
        <w:t>We</w:t>
      </w:r>
      <w:r>
        <w:t xml:space="preserve"> tried to go closer to the FB resonance and we realized that there was a resonance at 129.5G in the 40K &lt;9/2,-1/2| state</w:t>
      </w:r>
      <w:r w:rsidR="00854DE3">
        <w:t xml:space="preserve"> after seeing strong atom loss</w:t>
      </w:r>
      <w:r>
        <w:t>. We then went to even hig</w:t>
      </w:r>
      <w:r w:rsidR="00377F72">
        <w:t>her fiel</w:t>
      </w:r>
      <w:r w:rsidR="00854DE3">
        <w:t>d to 132.5G and took the following spectrum.</w:t>
      </w:r>
    </w:p>
    <w:p w:rsidR="00186136" w:rsidRDefault="00186136" w:rsidP="00186136">
      <w:pPr>
        <w:jc w:val="center"/>
      </w:pPr>
      <w:r>
        <w:rPr>
          <w:noProof/>
        </w:rPr>
        <w:drawing>
          <wp:inline distT="0" distB="0" distL="0" distR="0">
            <wp:extent cx="3525926" cy="2080366"/>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27328" cy="2081193"/>
                    </a:xfrm>
                    <a:prstGeom prst="rect">
                      <a:avLst/>
                    </a:prstGeom>
                    <a:noFill/>
                    <a:ln>
                      <a:noFill/>
                    </a:ln>
                  </pic:spPr>
                </pic:pic>
              </a:graphicData>
            </a:graphic>
          </wp:inline>
        </w:drawing>
      </w:r>
    </w:p>
    <w:p w:rsidR="0020050B" w:rsidRDefault="00186136" w:rsidP="00186136">
      <w:pPr>
        <w:jc w:val="center"/>
      </w:pPr>
      <w:r>
        <w:rPr>
          <w:noProof/>
        </w:rPr>
        <w:lastRenderedPageBreak/>
        <w:drawing>
          <wp:inline distT="0" distB="0" distL="0" distR="0">
            <wp:extent cx="3072384" cy="2312753"/>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74676" cy="2314479"/>
                    </a:xfrm>
                    <a:prstGeom prst="rect">
                      <a:avLst/>
                    </a:prstGeom>
                    <a:noFill/>
                    <a:ln>
                      <a:noFill/>
                    </a:ln>
                  </pic:spPr>
                </pic:pic>
              </a:graphicData>
            </a:graphic>
          </wp:inline>
        </w:drawing>
      </w:r>
    </w:p>
    <w:p w:rsidR="000810D9" w:rsidRDefault="000810D9" w:rsidP="00186136">
      <w:pPr>
        <w:jc w:val="center"/>
      </w:pPr>
    </w:p>
    <w:p w:rsidR="000810D9" w:rsidRDefault="000810D9" w:rsidP="00186136">
      <w:pPr>
        <w:jc w:val="center"/>
      </w:pPr>
    </w:p>
    <w:p w:rsidR="000810D9" w:rsidRDefault="000810D9" w:rsidP="000810D9">
      <w:r>
        <w:t>Then we tried without BEC:</w:t>
      </w:r>
    </w:p>
    <w:p w:rsidR="00315E2A" w:rsidRDefault="00B05514" w:rsidP="00315E2A">
      <w:pPr>
        <w:jc w:val="center"/>
      </w:pPr>
      <w:r>
        <w:t>Bare 40K spectrum</w:t>
      </w:r>
    </w:p>
    <w:p w:rsidR="00B05514" w:rsidRDefault="00B05514" w:rsidP="00315E2A">
      <w:pPr>
        <w:jc w:val="center"/>
      </w:pPr>
      <w:r>
        <w:rPr>
          <w:noProof/>
        </w:rPr>
        <w:drawing>
          <wp:inline distT="0" distB="0" distL="0" distR="0" wp14:anchorId="1B0355AD" wp14:editId="69FA7D20">
            <wp:extent cx="2531059" cy="1611387"/>
            <wp:effectExtent l="0" t="0" r="0" b="825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33524" cy="1612956"/>
                    </a:xfrm>
                    <a:prstGeom prst="rect">
                      <a:avLst/>
                    </a:prstGeom>
                    <a:noFill/>
                    <a:ln>
                      <a:noFill/>
                    </a:ln>
                  </pic:spPr>
                </pic:pic>
              </a:graphicData>
            </a:graphic>
          </wp:inline>
        </w:drawing>
      </w:r>
    </w:p>
    <w:p w:rsidR="00B05514" w:rsidRDefault="00FF575F" w:rsidP="00341DEC">
      <w:pPr>
        <w:jc w:val="center"/>
      </w:pPr>
      <w:r>
        <w:t>40K spectrum with Na thermal cloud</w:t>
      </w:r>
    </w:p>
    <w:p w:rsidR="000810D9" w:rsidRDefault="00FF575F" w:rsidP="00FF575F">
      <w:pPr>
        <w:jc w:val="center"/>
      </w:pPr>
      <w:r>
        <w:rPr>
          <w:noProof/>
        </w:rPr>
        <w:drawing>
          <wp:inline distT="0" distB="0" distL="0" distR="0" wp14:anchorId="30322E3A" wp14:editId="102423EA">
            <wp:extent cx="3174797" cy="2276383"/>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81883" cy="2281464"/>
                    </a:xfrm>
                    <a:prstGeom prst="rect">
                      <a:avLst/>
                    </a:prstGeom>
                    <a:noFill/>
                    <a:ln>
                      <a:noFill/>
                    </a:ln>
                  </pic:spPr>
                </pic:pic>
              </a:graphicData>
            </a:graphic>
          </wp:inline>
        </w:drawing>
      </w:r>
    </w:p>
    <w:p w:rsidR="00DD5D50" w:rsidRDefault="00975E4C" w:rsidP="00186136">
      <w:pPr>
        <w:jc w:val="center"/>
      </w:pPr>
      <w:r>
        <w:lastRenderedPageBreak/>
        <w:t>2/24/2012</w:t>
      </w:r>
    </w:p>
    <w:p w:rsidR="00975E4C" w:rsidRDefault="00975E4C" w:rsidP="00186136">
      <w:pPr>
        <w:jc w:val="center"/>
      </w:pPr>
    </w:p>
    <w:p w:rsidR="00975E4C" w:rsidRDefault="0078618B" w:rsidP="00186136">
      <w:pPr>
        <w:jc w:val="center"/>
      </w:pPr>
      <w:r>
        <w:t>(</w:t>
      </w:r>
      <w:proofErr w:type="gramStart"/>
      <w:r>
        <w:t>very</w:t>
      </w:r>
      <w:proofErr w:type="gramEnd"/>
      <w:r>
        <w:t xml:space="preserve"> strong) </w:t>
      </w:r>
      <w:r w:rsidR="00975E4C">
        <w:t>Hint of molecule production at 132.5G</w:t>
      </w:r>
      <w:r>
        <w:t xml:space="preserve"> with thermal Na</w:t>
      </w:r>
      <w:r w:rsidR="00975E4C">
        <w:t>:</w:t>
      </w:r>
    </w:p>
    <w:p w:rsidR="00DD5D50" w:rsidRDefault="00975E4C" w:rsidP="00975E4C">
      <w:pPr>
        <w:pStyle w:val="ListParagraph"/>
        <w:numPr>
          <w:ilvl w:val="0"/>
          <w:numId w:val="7"/>
        </w:numPr>
        <w:jc w:val="center"/>
      </w:pPr>
      <w:r>
        <w:t xml:space="preserve">K40 arrivals to m5half with Na thermal at 132.5G compared to K40 alone </w:t>
      </w:r>
      <w:r>
        <w:br/>
      </w:r>
      <w:r>
        <w:rPr>
          <w:noProof/>
        </w:rPr>
        <w:drawing>
          <wp:inline distT="0" distB="0" distL="0" distR="0" wp14:anchorId="0FC40620" wp14:editId="6E2BBEB5">
            <wp:extent cx="4776826" cy="1935035"/>
            <wp:effectExtent l="0" t="0" r="0" b="825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78771" cy="1935823"/>
                    </a:xfrm>
                    <a:prstGeom prst="rect">
                      <a:avLst/>
                    </a:prstGeom>
                    <a:noFill/>
                    <a:ln>
                      <a:noFill/>
                    </a:ln>
                  </pic:spPr>
                </pic:pic>
              </a:graphicData>
            </a:graphic>
          </wp:inline>
        </w:drawing>
      </w:r>
    </w:p>
    <w:p w:rsidR="0078618B" w:rsidRDefault="00975E4C" w:rsidP="0078618B">
      <w:pPr>
        <w:pStyle w:val="ListParagraph"/>
        <w:numPr>
          <w:ilvl w:val="0"/>
          <w:numId w:val="7"/>
        </w:numPr>
        <w:jc w:val="center"/>
      </w:pPr>
      <w:r>
        <w:t>Na loss near 35.75MHz</w:t>
      </w:r>
      <w:r w:rsidR="002D6E6A">
        <w:t xml:space="preserve"> (could be “transparency” and not “loss”)</w:t>
      </w:r>
    </w:p>
    <w:p w:rsidR="002D6E6A" w:rsidRDefault="002D6E6A" w:rsidP="002D6E6A">
      <w:pPr>
        <w:pStyle w:val="ListParagraph"/>
      </w:pPr>
      <w:r>
        <w:rPr>
          <w:noProof/>
        </w:rPr>
        <w:drawing>
          <wp:inline distT="0" distB="0" distL="0" distR="0" wp14:anchorId="2EF539AA" wp14:editId="10B1FB6A">
            <wp:extent cx="4601210" cy="2787015"/>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01210" cy="2787015"/>
                    </a:xfrm>
                    <a:prstGeom prst="rect">
                      <a:avLst/>
                    </a:prstGeom>
                    <a:noFill/>
                    <a:ln>
                      <a:noFill/>
                    </a:ln>
                  </pic:spPr>
                </pic:pic>
              </a:graphicData>
            </a:graphic>
          </wp:inline>
        </w:drawing>
      </w:r>
    </w:p>
    <w:p w:rsidR="002D6E6A" w:rsidRDefault="002D6E6A" w:rsidP="002D6E6A">
      <w:pPr>
        <w:pStyle w:val="ListParagraph"/>
        <w:numPr>
          <w:ilvl w:val="0"/>
          <w:numId w:val="7"/>
        </w:numPr>
        <w:jc w:val="center"/>
      </w:pPr>
      <w:r>
        <w:lastRenderedPageBreak/>
        <w:t>Temperature of Na sharply drops off after 35.77MHz</w:t>
      </w:r>
      <w:r>
        <w:rPr>
          <w:noProof/>
        </w:rPr>
        <w:drawing>
          <wp:inline distT="0" distB="0" distL="0" distR="0">
            <wp:extent cx="4594225" cy="194564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94225" cy="1945640"/>
                    </a:xfrm>
                    <a:prstGeom prst="rect">
                      <a:avLst/>
                    </a:prstGeom>
                    <a:noFill/>
                    <a:ln>
                      <a:noFill/>
                    </a:ln>
                  </pic:spPr>
                </pic:pic>
              </a:graphicData>
            </a:graphic>
          </wp:inline>
        </w:drawing>
      </w:r>
    </w:p>
    <w:p w:rsidR="00975E4C" w:rsidRDefault="00975E4C" w:rsidP="00186136">
      <w:pPr>
        <w:jc w:val="center"/>
      </w:pPr>
      <w:r>
        <w:t xml:space="preserve">At this point, the K40 bare transition width is too wide to make a definitive conclusion, but all </w:t>
      </w:r>
      <w:r w:rsidR="002D6E6A">
        <w:t xml:space="preserve">of </w:t>
      </w:r>
      <w:r>
        <w:t xml:space="preserve">the evidences point towards producing </w:t>
      </w:r>
      <w:proofErr w:type="spellStart"/>
      <w:r>
        <w:t>NaK</w:t>
      </w:r>
      <w:proofErr w:type="spellEnd"/>
      <w:r>
        <w:t xml:space="preserve"> molecules using thermal Na. Our next mission is to make our features as narrow as possible. For starters, we can try to measure K40 loss vs. </w:t>
      </w:r>
      <w:proofErr w:type="spellStart"/>
      <w:proofErr w:type="gramStart"/>
      <w:r>
        <w:t>rf</w:t>
      </w:r>
      <w:proofErr w:type="spellEnd"/>
      <w:proofErr w:type="gramEnd"/>
      <w:r>
        <w:t xml:space="preserve"> </w:t>
      </w:r>
      <w:r w:rsidR="002D6E6A">
        <w:t xml:space="preserve">freq. </w:t>
      </w:r>
      <w:r>
        <w:t xml:space="preserve">using long and weak </w:t>
      </w:r>
      <w:proofErr w:type="spellStart"/>
      <w:r>
        <w:t>rf</w:t>
      </w:r>
      <w:proofErr w:type="spellEnd"/>
      <w:r>
        <w:t xml:space="preserve"> pulses (narrow Fourier width, narrow power broadening)</w:t>
      </w:r>
      <w:r w:rsidR="002D6E6A">
        <w:t>.</w:t>
      </w:r>
    </w:p>
    <w:p w:rsidR="00A80E8D" w:rsidRDefault="00A80E8D" w:rsidP="00186136">
      <w:pPr>
        <w:jc w:val="center"/>
      </w:pPr>
    </w:p>
    <w:p w:rsidR="00A80E8D" w:rsidRDefault="00A80E8D" w:rsidP="00186136">
      <w:pPr>
        <w:jc w:val="center"/>
      </w:pPr>
    </w:p>
    <w:p w:rsidR="00A80E8D" w:rsidRDefault="00A80E8D" w:rsidP="00A80E8D">
      <w:r>
        <w:t>02-27-2012</w:t>
      </w:r>
    </w:p>
    <w:p w:rsidR="00A80E8D" w:rsidRDefault="00A80E8D" w:rsidP="00A80E8D">
      <w:r>
        <w:t xml:space="preserve">We setup the double kinetic mode on the top camera. The following graph shows the bare 40K m3half to m5half transition but the ratio was done with m5half and m1half (we spin flip m3half to m5half to avoid remaining background on the m5half imaging). We see clear </w:t>
      </w:r>
      <w:proofErr w:type="spellStart"/>
      <w:r>
        <w:t>sinc</w:t>
      </w:r>
      <w:proofErr w:type="spellEnd"/>
      <w:r>
        <w:t xml:space="preserve"> feature; however the spectrum looks </w:t>
      </w:r>
      <w:r w:rsidR="002330A0">
        <w:t>asymmetric whi</w:t>
      </w:r>
      <w:r w:rsidR="00A714C8">
        <w:t>ch could be a hint of molecules</w:t>
      </w:r>
      <w:r w:rsidR="002330A0">
        <w:t>??</w:t>
      </w:r>
    </w:p>
    <w:p w:rsidR="00A80E8D" w:rsidRDefault="00A80E8D" w:rsidP="00A80E8D">
      <w:r>
        <w:rPr>
          <w:noProof/>
        </w:rPr>
        <w:drawing>
          <wp:inline distT="0" distB="0" distL="0" distR="0">
            <wp:extent cx="4592378" cy="2381233"/>
            <wp:effectExtent l="0" t="0" r="0" b="63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Kspectroscopy.jpg"/>
                    <pic:cNvPicPr/>
                  </pic:nvPicPr>
                  <pic:blipFill>
                    <a:blip r:embed="rId54">
                      <a:extLst>
                        <a:ext uri="{28A0092B-C50C-407E-A947-70E740481C1C}">
                          <a14:useLocalDpi xmlns:a14="http://schemas.microsoft.com/office/drawing/2010/main" val="0"/>
                        </a:ext>
                      </a:extLst>
                    </a:blip>
                    <a:stretch>
                      <a:fillRect/>
                    </a:stretch>
                  </pic:blipFill>
                  <pic:spPr>
                    <a:xfrm>
                      <a:off x="0" y="0"/>
                      <a:ext cx="4593194" cy="2381656"/>
                    </a:xfrm>
                    <a:prstGeom prst="rect">
                      <a:avLst/>
                    </a:prstGeom>
                  </pic:spPr>
                </pic:pic>
              </a:graphicData>
            </a:graphic>
          </wp:inline>
        </w:drawing>
      </w:r>
    </w:p>
    <w:p w:rsidR="00A80E8D" w:rsidRDefault="00A80E8D" w:rsidP="00A80E8D"/>
    <w:p w:rsidR="002D6E6A" w:rsidRDefault="002D6E6A" w:rsidP="00186136">
      <w:pPr>
        <w:jc w:val="center"/>
      </w:pPr>
    </w:p>
    <w:p w:rsidR="00975E4C" w:rsidRDefault="002519B7" w:rsidP="002519B7">
      <w:r>
        <w:lastRenderedPageBreak/>
        <w:t>02-28-12</w:t>
      </w:r>
    </w:p>
    <w:p w:rsidR="002519B7" w:rsidRDefault="002519B7" w:rsidP="002519B7">
      <w:r>
        <w:t xml:space="preserve">We first train ourselves with bare 40K m3half to m5half transition. The spectrum below was </w:t>
      </w:r>
      <w:proofErr w:type="spellStart"/>
      <w:r>
        <w:t>taked</w:t>
      </w:r>
      <w:proofErr w:type="spellEnd"/>
      <w:r>
        <w:t xml:space="preserve"> with 100us pulse time. As you can see, it’s a beautiful </w:t>
      </w:r>
      <w:proofErr w:type="spellStart"/>
      <w:r>
        <w:t>sinc</w:t>
      </w:r>
      <w:proofErr w:type="spellEnd"/>
      <w:r>
        <w:t xml:space="preserve"> function.</w:t>
      </w:r>
    </w:p>
    <w:p w:rsidR="002519B7" w:rsidRDefault="002519B7" w:rsidP="002519B7">
      <w:pPr>
        <w:jc w:val="center"/>
      </w:pPr>
      <w:r>
        <w:rPr>
          <w:noProof/>
        </w:rPr>
        <w:drawing>
          <wp:inline distT="0" distB="0" distL="0" distR="0">
            <wp:extent cx="5039103" cy="2721254"/>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6489" cy="2719842"/>
                    </a:xfrm>
                    <a:prstGeom prst="rect">
                      <a:avLst/>
                    </a:prstGeom>
                    <a:noFill/>
                    <a:ln>
                      <a:noFill/>
                    </a:ln>
                  </pic:spPr>
                </pic:pic>
              </a:graphicData>
            </a:graphic>
          </wp:inline>
        </w:drawing>
      </w:r>
    </w:p>
    <w:p w:rsidR="00975E4C" w:rsidRDefault="002519B7" w:rsidP="00186136">
      <w:pPr>
        <w:jc w:val="center"/>
      </w:pPr>
      <w:r>
        <w:t>(</w:t>
      </w:r>
      <w:proofErr w:type="gramStart"/>
      <w:r>
        <w:t>fit</w:t>
      </w:r>
      <w:proofErr w:type="gramEnd"/>
      <w:r>
        <w:t xml:space="preserve"> function </w:t>
      </w:r>
      <w:r w:rsidRPr="002519B7">
        <w:t>f(x) = A+B*</w:t>
      </w:r>
      <w:proofErr w:type="spellStart"/>
      <w:r w:rsidRPr="002519B7">
        <w:t>sinc</w:t>
      </w:r>
      <w:proofErr w:type="spellEnd"/>
      <w:r w:rsidRPr="002519B7">
        <w:t>(</w:t>
      </w:r>
      <w:proofErr w:type="spellStart"/>
      <w:r w:rsidRPr="002519B7">
        <w:t>sqrt</w:t>
      </w:r>
      <w:proofErr w:type="spellEnd"/>
      <w:r w:rsidRPr="002519B7">
        <w:t>(C^2+(x-D</w:t>
      </w:r>
      <w:bookmarkStart w:id="0" w:name="_GoBack"/>
      <w:bookmarkEnd w:id="0"/>
      <w:r w:rsidRPr="002519B7">
        <w:t>)^2)*E)^2</w:t>
      </w:r>
      <w:r>
        <w:t>)</w:t>
      </w:r>
      <w:r w:rsidR="00975E4C">
        <w:t xml:space="preserve"> </w:t>
      </w:r>
    </w:p>
    <w:p w:rsidR="00C503BE" w:rsidRDefault="00C503BE" w:rsidP="00186136">
      <w:pPr>
        <w:jc w:val="center"/>
      </w:pPr>
    </w:p>
    <w:p w:rsidR="00C503BE" w:rsidRDefault="00C503BE" w:rsidP="00C503BE">
      <w:r>
        <w:t xml:space="preserve">And then, we threw in sodium. </w:t>
      </w:r>
      <w:r w:rsidR="000753FF">
        <w:t>Please see the spectrum below. We</w:t>
      </w:r>
      <w:r>
        <w:t xml:space="preserve"> haven’t observed the molecule peak. Maybe the temperature </w:t>
      </w:r>
      <w:r w:rsidR="000753FF">
        <w:t>was too high or sodium number was</w:t>
      </w:r>
      <w:r>
        <w:t xml:space="preserve"> too low?</w:t>
      </w:r>
    </w:p>
    <w:p w:rsidR="002519B7" w:rsidRDefault="002519B7" w:rsidP="002519B7">
      <w:r>
        <w:rPr>
          <w:noProof/>
        </w:rPr>
        <w:drawing>
          <wp:inline distT="0" distB="0" distL="0" distR="0">
            <wp:extent cx="4988966" cy="2717299"/>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85897" cy="2715627"/>
                    </a:xfrm>
                    <a:prstGeom prst="rect">
                      <a:avLst/>
                    </a:prstGeom>
                    <a:noFill/>
                    <a:ln>
                      <a:noFill/>
                    </a:ln>
                  </pic:spPr>
                </pic:pic>
              </a:graphicData>
            </a:graphic>
          </wp:inline>
        </w:drawing>
      </w:r>
    </w:p>
    <w:p w:rsidR="004D4432" w:rsidRDefault="004D4432" w:rsidP="002519B7"/>
    <w:p w:rsidR="004D4432" w:rsidRDefault="004D4432" w:rsidP="002519B7">
      <w:r>
        <w:lastRenderedPageBreak/>
        <w:t xml:space="preserve">OK. We decided to try using Gaussian envelope pulses. We use one more Agilent to generate the Gaussian pulse </w:t>
      </w:r>
      <w:proofErr w:type="gramStart"/>
      <w:r>
        <w:t>shape,</w:t>
      </w:r>
      <w:proofErr w:type="gramEnd"/>
      <w:r>
        <w:t xml:space="preserve"> we externally trigger this Agilent which then modulates another Agilent which provides the carrier frequency (i.e. actual RF pulse frequency for transition).</w:t>
      </w:r>
    </w:p>
    <w:p w:rsidR="004D4432" w:rsidRDefault="004D4432" w:rsidP="002519B7">
      <w:r>
        <w:t>The settings for the Gaussian envelope Agilent are as follows:</w:t>
      </w:r>
    </w:p>
    <w:p w:rsidR="004D4432" w:rsidRDefault="004D4432" w:rsidP="002519B7">
      <w:proofErr w:type="spellStart"/>
      <w:r>
        <w:t>Arb</w:t>
      </w:r>
      <w:proofErr w:type="spellEnd"/>
      <w:r>
        <w:sym w:font="Wingdings" w:char="F0E0"/>
      </w:r>
      <w:r>
        <w:t xml:space="preserve">waveform “GAUSS2”; 5 </w:t>
      </w:r>
      <w:proofErr w:type="spellStart"/>
      <w:r>
        <w:t>Vpp</w:t>
      </w:r>
      <w:proofErr w:type="spellEnd"/>
      <w:r>
        <w:t xml:space="preserve">; 0 V offset; period = </w:t>
      </w:r>
      <w:proofErr w:type="spellStart"/>
      <w:proofErr w:type="gramStart"/>
      <w:r>
        <w:t>rf</w:t>
      </w:r>
      <w:proofErr w:type="spellEnd"/>
      <w:proofErr w:type="gramEnd"/>
      <w:r>
        <w:t xml:space="preserve"> pulse duration</w:t>
      </w:r>
    </w:p>
    <w:p w:rsidR="004D4432" w:rsidRDefault="004D4432" w:rsidP="002519B7">
      <w:r>
        <w:t>Burst</w:t>
      </w:r>
      <w:r>
        <w:sym w:font="Wingdings" w:char="F0E0"/>
      </w:r>
      <w:r>
        <w:t xml:space="preserve">”N-cycle” setting with 1 cycle; 0 </w:t>
      </w:r>
      <w:proofErr w:type="spellStart"/>
      <w:r>
        <w:t>deg</w:t>
      </w:r>
      <w:proofErr w:type="spellEnd"/>
      <w:r>
        <w:t xml:space="preserve"> phase offset</w:t>
      </w:r>
    </w:p>
    <w:p w:rsidR="0067769D" w:rsidRDefault="0067769D" w:rsidP="002519B7"/>
    <w:p w:rsidR="0067769D" w:rsidRDefault="0067769D" w:rsidP="002519B7">
      <w:r>
        <w:t>We implement the Gaussian envelope pulse (</w:t>
      </w:r>
      <w:proofErr w:type="spellStart"/>
      <w:r>
        <w:t>blackman</w:t>
      </w:r>
      <w:proofErr w:type="spellEnd"/>
      <w:r>
        <w:t xml:space="preserve"> pulse) and obtain the non-</w:t>
      </w:r>
      <w:proofErr w:type="spellStart"/>
      <w:r>
        <w:t>sinc</w:t>
      </w:r>
      <w:proofErr w:type="spellEnd"/>
      <w:r>
        <w:t xml:space="preserve"> spectrum as below</w:t>
      </w:r>
      <w:r w:rsidR="00462270">
        <w:t xml:space="preserve"> (100us 9dbm)</w:t>
      </w:r>
      <w:r>
        <w:t>:</w:t>
      </w:r>
    </w:p>
    <w:p w:rsidR="004D4432" w:rsidRDefault="004D4432" w:rsidP="002519B7"/>
    <w:p w:rsidR="004D4432" w:rsidRDefault="0067769D" w:rsidP="002519B7">
      <w:r>
        <w:rPr>
          <w:noProof/>
        </w:rPr>
        <w:drawing>
          <wp:inline distT="0" distB="0" distL="0" distR="0">
            <wp:extent cx="5943600" cy="2611416"/>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611416"/>
                    </a:xfrm>
                    <a:prstGeom prst="rect">
                      <a:avLst/>
                    </a:prstGeom>
                    <a:noFill/>
                    <a:ln>
                      <a:noFill/>
                    </a:ln>
                  </pic:spPr>
                </pic:pic>
              </a:graphicData>
            </a:graphic>
          </wp:inline>
        </w:drawing>
      </w:r>
    </w:p>
    <w:p w:rsidR="00462270" w:rsidRDefault="00462270" w:rsidP="002519B7"/>
    <w:p w:rsidR="00462270" w:rsidRDefault="00462270" w:rsidP="002519B7"/>
    <w:p w:rsidR="00462270" w:rsidRDefault="00462270" w:rsidP="002519B7"/>
    <w:p w:rsidR="00462270" w:rsidRDefault="00462270" w:rsidP="002519B7"/>
    <w:p w:rsidR="00462270" w:rsidRDefault="00462270" w:rsidP="002519B7"/>
    <w:p w:rsidR="00462270" w:rsidRDefault="00462270" w:rsidP="002519B7"/>
    <w:p w:rsidR="00462270" w:rsidRDefault="00462270" w:rsidP="002519B7"/>
    <w:p w:rsidR="00462270" w:rsidRDefault="00462270" w:rsidP="002519B7"/>
    <w:p w:rsidR="00462270" w:rsidRDefault="00147765" w:rsidP="00462270">
      <w:r>
        <w:lastRenderedPageBreak/>
        <w:t xml:space="preserve">Bare 40K spectrum with </w:t>
      </w:r>
      <w:r w:rsidR="00462270">
        <w:t>200us 20d</w:t>
      </w:r>
      <w:r>
        <w:t>bm pulse</w:t>
      </w:r>
      <w:r w:rsidR="00462270">
        <w:t>:</w:t>
      </w:r>
    </w:p>
    <w:p w:rsidR="00462270" w:rsidRDefault="00462270" w:rsidP="002519B7"/>
    <w:p w:rsidR="00462270" w:rsidRDefault="00462270" w:rsidP="002519B7">
      <w:r>
        <w:rPr>
          <w:noProof/>
        </w:rPr>
        <w:drawing>
          <wp:inline distT="0" distB="0" distL="0" distR="0">
            <wp:extent cx="5596255" cy="3204210"/>
            <wp:effectExtent l="0" t="0" r="444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96255" cy="3204210"/>
                    </a:xfrm>
                    <a:prstGeom prst="rect">
                      <a:avLst/>
                    </a:prstGeom>
                    <a:noFill/>
                    <a:ln>
                      <a:noFill/>
                    </a:ln>
                  </pic:spPr>
                </pic:pic>
              </a:graphicData>
            </a:graphic>
          </wp:inline>
        </w:drawing>
      </w:r>
    </w:p>
    <w:p w:rsidR="004E0697" w:rsidRDefault="004E0697" w:rsidP="002519B7"/>
    <w:p w:rsidR="004E0697" w:rsidRDefault="004E0697" w:rsidP="002519B7">
      <w:r>
        <w:t>YAAA!!! WE SEE THE MOLECULES</w:t>
      </w:r>
      <w:proofErr w:type="gramStart"/>
      <w:r>
        <w:t>::</w:t>
      </w:r>
      <w:proofErr w:type="gramEnd"/>
    </w:p>
    <w:p w:rsidR="004E0697" w:rsidRDefault="004E0697" w:rsidP="002519B7"/>
    <w:p w:rsidR="004E0697" w:rsidRDefault="004E0697" w:rsidP="002519B7">
      <w:r>
        <w:rPr>
          <w:noProof/>
        </w:rPr>
        <w:drawing>
          <wp:inline distT="0" distB="0" distL="0" distR="0">
            <wp:extent cx="4297900" cy="1821485"/>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98137" cy="1821585"/>
                    </a:xfrm>
                    <a:prstGeom prst="rect">
                      <a:avLst/>
                    </a:prstGeom>
                    <a:noFill/>
                    <a:ln>
                      <a:noFill/>
                    </a:ln>
                  </pic:spPr>
                </pic:pic>
              </a:graphicData>
            </a:graphic>
          </wp:inline>
        </w:drawing>
      </w:r>
    </w:p>
    <w:p w:rsidR="00A92D4E" w:rsidRDefault="00A92D4E" w:rsidP="002519B7"/>
    <w:p w:rsidR="004E0697" w:rsidRDefault="004E0697" w:rsidP="002519B7">
      <w:r>
        <w:rPr>
          <w:noProof/>
        </w:rPr>
        <w:lastRenderedPageBreak/>
        <w:drawing>
          <wp:inline distT="0" distB="0" distL="0" distR="0">
            <wp:extent cx="4089400" cy="1967865"/>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89400" cy="1967865"/>
                    </a:xfrm>
                    <a:prstGeom prst="rect">
                      <a:avLst/>
                    </a:prstGeom>
                    <a:noFill/>
                    <a:ln>
                      <a:noFill/>
                    </a:ln>
                  </pic:spPr>
                </pic:pic>
              </a:graphicData>
            </a:graphic>
          </wp:inline>
        </w:drawing>
      </w:r>
    </w:p>
    <w:p w:rsidR="00D33DDB" w:rsidRDefault="00D33DDB" w:rsidP="002519B7">
      <w:r>
        <w:rPr>
          <w:noProof/>
        </w:rPr>
        <w:drawing>
          <wp:inline distT="0" distB="0" distL="0" distR="0">
            <wp:extent cx="4407484" cy="2326234"/>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07781" cy="2326391"/>
                    </a:xfrm>
                    <a:prstGeom prst="rect">
                      <a:avLst/>
                    </a:prstGeom>
                    <a:noFill/>
                    <a:ln>
                      <a:noFill/>
                    </a:ln>
                  </pic:spPr>
                </pic:pic>
              </a:graphicData>
            </a:graphic>
          </wp:inline>
        </w:drawing>
      </w:r>
    </w:p>
    <w:p w:rsidR="004E0697" w:rsidRDefault="004E0697" w:rsidP="002519B7">
      <w:r>
        <w:rPr>
          <w:noProof/>
        </w:rPr>
        <w:drawing>
          <wp:inline distT="0" distB="0" distL="0" distR="0">
            <wp:extent cx="4089197" cy="2073941"/>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89220" cy="2073953"/>
                    </a:xfrm>
                    <a:prstGeom prst="rect">
                      <a:avLst/>
                    </a:prstGeom>
                    <a:noFill/>
                    <a:ln>
                      <a:noFill/>
                    </a:ln>
                  </pic:spPr>
                </pic:pic>
              </a:graphicData>
            </a:graphic>
          </wp:inline>
        </w:drawing>
      </w:r>
    </w:p>
    <w:p w:rsidR="00A92D4E" w:rsidRDefault="00B63FE6" w:rsidP="008F7AFD">
      <w:pPr>
        <w:jc w:val="both"/>
      </w:pPr>
      <w:r>
        <w:rPr>
          <w:noProof/>
        </w:rPr>
        <w:lastRenderedPageBreak/>
        <w:drawing>
          <wp:inline distT="0" distB="0" distL="0" distR="0">
            <wp:extent cx="4118458" cy="1809058"/>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17255" cy="1808529"/>
                    </a:xfrm>
                    <a:prstGeom prst="rect">
                      <a:avLst/>
                    </a:prstGeom>
                    <a:noFill/>
                    <a:ln>
                      <a:noFill/>
                    </a:ln>
                  </pic:spPr>
                </pic:pic>
              </a:graphicData>
            </a:graphic>
          </wp:inline>
        </w:drawing>
      </w:r>
    </w:p>
    <w:p w:rsidR="008F7AFD" w:rsidRDefault="008F7AFD" w:rsidP="008F7AFD">
      <w:pPr>
        <w:jc w:val="both"/>
      </w:pPr>
      <w:r>
        <w:rPr>
          <w:noProof/>
        </w:rPr>
        <w:drawing>
          <wp:inline distT="0" distB="0" distL="0" distR="0">
            <wp:extent cx="3979469" cy="2454401"/>
            <wp:effectExtent l="0" t="0" r="0" b="317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79668" cy="2454524"/>
                    </a:xfrm>
                    <a:prstGeom prst="rect">
                      <a:avLst/>
                    </a:prstGeom>
                    <a:noFill/>
                    <a:ln>
                      <a:noFill/>
                    </a:ln>
                  </pic:spPr>
                </pic:pic>
              </a:graphicData>
            </a:graphic>
          </wp:inline>
        </w:drawing>
      </w:r>
    </w:p>
    <w:p w:rsidR="00701B13" w:rsidRDefault="00701B13" w:rsidP="008F7AFD">
      <w:pPr>
        <w:jc w:val="both"/>
      </w:pPr>
    </w:p>
    <w:p w:rsidR="00701B13" w:rsidRDefault="00B63FE6" w:rsidP="008F7AFD">
      <w:pPr>
        <w:jc w:val="both"/>
      </w:pPr>
      <w:r>
        <w:rPr>
          <w:noProof/>
        </w:rPr>
        <w:drawing>
          <wp:inline distT="0" distB="0" distL="0" distR="0">
            <wp:extent cx="4676166" cy="2648102"/>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76561" cy="2648326"/>
                    </a:xfrm>
                    <a:prstGeom prst="rect">
                      <a:avLst/>
                    </a:prstGeom>
                    <a:noFill/>
                    <a:ln>
                      <a:noFill/>
                    </a:ln>
                  </pic:spPr>
                </pic:pic>
              </a:graphicData>
            </a:graphic>
          </wp:inline>
        </w:drawing>
      </w:r>
    </w:p>
    <w:p w:rsidR="003C09C4" w:rsidRDefault="003C09C4" w:rsidP="008F7AFD">
      <w:pPr>
        <w:jc w:val="both"/>
      </w:pPr>
    </w:p>
    <w:p w:rsidR="003C09C4" w:rsidRDefault="003C09C4" w:rsidP="008F7AFD">
      <w:pPr>
        <w:jc w:val="both"/>
      </w:pPr>
    </w:p>
    <w:p w:rsidR="003C09C4" w:rsidRDefault="003C09C4" w:rsidP="008F7AFD">
      <w:pPr>
        <w:jc w:val="both"/>
      </w:pPr>
      <w:r>
        <w:lastRenderedPageBreak/>
        <w:t xml:space="preserve">We tried to see the atom-molecule Rabi oscillation and we measured </w:t>
      </w:r>
      <w:proofErr w:type="gramStart"/>
      <w:r>
        <w:t>this :</w:t>
      </w:r>
      <w:proofErr w:type="gramEnd"/>
    </w:p>
    <w:p w:rsidR="003C09C4" w:rsidRDefault="003C09C4" w:rsidP="008F7AFD">
      <w:pPr>
        <w:jc w:val="both"/>
      </w:pPr>
      <w:r>
        <w:t xml:space="preserve">What is going on??? </w:t>
      </w:r>
    </w:p>
    <w:p w:rsidR="003C09C4" w:rsidRDefault="003C09C4" w:rsidP="003C09C4">
      <w:pPr>
        <w:jc w:val="center"/>
      </w:pPr>
      <w:r>
        <w:rPr>
          <w:noProof/>
        </w:rPr>
        <w:drawing>
          <wp:inline distT="0" distB="0" distL="0" distR="0">
            <wp:extent cx="4403750" cy="1823326"/>
            <wp:effectExtent l="0" t="0" r="0" b="571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09086" cy="1825535"/>
                    </a:xfrm>
                    <a:prstGeom prst="rect">
                      <a:avLst/>
                    </a:prstGeom>
                    <a:noFill/>
                    <a:ln>
                      <a:noFill/>
                    </a:ln>
                  </pic:spPr>
                </pic:pic>
              </a:graphicData>
            </a:graphic>
          </wp:inline>
        </w:drawing>
      </w:r>
    </w:p>
    <w:p w:rsidR="003C09C4" w:rsidRDefault="003C09C4" w:rsidP="003C09C4">
      <w:r>
        <w:t xml:space="preserve">We suspect the oscillation comes from the </w:t>
      </w:r>
      <w:proofErr w:type="spellStart"/>
      <w:r>
        <w:t>sinc</w:t>
      </w:r>
      <w:proofErr w:type="spellEnd"/>
      <w:r>
        <w:t xml:space="preserve"> lobes </w:t>
      </w:r>
      <w:r w:rsidR="002D6272">
        <w:t xml:space="preserve">emerging in periodically </w:t>
      </w:r>
      <w:r>
        <w:t>so we took the data again without Sodium</w:t>
      </w:r>
      <w:proofErr w:type="gramStart"/>
      <w:r>
        <w:t>..</w:t>
      </w:r>
      <w:proofErr w:type="gramEnd"/>
    </w:p>
    <w:p w:rsidR="002D6272" w:rsidRDefault="002D6272" w:rsidP="003C09C4">
      <w:r>
        <w:t xml:space="preserve">Okay…It is the </w:t>
      </w:r>
      <w:proofErr w:type="spellStart"/>
      <w:r>
        <w:t>sinc</w:t>
      </w:r>
      <w:proofErr w:type="spellEnd"/>
    </w:p>
    <w:p w:rsidR="002D6272" w:rsidRDefault="002D6272" w:rsidP="003C09C4">
      <w:r>
        <w:rPr>
          <w:noProof/>
        </w:rPr>
        <w:drawing>
          <wp:inline distT="0" distB="0" distL="0" distR="0">
            <wp:extent cx="5943600" cy="1893776"/>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893776"/>
                    </a:xfrm>
                    <a:prstGeom prst="rect">
                      <a:avLst/>
                    </a:prstGeom>
                    <a:noFill/>
                    <a:ln>
                      <a:noFill/>
                    </a:ln>
                  </pic:spPr>
                </pic:pic>
              </a:graphicData>
            </a:graphic>
          </wp:inline>
        </w:drawing>
      </w:r>
    </w:p>
    <w:p w:rsidR="003C09C4" w:rsidRDefault="003C09C4" w:rsidP="003C09C4"/>
    <w:p w:rsidR="001704DE" w:rsidRDefault="001704DE" w:rsidP="003C09C4">
      <w:r>
        <w:t xml:space="preserve">We then tried to use </w:t>
      </w:r>
      <w:proofErr w:type="spellStart"/>
      <w:r>
        <w:t>blackman</w:t>
      </w:r>
      <w:proofErr w:type="spellEnd"/>
      <w:r>
        <w:t xml:space="preserve"> Pulse to do the Rabi Oscillation:</w:t>
      </w:r>
    </w:p>
    <w:p w:rsidR="001704DE" w:rsidRDefault="0088169D" w:rsidP="003C09C4">
      <w:r>
        <w:rPr>
          <w:noProof/>
        </w:rPr>
        <w:lastRenderedPageBreak/>
        <w:drawing>
          <wp:inline distT="0" distB="0" distL="0" distR="0">
            <wp:extent cx="5793740" cy="2574925"/>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93740" cy="2574925"/>
                    </a:xfrm>
                    <a:prstGeom prst="rect">
                      <a:avLst/>
                    </a:prstGeom>
                    <a:noFill/>
                    <a:ln>
                      <a:noFill/>
                    </a:ln>
                  </pic:spPr>
                </pic:pic>
              </a:graphicData>
            </a:graphic>
          </wp:inline>
        </w:drawing>
      </w:r>
    </w:p>
    <w:p w:rsidR="001704DE" w:rsidRDefault="001704DE" w:rsidP="003C09C4">
      <w:r>
        <w:t>Longer wait time:</w:t>
      </w:r>
    </w:p>
    <w:p w:rsidR="001704DE" w:rsidRDefault="0088169D" w:rsidP="003C09C4">
      <w:r>
        <w:rPr>
          <w:noProof/>
        </w:rPr>
        <w:drawing>
          <wp:inline distT="0" distB="0" distL="0" distR="0">
            <wp:extent cx="5574030" cy="305054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4030" cy="3050540"/>
                    </a:xfrm>
                    <a:prstGeom prst="rect">
                      <a:avLst/>
                    </a:prstGeom>
                    <a:noFill/>
                    <a:ln>
                      <a:noFill/>
                    </a:ln>
                  </pic:spPr>
                </pic:pic>
              </a:graphicData>
            </a:graphic>
          </wp:inline>
        </w:drawing>
      </w:r>
    </w:p>
    <w:p w:rsidR="0088169D" w:rsidRDefault="0088169D" w:rsidP="003C09C4">
      <w:r>
        <w:t>Conclusion: We haven’t observed Atom-Molecule Rabi oscillation….</w:t>
      </w:r>
    </w:p>
    <w:p w:rsidR="0088169D" w:rsidRDefault="0088169D" w:rsidP="003C09C4"/>
    <w:p w:rsidR="0088169D" w:rsidRDefault="0088169D" w:rsidP="003C09C4">
      <w:r>
        <w:t xml:space="preserve">What is the </w:t>
      </w:r>
      <w:proofErr w:type="spellStart"/>
      <w:r>
        <w:t>NaK</w:t>
      </w:r>
      <w:proofErr w:type="spellEnd"/>
      <w:r>
        <w:t xml:space="preserve"> molecule lifetime? We create the molecules by 1ms sweep from 35.696MHz to 35.673MHz </w:t>
      </w:r>
    </w:p>
    <w:p w:rsidR="0088169D" w:rsidRDefault="0088169D" w:rsidP="003C09C4"/>
    <w:p w:rsidR="0088169D" w:rsidRDefault="00A53FD0" w:rsidP="00BB7C73">
      <w:pPr>
        <w:jc w:val="center"/>
      </w:pPr>
      <w:r>
        <w:rPr>
          <w:noProof/>
        </w:rPr>
        <w:lastRenderedPageBreak/>
        <w:drawing>
          <wp:inline distT="0" distB="0" distL="0" distR="0">
            <wp:extent cx="4096512" cy="3044387"/>
            <wp:effectExtent l="0" t="0" r="0" b="381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96670" cy="3044505"/>
                    </a:xfrm>
                    <a:prstGeom prst="rect">
                      <a:avLst/>
                    </a:prstGeom>
                    <a:noFill/>
                    <a:ln>
                      <a:noFill/>
                    </a:ln>
                  </pic:spPr>
                </pic:pic>
              </a:graphicData>
            </a:graphic>
          </wp:inline>
        </w:drawing>
      </w:r>
    </w:p>
    <w:p w:rsidR="00C90BB8" w:rsidRDefault="00C90BB8" w:rsidP="00BB7C73">
      <w:pPr>
        <w:jc w:val="center"/>
      </w:pPr>
    </w:p>
    <w:p w:rsidR="00C90BB8" w:rsidRDefault="00C90BB8" w:rsidP="00BB7C73">
      <w:pPr>
        <w:jc w:val="center"/>
      </w:pPr>
    </w:p>
    <w:p w:rsidR="00C43640" w:rsidRDefault="00C43640" w:rsidP="00BB7C73">
      <w:pPr>
        <w:jc w:val="center"/>
      </w:pPr>
    </w:p>
    <w:p w:rsidR="00C43640" w:rsidRDefault="00C43640" w:rsidP="00BB7C73">
      <w:pPr>
        <w:jc w:val="center"/>
      </w:pPr>
    </w:p>
    <w:p w:rsidR="00C43640" w:rsidRDefault="00C43640" w:rsidP="00BB7C73">
      <w:pPr>
        <w:jc w:val="center"/>
      </w:pPr>
    </w:p>
    <w:p w:rsidR="00C43640" w:rsidRDefault="00C43640" w:rsidP="00BB7C73">
      <w:pPr>
        <w:jc w:val="center"/>
      </w:pPr>
    </w:p>
    <w:p w:rsidR="00C43640" w:rsidRDefault="00C43640" w:rsidP="00BB7C73">
      <w:pPr>
        <w:jc w:val="center"/>
      </w:pPr>
    </w:p>
    <w:p w:rsidR="00C43640" w:rsidRDefault="00C43640" w:rsidP="00BB7C73">
      <w:pPr>
        <w:jc w:val="center"/>
      </w:pPr>
    </w:p>
    <w:p w:rsidR="00C43640" w:rsidRDefault="00C43640" w:rsidP="00BB7C73">
      <w:pPr>
        <w:jc w:val="center"/>
      </w:pPr>
    </w:p>
    <w:p w:rsidR="00C43640" w:rsidRDefault="00C43640" w:rsidP="00BB7C73">
      <w:pPr>
        <w:jc w:val="center"/>
      </w:pPr>
    </w:p>
    <w:p w:rsidR="00C43640" w:rsidRDefault="00C43640" w:rsidP="00BB7C73">
      <w:pPr>
        <w:jc w:val="center"/>
      </w:pPr>
    </w:p>
    <w:p w:rsidR="00C43640" w:rsidRDefault="00C43640" w:rsidP="00BB7C73">
      <w:pPr>
        <w:jc w:val="center"/>
      </w:pPr>
    </w:p>
    <w:p w:rsidR="00C43640" w:rsidRDefault="00C43640" w:rsidP="00BB7C73">
      <w:pPr>
        <w:jc w:val="center"/>
      </w:pPr>
    </w:p>
    <w:p w:rsidR="00C43640" w:rsidRDefault="00C43640" w:rsidP="00BB7C73">
      <w:pPr>
        <w:jc w:val="center"/>
      </w:pPr>
    </w:p>
    <w:p w:rsidR="00C43640" w:rsidRDefault="00C43640" w:rsidP="00BB7C73">
      <w:pPr>
        <w:jc w:val="center"/>
      </w:pPr>
    </w:p>
    <w:p w:rsidR="00C43640" w:rsidRDefault="00C43640" w:rsidP="00BB7C73">
      <w:pPr>
        <w:jc w:val="center"/>
      </w:pPr>
    </w:p>
    <w:p w:rsidR="00C43640" w:rsidRDefault="00C43640" w:rsidP="00BB7C73">
      <w:pPr>
        <w:jc w:val="center"/>
      </w:pPr>
    </w:p>
    <w:p w:rsidR="00C43640" w:rsidRDefault="00C43640" w:rsidP="00BB7C73">
      <w:pPr>
        <w:jc w:val="center"/>
      </w:pPr>
    </w:p>
    <w:p w:rsidR="00C43640" w:rsidRDefault="00C43640" w:rsidP="00C43640">
      <w:r>
        <w:t>03-02-12</w:t>
      </w:r>
    </w:p>
    <w:p w:rsidR="00C43640" w:rsidRDefault="00C43640" w:rsidP="00C43640">
      <w:r>
        <w:t xml:space="preserve">We tried to blast Na BEC away at high field in order to enhance </w:t>
      </w:r>
      <w:proofErr w:type="spellStart"/>
      <w:r>
        <w:t>NaK</w:t>
      </w:r>
      <w:proofErr w:type="spellEnd"/>
      <w:r>
        <w:t xml:space="preserve"> molecule lifetime and we see this interesting cloud when the power is kind moderate. </w:t>
      </w:r>
    </w:p>
    <w:p w:rsidR="00C43640" w:rsidRDefault="00C43640" w:rsidP="00C43640">
      <w:r>
        <w:t>Our guess is the ring size is given by the R = (photon momentum/</w:t>
      </w:r>
      <w:proofErr w:type="spellStart"/>
      <w:r>
        <w:t>Mmass_Na</w:t>
      </w:r>
      <w:proofErr w:type="spellEnd"/>
      <w:r>
        <w:t xml:space="preserve">)*TOF </w:t>
      </w:r>
    </w:p>
    <w:p w:rsidR="00C43640" w:rsidRDefault="00C43640" w:rsidP="00C43640">
      <w:r>
        <w:rPr>
          <w:noProof/>
        </w:rPr>
        <w:drawing>
          <wp:inline distT="0" distB="0" distL="0" distR="0">
            <wp:extent cx="3672230" cy="1638605"/>
            <wp:effectExtent l="0" t="0" r="444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sting Na BEC at high field.jpg"/>
                    <pic:cNvPicPr/>
                  </pic:nvPicPr>
                  <pic:blipFill rotWithShape="1">
                    <a:blip r:embed="rId71" cstate="print">
                      <a:extLst>
                        <a:ext uri="{28A0092B-C50C-407E-A947-70E740481C1C}">
                          <a14:useLocalDpi xmlns:a14="http://schemas.microsoft.com/office/drawing/2010/main" val="0"/>
                        </a:ext>
                      </a:extLst>
                    </a:blip>
                    <a:srcRect t="52497" b="2790"/>
                    <a:stretch/>
                  </pic:blipFill>
                  <pic:spPr bwMode="auto">
                    <a:xfrm>
                      <a:off x="0" y="0"/>
                      <a:ext cx="3672956" cy="163892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sectPr w:rsidR="00C436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55F07"/>
    <w:multiLevelType w:val="hybridMultilevel"/>
    <w:tmpl w:val="9258CC48"/>
    <w:lvl w:ilvl="0" w:tplc="255CC2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9F04047"/>
    <w:multiLevelType w:val="hybridMultilevel"/>
    <w:tmpl w:val="2B5854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8C70414"/>
    <w:multiLevelType w:val="hybridMultilevel"/>
    <w:tmpl w:val="0E26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6E1FE5"/>
    <w:multiLevelType w:val="hybridMultilevel"/>
    <w:tmpl w:val="6D3E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7508A7"/>
    <w:multiLevelType w:val="hybridMultilevel"/>
    <w:tmpl w:val="6ABC0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123B44"/>
    <w:multiLevelType w:val="hybridMultilevel"/>
    <w:tmpl w:val="CD84E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EFA2EAF"/>
    <w:multiLevelType w:val="hybridMultilevel"/>
    <w:tmpl w:val="F392EDA6"/>
    <w:lvl w:ilvl="0" w:tplc="32901B3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1"/>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D24"/>
    <w:rsid w:val="00013F51"/>
    <w:rsid w:val="000215FE"/>
    <w:rsid w:val="00024C74"/>
    <w:rsid w:val="00026D6F"/>
    <w:rsid w:val="000350B9"/>
    <w:rsid w:val="00035444"/>
    <w:rsid w:val="000753FF"/>
    <w:rsid w:val="000810D9"/>
    <w:rsid w:val="000A2618"/>
    <w:rsid w:val="000C5751"/>
    <w:rsid w:val="00105497"/>
    <w:rsid w:val="001222BF"/>
    <w:rsid w:val="00147765"/>
    <w:rsid w:val="00160C1A"/>
    <w:rsid w:val="001704DE"/>
    <w:rsid w:val="00186136"/>
    <w:rsid w:val="001D1686"/>
    <w:rsid w:val="0020050B"/>
    <w:rsid w:val="00204873"/>
    <w:rsid w:val="00205C49"/>
    <w:rsid w:val="002330A0"/>
    <w:rsid w:val="00240973"/>
    <w:rsid w:val="002519B7"/>
    <w:rsid w:val="0026793E"/>
    <w:rsid w:val="00267D9D"/>
    <w:rsid w:val="0028411E"/>
    <w:rsid w:val="002B61A9"/>
    <w:rsid w:val="002D0ACD"/>
    <w:rsid w:val="002D6272"/>
    <w:rsid w:val="002D6C62"/>
    <w:rsid w:val="002D6E6A"/>
    <w:rsid w:val="002F062C"/>
    <w:rsid w:val="0030729C"/>
    <w:rsid w:val="00315E2A"/>
    <w:rsid w:val="00325BC4"/>
    <w:rsid w:val="00341DEC"/>
    <w:rsid w:val="0034248F"/>
    <w:rsid w:val="00345231"/>
    <w:rsid w:val="00356024"/>
    <w:rsid w:val="00377F72"/>
    <w:rsid w:val="00380509"/>
    <w:rsid w:val="003851AE"/>
    <w:rsid w:val="00394007"/>
    <w:rsid w:val="00395839"/>
    <w:rsid w:val="003A0F5A"/>
    <w:rsid w:val="003A607B"/>
    <w:rsid w:val="003B54AE"/>
    <w:rsid w:val="003C09C4"/>
    <w:rsid w:val="003C678F"/>
    <w:rsid w:val="003F7AAC"/>
    <w:rsid w:val="004067AE"/>
    <w:rsid w:val="004245DC"/>
    <w:rsid w:val="0044097A"/>
    <w:rsid w:val="004413E3"/>
    <w:rsid w:val="00462270"/>
    <w:rsid w:val="00475ABF"/>
    <w:rsid w:val="00483B53"/>
    <w:rsid w:val="0048771F"/>
    <w:rsid w:val="00491992"/>
    <w:rsid w:val="0049639E"/>
    <w:rsid w:val="004B2537"/>
    <w:rsid w:val="004D3F72"/>
    <w:rsid w:val="004D4432"/>
    <w:rsid w:val="004E0697"/>
    <w:rsid w:val="00500B68"/>
    <w:rsid w:val="0052379A"/>
    <w:rsid w:val="00541076"/>
    <w:rsid w:val="00555709"/>
    <w:rsid w:val="00556A97"/>
    <w:rsid w:val="005B2D87"/>
    <w:rsid w:val="005C4264"/>
    <w:rsid w:val="005D726F"/>
    <w:rsid w:val="005F1C55"/>
    <w:rsid w:val="005F2BDD"/>
    <w:rsid w:val="0061711D"/>
    <w:rsid w:val="006258EB"/>
    <w:rsid w:val="006463DC"/>
    <w:rsid w:val="00664D04"/>
    <w:rsid w:val="0067769D"/>
    <w:rsid w:val="00684D1B"/>
    <w:rsid w:val="006905E2"/>
    <w:rsid w:val="006974B0"/>
    <w:rsid w:val="006B757A"/>
    <w:rsid w:val="006D1A52"/>
    <w:rsid w:val="006D63CE"/>
    <w:rsid w:val="00701B13"/>
    <w:rsid w:val="007423A1"/>
    <w:rsid w:val="007518F8"/>
    <w:rsid w:val="007563B5"/>
    <w:rsid w:val="00762A07"/>
    <w:rsid w:val="00780481"/>
    <w:rsid w:val="0078618B"/>
    <w:rsid w:val="00793C1C"/>
    <w:rsid w:val="007C66C9"/>
    <w:rsid w:val="00803015"/>
    <w:rsid w:val="00806F01"/>
    <w:rsid w:val="00813952"/>
    <w:rsid w:val="008341E9"/>
    <w:rsid w:val="00836478"/>
    <w:rsid w:val="00854DE3"/>
    <w:rsid w:val="00862D24"/>
    <w:rsid w:val="0088169D"/>
    <w:rsid w:val="0089274D"/>
    <w:rsid w:val="00896A57"/>
    <w:rsid w:val="008A540D"/>
    <w:rsid w:val="008B7199"/>
    <w:rsid w:val="008C225D"/>
    <w:rsid w:val="008F7AFD"/>
    <w:rsid w:val="00901696"/>
    <w:rsid w:val="009274EA"/>
    <w:rsid w:val="009300DB"/>
    <w:rsid w:val="00943E92"/>
    <w:rsid w:val="009576C0"/>
    <w:rsid w:val="00964BCC"/>
    <w:rsid w:val="0096596C"/>
    <w:rsid w:val="00967961"/>
    <w:rsid w:val="00975E4C"/>
    <w:rsid w:val="00985258"/>
    <w:rsid w:val="00990259"/>
    <w:rsid w:val="009C559C"/>
    <w:rsid w:val="009D4200"/>
    <w:rsid w:val="00A46496"/>
    <w:rsid w:val="00A53FD0"/>
    <w:rsid w:val="00A714C8"/>
    <w:rsid w:val="00A71D91"/>
    <w:rsid w:val="00A803C0"/>
    <w:rsid w:val="00A80E8D"/>
    <w:rsid w:val="00A92D4E"/>
    <w:rsid w:val="00AA17DF"/>
    <w:rsid w:val="00B0223D"/>
    <w:rsid w:val="00B05514"/>
    <w:rsid w:val="00B375ED"/>
    <w:rsid w:val="00B56880"/>
    <w:rsid w:val="00B63FE6"/>
    <w:rsid w:val="00B84ABE"/>
    <w:rsid w:val="00BA70AC"/>
    <w:rsid w:val="00BB7C73"/>
    <w:rsid w:val="00BC5C60"/>
    <w:rsid w:val="00BD3A99"/>
    <w:rsid w:val="00BD6FE7"/>
    <w:rsid w:val="00BE3A88"/>
    <w:rsid w:val="00BE75C0"/>
    <w:rsid w:val="00BE7981"/>
    <w:rsid w:val="00C01CB7"/>
    <w:rsid w:val="00C245FA"/>
    <w:rsid w:val="00C32C5E"/>
    <w:rsid w:val="00C43640"/>
    <w:rsid w:val="00C47EEC"/>
    <w:rsid w:val="00C503BE"/>
    <w:rsid w:val="00C87983"/>
    <w:rsid w:val="00C90BB8"/>
    <w:rsid w:val="00C96292"/>
    <w:rsid w:val="00CA5C50"/>
    <w:rsid w:val="00CB0C6A"/>
    <w:rsid w:val="00CC6CB7"/>
    <w:rsid w:val="00CD1AE6"/>
    <w:rsid w:val="00CD20B5"/>
    <w:rsid w:val="00CF3D85"/>
    <w:rsid w:val="00CF4589"/>
    <w:rsid w:val="00D33DDB"/>
    <w:rsid w:val="00D469EE"/>
    <w:rsid w:val="00D516E0"/>
    <w:rsid w:val="00D52D85"/>
    <w:rsid w:val="00D63DCE"/>
    <w:rsid w:val="00D82C00"/>
    <w:rsid w:val="00DC53E7"/>
    <w:rsid w:val="00DD5D50"/>
    <w:rsid w:val="00DF53A2"/>
    <w:rsid w:val="00E12055"/>
    <w:rsid w:val="00E62511"/>
    <w:rsid w:val="00E63ED7"/>
    <w:rsid w:val="00E7074E"/>
    <w:rsid w:val="00E77630"/>
    <w:rsid w:val="00E815B1"/>
    <w:rsid w:val="00E81B1C"/>
    <w:rsid w:val="00E848D7"/>
    <w:rsid w:val="00ED2647"/>
    <w:rsid w:val="00EF4DA5"/>
    <w:rsid w:val="00F16692"/>
    <w:rsid w:val="00F2548F"/>
    <w:rsid w:val="00F26B36"/>
    <w:rsid w:val="00F43D69"/>
    <w:rsid w:val="00FC6BC8"/>
    <w:rsid w:val="00FE60C1"/>
    <w:rsid w:val="00FF35B1"/>
    <w:rsid w:val="00FF5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2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23D"/>
    <w:rPr>
      <w:rFonts w:ascii="Tahoma" w:hAnsi="Tahoma" w:cs="Tahoma"/>
      <w:sz w:val="16"/>
      <w:szCs w:val="16"/>
    </w:rPr>
  </w:style>
  <w:style w:type="paragraph" w:styleId="ListParagraph">
    <w:name w:val="List Paragraph"/>
    <w:basedOn w:val="Normal"/>
    <w:uiPriority w:val="34"/>
    <w:qFormat/>
    <w:rsid w:val="005F1C55"/>
    <w:pPr>
      <w:ind w:left="720"/>
      <w:contextualSpacing/>
    </w:pPr>
  </w:style>
  <w:style w:type="table" w:styleId="TableGrid">
    <w:name w:val="Table Grid"/>
    <w:basedOn w:val="TableNormal"/>
    <w:uiPriority w:val="59"/>
    <w:rsid w:val="006B7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thematicaFormatStandardForm">
    <w:name w:val="MathematicaFormatStandardForm"/>
    <w:uiPriority w:val="99"/>
    <w:rsid w:val="003B54AE"/>
    <w:rPr>
      <w:rFonts w:ascii="Courier" w:hAnsi="Courier" w:cs="Courie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2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23D"/>
    <w:rPr>
      <w:rFonts w:ascii="Tahoma" w:hAnsi="Tahoma" w:cs="Tahoma"/>
      <w:sz w:val="16"/>
      <w:szCs w:val="16"/>
    </w:rPr>
  </w:style>
  <w:style w:type="paragraph" w:styleId="ListParagraph">
    <w:name w:val="List Paragraph"/>
    <w:basedOn w:val="Normal"/>
    <w:uiPriority w:val="34"/>
    <w:qFormat/>
    <w:rsid w:val="005F1C55"/>
    <w:pPr>
      <w:ind w:left="720"/>
      <w:contextualSpacing/>
    </w:pPr>
  </w:style>
  <w:style w:type="table" w:styleId="TableGrid">
    <w:name w:val="Table Grid"/>
    <w:basedOn w:val="TableNormal"/>
    <w:uiPriority w:val="59"/>
    <w:rsid w:val="006B7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thematicaFormatStandardForm">
    <w:name w:val="MathematicaFormatStandardForm"/>
    <w:uiPriority w:val="99"/>
    <w:rsid w:val="003B54AE"/>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576398">
      <w:bodyDiv w:val="1"/>
      <w:marLeft w:val="0"/>
      <w:marRight w:val="0"/>
      <w:marTop w:val="0"/>
      <w:marBottom w:val="0"/>
      <w:divBdr>
        <w:top w:val="none" w:sz="0" w:space="0" w:color="auto"/>
        <w:left w:val="none" w:sz="0" w:space="0" w:color="auto"/>
        <w:bottom w:val="none" w:sz="0" w:space="0" w:color="auto"/>
        <w:right w:val="none" w:sz="0" w:space="0" w:color="auto"/>
      </w:divBdr>
      <w:divsChild>
        <w:div w:id="337512464">
          <w:marLeft w:val="0"/>
          <w:marRight w:val="0"/>
          <w:marTop w:val="0"/>
          <w:marBottom w:val="0"/>
          <w:divBdr>
            <w:top w:val="none" w:sz="0" w:space="0" w:color="auto"/>
            <w:left w:val="none" w:sz="0" w:space="0" w:color="auto"/>
            <w:bottom w:val="none" w:sz="0" w:space="0" w:color="auto"/>
            <w:right w:val="none" w:sz="0" w:space="0" w:color="auto"/>
          </w:divBdr>
        </w:div>
        <w:div w:id="1697728563">
          <w:marLeft w:val="0"/>
          <w:marRight w:val="0"/>
          <w:marTop w:val="0"/>
          <w:marBottom w:val="0"/>
          <w:divBdr>
            <w:top w:val="none" w:sz="0" w:space="0" w:color="auto"/>
            <w:left w:val="none" w:sz="0" w:space="0" w:color="auto"/>
            <w:bottom w:val="none" w:sz="0" w:space="0" w:color="auto"/>
            <w:right w:val="none" w:sz="0" w:space="0" w:color="auto"/>
          </w:divBdr>
        </w:div>
        <w:div w:id="1520899142">
          <w:marLeft w:val="0"/>
          <w:marRight w:val="0"/>
          <w:marTop w:val="0"/>
          <w:marBottom w:val="0"/>
          <w:divBdr>
            <w:top w:val="none" w:sz="0" w:space="0" w:color="auto"/>
            <w:left w:val="none" w:sz="0" w:space="0" w:color="auto"/>
            <w:bottom w:val="none" w:sz="0" w:space="0" w:color="auto"/>
            <w:right w:val="none" w:sz="0" w:space="0" w:color="auto"/>
          </w:divBdr>
        </w:div>
        <w:div w:id="1568881425">
          <w:marLeft w:val="0"/>
          <w:marRight w:val="0"/>
          <w:marTop w:val="0"/>
          <w:marBottom w:val="0"/>
          <w:divBdr>
            <w:top w:val="none" w:sz="0" w:space="0" w:color="auto"/>
            <w:left w:val="none" w:sz="0" w:space="0" w:color="auto"/>
            <w:bottom w:val="none" w:sz="0" w:space="0" w:color="auto"/>
            <w:right w:val="none" w:sz="0" w:space="0" w:color="auto"/>
          </w:divBdr>
        </w:div>
        <w:div w:id="563611419">
          <w:marLeft w:val="0"/>
          <w:marRight w:val="0"/>
          <w:marTop w:val="0"/>
          <w:marBottom w:val="0"/>
          <w:divBdr>
            <w:top w:val="none" w:sz="0" w:space="0" w:color="auto"/>
            <w:left w:val="none" w:sz="0" w:space="0" w:color="auto"/>
            <w:bottom w:val="none" w:sz="0" w:space="0" w:color="auto"/>
            <w:right w:val="none" w:sz="0" w:space="0" w:color="auto"/>
          </w:divBdr>
        </w:div>
        <w:div w:id="626856665">
          <w:marLeft w:val="0"/>
          <w:marRight w:val="0"/>
          <w:marTop w:val="0"/>
          <w:marBottom w:val="0"/>
          <w:divBdr>
            <w:top w:val="none" w:sz="0" w:space="0" w:color="auto"/>
            <w:left w:val="none" w:sz="0" w:space="0" w:color="auto"/>
            <w:bottom w:val="none" w:sz="0" w:space="0" w:color="auto"/>
            <w:right w:val="none" w:sz="0" w:space="0" w:color="auto"/>
          </w:divBdr>
        </w:div>
        <w:div w:id="243538634">
          <w:marLeft w:val="0"/>
          <w:marRight w:val="0"/>
          <w:marTop w:val="0"/>
          <w:marBottom w:val="0"/>
          <w:divBdr>
            <w:top w:val="none" w:sz="0" w:space="0" w:color="auto"/>
            <w:left w:val="none" w:sz="0" w:space="0" w:color="auto"/>
            <w:bottom w:val="none" w:sz="0" w:space="0" w:color="auto"/>
            <w:right w:val="none" w:sz="0" w:space="0" w:color="auto"/>
          </w:divBdr>
        </w:div>
        <w:div w:id="1007174815">
          <w:marLeft w:val="0"/>
          <w:marRight w:val="0"/>
          <w:marTop w:val="0"/>
          <w:marBottom w:val="0"/>
          <w:divBdr>
            <w:top w:val="none" w:sz="0" w:space="0" w:color="auto"/>
            <w:left w:val="none" w:sz="0" w:space="0" w:color="auto"/>
            <w:bottom w:val="none" w:sz="0" w:space="0" w:color="auto"/>
            <w:right w:val="none" w:sz="0" w:space="0" w:color="auto"/>
          </w:divBdr>
        </w:div>
        <w:div w:id="601108198">
          <w:marLeft w:val="0"/>
          <w:marRight w:val="0"/>
          <w:marTop w:val="0"/>
          <w:marBottom w:val="0"/>
          <w:divBdr>
            <w:top w:val="none" w:sz="0" w:space="0" w:color="auto"/>
            <w:left w:val="none" w:sz="0" w:space="0" w:color="auto"/>
            <w:bottom w:val="none" w:sz="0" w:space="0" w:color="auto"/>
            <w:right w:val="none" w:sz="0" w:space="0" w:color="auto"/>
          </w:divBdr>
        </w:div>
        <w:div w:id="1399474472">
          <w:marLeft w:val="0"/>
          <w:marRight w:val="0"/>
          <w:marTop w:val="0"/>
          <w:marBottom w:val="0"/>
          <w:divBdr>
            <w:top w:val="none" w:sz="0" w:space="0" w:color="auto"/>
            <w:left w:val="none" w:sz="0" w:space="0" w:color="auto"/>
            <w:bottom w:val="none" w:sz="0" w:space="0" w:color="auto"/>
            <w:right w:val="none" w:sz="0" w:space="0" w:color="auto"/>
          </w:divBdr>
        </w:div>
        <w:div w:id="762264465">
          <w:marLeft w:val="0"/>
          <w:marRight w:val="0"/>
          <w:marTop w:val="0"/>
          <w:marBottom w:val="0"/>
          <w:divBdr>
            <w:top w:val="none" w:sz="0" w:space="0" w:color="auto"/>
            <w:left w:val="none" w:sz="0" w:space="0" w:color="auto"/>
            <w:bottom w:val="none" w:sz="0" w:space="0" w:color="auto"/>
            <w:right w:val="none" w:sz="0" w:space="0" w:color="auto"/>
          </w:divBdr>
        </w:div>
        <w:div w:id="963459725">
          <w:marLeft w:val="0"/>
          <w:marRight w:val="0"/>
          <w:marTop w:val="0"/>
          <w:marBottom w:val="0"/>
          <w:divBdr>
            <w:top w:val="none" w:sz="0" w:space="0" w:color="auto"/>
            <w:left w:val="none" w:sz="0" w:space="0" w:color="auto"/>
            <w:bottom w:val="none" w:sz="0" w:space="0" w:color="auto"/>
            <w:right w:val="none" w:sz="0" w:space="0" w:color="auto"/>
          </w:divBdr>
        </w:div>
        <w:div w:id="1137450345">
          <w:marLeft w:val="0"/>
          <w:marRight w:val="0"/>
          <w:marTop w:val="0"/>
          <w:marBottom w:val="0"/>
          <w:divBdr>
            <w:top w:val="none" w:sz="0" w:space="0" w:color="auto"/>
            <w:left w:val="none" w:sz="0" w:space="0" w:color="auto"/>
            <w:bottom w:val="none" w:sz="0" w:space="0" w:color="auto"/>
            <w:right w:val="none" w:sz="0" w:space="0" w:color="auto"/>
          </w:divBdr>
        </w:div>
        <w:div w:id="1675768532">
          <w:marLeft w:val="0"/>
          <w:marRight w:val="0"/>
          <w:marTop w:val="0"/>
          <w:marBottom w:val="0"/>
          <w:divBdr>
            <w:top w:val="none" w:sz="0" w:space="0" w:color="auto"/>
            <w:left w:val="none" w:sz="0" w:space="0" w:color="auto"/>
            <w:bottom w:val="none" w:sz="0" w:space="0" w:color="auto"/>
            <w:right w:val="none" w:sz="0" w:space="0" w:color="auto"/>
          </w:divBdr>
        </w:div>
        <w:div w:id="2009671371">
          <w:marLeft w:val="0"/>
          <w:marRight w:val="0"/>
          <w:marTop w:val="0"/>
          <w:marBottom w:val="0"/>
          <w:divBdr>
            <w:top w:val="none" w:sz="0" w:space="0" w:color="auto"/>
            <w:left w:val="none" w:sz="0" w:space="0" w:color="auto"/>
            <w:bottom w:val="none" w:sz="0" w:space="0" w:color="auto"/>
            <w:right w:val="none" w:sz="0" w:space="0" w:color="auto"/>
          </w:divBdr>
        </w:div>
        <w:div w:id="1444419477">
          <w:marLeft w:val="0"/>
          <w:marRight w:val="0"/>
          <w:marTop w:val="0"/>
          <w:marBottom w:val="0"/>
          <w:divBdr>
            <w:top w:val="none" w:sz="0" w:space="0" w:color="auto"/>
            <w:left w:val="none" w:sz="0" w:space="0" w:color="auto"/>
            <w:bottom w:val="none" w:sz="0" w:space="0" w:color="auto"/>
            <w:right w:val="none" w:sz="0" w:space="0" w:color="auto"/>
          </w:divBdr>
        </w:div>
        <w:div w:id="846291206">
          <w:marLeft w:val="0"/>
          <w:marRight w:val="0"/>
          <w:marTop w:val="0"/>
          <w:marBottom w:val="0"/>
          <w:divBdr>
            <w:top w:val="none" w:sz="0" w:space="0" w:color="auto"/>
            <w:left w:val="none" w:sz="0" w:space="0" w:color="auto"/>
            <w:bottom w:val="none" w:sz="0" w:space="0" w:color="auto"/>
            <w:right w:val="none" w:sz="0" w:space="0" w:color="auto"/>
          </w:divBdr>
        </w:div>
        <w:div w:id="1504320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3.emf"/><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6.emf"/><Relationship Id="rId47" Type="http://schemas.openxmlformats.org/officeDocument/2006/relationships/image" Target="media/image41.emf"/><Relationship Id="rId50" Type="http://schemas.openxmlformats.org/officeDocument/2006/relationships/image" Target="media/image44.emf"/><Relationship Id="rId55" Type="http://schemas.openxmlformats.org/officeDocument/2006/relationships/image" Target="media/image49.emf"/><Relationship Id="rId63" Type="http://schemas.openxmlformats.org/officeDocument/2006/relationships/image" Target="media/image57.emf"/><Relationship Id="rId68" Type="http://schemas.openxmlformats.org/officeDocument/2006/relationships/image" Target="media/image62.emf"/><Relationship Id="rId7" Type="http://schemas.openxmlformats.org/officeDocument/2006/relationships/image" Target="media/image1.jpeg"/><Relationship Id="rId71" Type="http://schemas.openxmlformats.org/officeDocument/2006/relationships/image" Target="media/image65.jpe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emf"/><Relationship Id="rId11" Type="http://schemas.openxmlformats.org/officeDocument/2006/relationships/image" Target="media/image5.jpg"/><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image" Target="media/image39.png"/><Relationship Id="rId53" Type="http://schemas.openxmlformats.org/officeDocument/2006/relationships/image" Target="media/image47.emf"/><Relationship Id="rId58" Type="http://schemas.openxmlformats.org/officeDocument/2006/relationships/image" Target="media/image52.emf"/><Relationship Id="rId66" Type="http://schemas.openxmlformats.org/officeDocument/2006/relationships/image" Target="media/image60.emf"/><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image" Target="media/image43.emf"/><Relationship Id="rId57" Type="http://schemas.openxmlformats.org/officeDocument/2006/relationships/image" Target="media/image51.emf"/><Relationship Id="rId61" Type="http://schemas.openxmlformats.org/officeDocument/2006/relationships/image" Target="media/image55.emf"/><Relationship Id="rId10" Type="http://schemas.openxmlformats.org/officeDocument/2006/relationships/image" Target="media/image4.jpg"/><Relationship Id="rId19" Type="http://schemas.openxmlformats.org/officeDocument/2006/relationships/image" Target="media/image13.png"/><Relationship Id="rId31" Type="http://schemas.openxmlformats.org/officeDocument/2006/relationships/image" Target="media/image25.emf"/><Relationship Id="rId44" Type="http://schemas.openxmlformats.org/officeDocument/2006/relationships/image" Target="media/image38.png"/><Relationship Id="rId52" Type="http://schemas.openxmlformats.org/officeDocument/2006/relationships/image" Target="media/image46.emf"/><Relationship Id="rId60" Type="http://schemas.openxmlformats.org/officeDocument/2006/relationships/image" Target="media/image54.emf"/><Relationship Id="rId65" Type="http://schemas.openxmlformats.org/officeDocument/2006/relationships/image" Target="media/image59.emf"/><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png"/><Relationship Id="rId48" Type="http://schemas.openxmlformats.org/officeDocument/2006/relationships/image" Target="media/image42.emf"/><Relationship Id="rId56" Type="http://schemas.openxmlformats.org/officeDocument/2006/relationships/image" Target="media/image50.emf"/><Relationship Id="rId64" Type="http://schemas.openxmlformats.org/officeDocument/2006/relationships/image" Target="media/image58.emf"/><Relationship Id="rId69" Type="http://schemas.openxmlformats.org/officeDocument/2006/relationships/image" Target="media/image63.emf"/><Relationship Id="rId8" Type="http://schemas.openxmlformats.org/officeDocument/2006/relationships/image" Target="media/image2.jpeg"/><Relationship Id="rId51" Type="http://schemas.openxmlformats.org/officeDocument/2006/relationships/image" Target="media/image45.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image" Target="media/image40.jpg"/><Relationship Id="rId59" Type="http://schemas.openxmlformats.org/officeDocument/2006/relationships/image" Target="media/image53.emf"/><Relationship Id="rId67" Type="http://schemas.openxmlformats.org/officeDocument/2006/relationships/image" Target="media/image61.emf"/><Relationship Id="rId20" Type="http://schemas.openxmlformats.org/officeDocument/2006/relationships/image" Target="media/image14.png"/><Relationship Id="rId41" Type="http://schemas.openxmlformats.org/officeDocument/2006/relationships/image" Target="media/image35.emf"/><Relationship Id="rId54" Type="http://schemas.openxmlformats.org/officeDocument/2006/relationships/image" Target="media/image48.jpg"/><Relationship Id="rId62" Type="http://schemas.openxmlformats.org/officeDocument/2006/relationships/image" Target="media/image56.emf"/><Relationship Id="rId70" Type="http://schemas.openxmlformats.org/officeDocument/2006/relationships/image" Target="media/image64.em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51FB6-F449-442A-A201-4581BA627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20</TotalTime>
  <Pages>34</Pages>
  <Words>3241</Words>
  <Characters>1847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micam2</dc:creator>
  <cp:lastModifiedBy>fermicam2</cp:lastModifiedBy>
  <cp:revision>127</cp:revision>
  <cp:lastPrinted>2012-02-17T18:46:00Z</cp:lastPrinted>
  <dcterms:created xsi:type="dcterms:W3CDTF">2012-02-03T23:43:00Z</dcterms:created>
  <dcterms:modified xsi:type="dcterms:W3CDTF">2012-03-04T00:52:00Z</dcterms:modified>
</cp:coreProperties>
</file>